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4211"/>
        <w:gridCol w:w="3149"/>
      </w:tblGrid>
      <w:tr w:rsidR="00F87EA7" w:rsidRPr="006B16A4" w14:paraId="12A7EB72" w14:textId="77777777" w:rsidTr="00363BC1">
        <w:trPr>
          <w:trHeight w:val="723"/>
          <w:jc w:val="center"/>
        </w:trPr>
        <w:tc>
          <w:tcPr>
            <w:tcW w:w="1624" w:type="dxa"/>
            <w:vMerge w:val="restart"/>
            <w:vAlign w:val="center"/>
          </w:tcPr>
          <w:p w14:paraId="1B323EDF" w14:textId="77777777" w:rsidR="00F87EA7" w:rsidRPr="006B16A4" w:rsidRDefault="00F87EA7" w:rsidP="00363BC1">
            <w:pPr>
              <w:pStyle w:val="Header"/>
              <w:jc w:val="center"/>
            </w:pPr>
            <w:r w:rsidRPr="006B16A4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0AFFA138" wp14:editId="0BD8A0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18565</wp:posOffset>
                  </wp:positionV>
                  <wp:extent cx="744220" cy="1126490"/>
                  <wp:effectExtent l="19050" t="0" r="0" b="0"/>
                  <wp:wrapSquare wrapText="right"/>
                  <wp:docPr id="4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126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1" w:type="dxa"/>
            <w:vMerge w:val="restart"/>
            <w:vAlign w:val="center"/>
          </w:tcPr>
          <w:p w14:paraId="71A2A2C3" w14:textId="77777777" w:rsidR="00F87EA7" w:rsidRPr="006B16A4" w:rsidRDefault="00F87EA7" w:rsidP="00363B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6A4">
              <w:rPr>
                <w:rFonts w:ascii="Times New Roman" w:hAnsi="Times New Roman" w:cs="Times New Roman"/>
                <w:b/>
                <w:sz w:val="18"/>
                <w:szCs w:val="18"/>
              </w:rPr>
              <w:t>UNITATEA ADMINISTRATIV TERITORIALA</w:t>
            </w:r>
          </w:p>
          <w:p w14:paraId="074B040F" w14:textId="77777777" w:rsidR="00F87EA7" w:rsidRPr="006B16A4" w:rsidRDefault="00F87EA7" w:rsidP="00363B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6A4">
              <w:rPr>
                <w:rFonts w:ascii="Times New Roman" w:hAnsi="Times New Roman" w:cs="Times New Roman"/>
                <w:b/>
                <w:sz w:val="18"/>
                <w:szCs w:val="18"/>
              </w:rPr>
              <w:t>MUNICIPIUL DROBETA TURNU SEVERIN</w:t>
            </w:r>
          </w:p>
          <w:p w14:paraId="63E7789B" w14:textId="77777777" w:rsidR="00F87EA7" w:rsidRPr="006B16A4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0AC540" w14:textId="77777777" w:rsidR="00F87EA7" w:rsidRPr="006B16A4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6A4">
              <w:rPr>
                <w:rFonts w:ascii="Times New Roman" w:hAnsi="Times New Roman" w:cs="Times New Roman"/>
                <w:sz w:val="18"/>
                <w:szCs w:val="18"/>
              </w:rPr>
              <w:t>Strada Maresal Averescu nr. 2 Drobeta Turnu Severin</w:t>
            </w:r>
          </w:p>
          <w:p w14:paraId="323DF427" w14:textId="77777777" w:rsidR="00F87EA7" w:rsidRPr="006B16A4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6A4">
              <w:rPr>
                <w:rFonts w:ascii="Times New Roman" w:hAnsi="Times New Roman" w:cs="Times New Roman"/>
                <w:sz w:val="18"/>
                <w:szCs w:val="18"/>
              </w:rPr>
              <w:t>Telefon: 0252.31.43.79   Fax: 0252.31.63.17</w:t>
            </w:r>
          </w:p>
          <w:p w14:paraId="0DCC5616" w14:textId="77777777" w:rsidR="00F87EA7" w:rsidRPr="006B16A4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0F3C44" w14:textId="77777777" w:rsidR="00F87EA7" w:rsidRPr="006B16A4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6A4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9" w:history="1">
              <w:r w:rsidRPr="006B16A4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primaria@primariadrobeta.ro</w:t>
              </w:r>
            </w:hyperlink>
          </w:p>
          <w:p w14:paraId="2A87F856" w14:textId="77777777" w:rsidR="00F87EA7" w:rsidRPr="006B16A4" w:rsidRDefault="00F87EA7" w:rsidP="00363BC1">
            <w:pPr>
              <w:pStyle w:val="Header"/>
              <w:jc w:val="center"/>
            </w:pPr>
          </w:p>
        </w:tc>
        <w:tc>
          <w:tcPr>
            <w:tcW w:w="3149" w:type="dxa"/>
          </w:tcPr>
          <w:p w14:paraId="3D4EC9FE" w14:textId="77777777" w:rsidR="00F87EA7" w:rsidRPr="006B16A4" w:rsidRDefault="00F87EA7" w:rsidP="00363BC1">
            <w:pPr>
              <w:pStyle w:val="Header"/>
              <w:jc w:val="center"/>
            </w:pPr>
            <w:r w:rsidRPr="006B16A4">
              <w:object w:dxaOrig="3586" w:dyaOrig="2070" w14:anchorId="109559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4pt;height:50.4pt" o:ole="">
                  <v:imagedata r:id="rId10" o:title=""/>
                </v:shape>
                <o:OLEObject Type="Embed" ProgID="PBrush" ShapeID="_x0000_i1025" DrawAspect="Content" ObjectID="_1840697950" r:id="rId11"/>
              </w:object>
            </w:r>
          </w:p>
        </w:tc>
      </w:tr>
      <w:tr w:rsidR="00F87EA7" w:rsidRPr="006B16A4" w14:paraId="51F9F74B" w14:textId="77777777" w:rsidTr="00363BC1">
        <w:trPr>
          <w:trHeight w:val="73"/>
          <w:jc w:val="center"/>
        </w:trPr>
        <w:tc>
          <w:tcPr>
            <w:tcW w:w="1624" w:type="dxa"/>
            <w:vMerge/>
          </w:tcPr>
          <w:p w14:paraId="4F00238B" w14:textId="77777777" w:rsidR="00F87EA7" w:rsidRPr="006B16A4" w:rsidRDefault="00F87EA7" w:rsidP="00363BC1">
            <w:pPr>
              <w:pStyle w:val="Header"/>
            </w:pPr>
          </w:p>
        </w:tc>
        <w:tc>
          <w:tcPr>
            <w:tcW w:w="4211" w:type="dxa"/>
            <w:vMerge/>
          </w:tcPr>
          <w:p w14:paraId="53606F00" w14:textId="77777777" w:rsidR="00F87EA7" w:rsidRPr="006B16A4" w:rsidRDefault="00F87EA7" w:rsidP="00363BC1">
            <w:pPr>
              <w:pStyle w:val="Header"/>
              <w:jc w:val="center"/>
            </w:pPr>
          </w:p>
        </w:tc>
        <w:tc>
          <w:tcPr>
            <w:tcW w:w="3149" w:type="dxa"/>
          </w:tcPr>
          <w:p w14:paraId="358F353B" w14:textId="77777777" w:rsidR="00F87EA7" w:rsidRPr="006B16A4" w:rsidRDefault="00F87EA7" w:rsidP="00363BC1">
            <w:pPr>
              <w:pStyle w:val="Header"/>
              <w:jc w:val="center"/>
            </w:pPr>
            <w:r w:rsidRPr="006B16A4">
              <w:object w:dxaOrig="3615" w:dyaOrig="1965" w14:anchorId="4C9D6097">
                <v:shape id="_x0000_i1026" type="#_x0000_t75" style="width:89.4pt;height:50.4pt" o:ole="">
                  <v:imagedata r:id="rId12" o:title=""/>
                </v:shape>
                <o:OLEObject Type="Embed" ProgID="PBrush" ShapeID="_x0000_i1026" DrawAspect="Content" ObjectID="_1840697951" r:id="rId13"/>
              </w:object>
            </w:r>
          </w:p>
        </w:tc>
      </w:tr>
    </w:tbl>
    <w:p w14:paraId="7D90D06F" w14:textId="77777777" w:rsidR="00537928" w:rsidRPr="006B16A4" w:rsidRDefault="00537928" w:rsidP="009E4FAB">
      <w:pPr>
        <w:rPr>
          <w:rFonts w:ascii="Times New Roman" w:hAnsi="Times New Roman" w:cs="Times New Roman"/>
          <w:sz w:val="28"/>
          <w:szCs w:val="28"/>
        </w:rPr>
      </w:pPr>
      <w:r w:rsidRPr="006B16A4">
        <w:rPr>
          <w:rFonts w:ascii="Times New Roman" w:hAnsi="Times New Roman" w:cs="Times New Roman"/>
          <w:sz w:val="28"/>
          <w:szCs w:val="28"/>
        </w:rPr>
        <w:tab/>
      </w:r>
      <w:r w:rsidRPr="006B16A4">
        <w:rPr>
          <w:rFonts w:ascii="Times New Roman" w:hAnsi="Times New Roman" w:cs="Times New Roman"/>
          <w:sz w:val="28"/>
          <w:szCs w:val="28"/>
        </w:rPr>
        <w:tab/>
      </w:r>
      <w:r w:rsidRPr="006B16A4">
        <w:rPr>
          <w:rFonts w:ascii="Times New Roman" w:hAnsi="Times New Roman" w:cs="Times New Roman"/>
          <w:sz w:val="28"/>
          <w:szCs w:val="28"/>
        </w:rPr>
        <w:tab/>
      </w:r>
      <w:r w:rsidRPr="006B16A4">
        <w:rPr>
          <w:rFonts w:ascii="Times New Roman" w:hAnsi="Times New Roman" w:cs="Times New Roman"/>
          <w:sz w:val="28"/>
          <w:szCs w:val="28"/>
        </w:rPr>
        <w:tab/>
      </w:r>
      <w:r w:rsidRPr="006B16A4">
        <w:rPr>
          <w:rFonts w:ascii="Times New Roman" w:hAnsi="Times New Roman" w:cs="Times New Roman"/>
          <w:sz w:val="28"/>
          <w:szCs w:val="28"/>
        </w:rPr>
        <w:tab/>
      </w:r>
    </w:p>
    <w:p w14:paraId="37992A83" w14:textId="77777777" w:rsidR="007840A3" w:rsidRPr="006B16A4" w:rsidRDefault="007840A3" w:rsidP="007840A3">
      <w:pPr>
        <w:rPr>
          <w:rFonts w:ascii="Times New Roman" w:hAnsi="Times New Roman" w:cs="Times New Roman"/>
          <w:sz w:val="28"/>
          <w:szCs w:val="28"/>
        </w:rPr>
      </w:pPr>
      <w:r w:rsidRPr="006B16A4">
        <w:rPr>
          <w:rFonts w:ascii="Times New Roman" w:hAnsi="Times New Roman" w:cs="Times New Roman"/>
          <w:sz w:val="28"/>
          <w:szCs w:val="28"/>
        </w:rPr>
        <w:t>NR_________/</w:t>
      </w:r>
      <w:r w:rsidR="00E4524F" w:rsidRPr="006B16A4">
        <w:rPr>
          <w:rFonts w:ascii="Times New Roman" w:hAnsi="Times New Roman" w:cs="Times New Roman"/>
          <w:sz w:val="28"/>
          <w:szCs w:val="28"/>
        </w:rPr>
        <w:t>____________</w:t>
      </w:r>
    </w:p>
    <w:p w14:paraId="0A00A48E" w14:textId="77777777" w:rsidR="00F50A4F" w:rsidRDefault="00F50A4F" w:rsidP="007840A3">
      <w:pPr>
        <w:rPr>
          <w:rFonts w:ascii="Times New Roman" w:hAnsi="Times New Roman" w:cs="Times New Roman"/>
          <w:sz w:val="24"/>
          <w:szCs w:val="24"/>
        </w:rPr>
      </w:pPr>
    </w:p>
    <w:p w14:paraId="34042A8B" w14:textId="77777777" w:rsidR="0090249F" w:rsidRPr="006B16A4" w:rsidRDefault="000D0E5A" w:rsidP="008D545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A4">
        <w:rPr>
          <w:rFonts w:ascii="Times New Roman" w:hAnsi="Times New Roman" w:cs="Times New Roman"/>
          <w:b/>
          <w:sz w:val="24"/>
          <w:szCs w:val="24"/>
        </w:rPr>
        <w:t>R</w:t>
      </w:r>
      <w:r w:rsidR="00CB29A1" w:rsidRPr="006B16A4">
        <w:rPr>
          <w:rFonts w:ascii="Times New Roman" w:hAnsi="Times New Roman" w:cs="Times New Roman"/>
          <w:b/>
          <w:sz w:val="24"/>
          <w:szCs w:val="24"/>
        </w:rPr>
        <w:t>aport de specialitate</w:t>
      </w:r>
    </w:p>
    <w:p w14:paraId="1EE0DB6F" w14:textId="77777777" w:rsidR="0090249F" w:rsidRPr="006B16A4" w:rsidRDefault="0090249F" w:rsidP="008D5454">
      <w:pPr>
        <w:pStyle w:val="BodyTextIndent"/>
        <w:spacing w:line="276" w:lineRule="auto"/>
        <w:ind w:left="0"/>
        <w:jc w:val="center"/>
        <w:rPr>
          <w:sz w:val="24"/>
          <w:lang w:val="ro-RO"/>
        </w:rPr>
      </w:pPr>
      <w:r w:rsidRPr="006B16A4">
        <w:rPr>
          <w:sz w:val="24"/>
          <w:lang w:val="ro-RO"/>
        </w:rPr>
        <w:t xml:space="preserve">privind </w:t>
      </w:r>
      <w:r w:rsidR="00E509AB" w:rsidRPr="006B16A4">
        <w:rPr>
          <w:sz w:val="24"/>
          <w:lang w:val="ro-RO"/>
        </w:rPr>
        <w:t>rectificarea</w:t>
      </w:r>
      <w:r w:rsidRPr="006B16A4">
        <w:rPr>
          <w:sz w:val="24"/>
          <w:lang w:val="ro-RO"/>
        </w:rPr>
        <w:t xml:space="preserve"> bugetului de venituri </w:t>
      </w:r>
      <w:r w:rsidR="00677231" w:rsidRPr="006B16A4">
        <w:rPr>
          <w:sz w:val="24"/>
          <w:lang w:val="ro-RO"/>
        </w:rPr>
        <w:t>ș</w:t>
      </w:r>
      <w:r w:rsidRPr="006B16A4">
        <w:rPr>
          <w:sz w:val="24"/>
          <w:lang w:val="ro-RO"/>
        </w:rPr>
        <w:t>i cheltuieli</w:t>
      </w:r>
    </w:p>
    <w:p w14:paraId="334EE8FF" w14:textId="722922AD" w:rsidR="0090249F" w:rsidRPr="006B16A4" w:rsidRDefault="0090249F" w:rsidP="008D5454">
      <w:pPr>
        <w:pStyle w:val="BodyTextIndent"/>
        <w:spacing w:line="276" w:lineRule="auto"/>
        <w:ind w:left="0"/>
        <w:jc w:val="center"/>
        <w:rPr>
          <w:sz w:val="24"/>
          <w:lang w:val="ro-RO"/>
        </w:rPr>
      </w:pPr>
      <w:r w:rsidRPr="006B16A4">
        <w:rPr>
          <w:sz w:val="24"/>
          <w:lang w:val="ro-RO"/>
        </w:rPr>
        <w:t>pe anul 20</w:t>
      </w:r>
      <w:r w:rsidR="00042543" w:rsidRPr="006B16A4">
        <w:rPr>
          <w:sz w:val="24"/>
          <w:lang w:val="ro-RO"/>
        </w:rPr>
        <w:t>2</w:t>
      </w:r>
      <w:r w:rsidR="005D5A0C">
        <w:rPr>
          <w:sz w:val="24"/>
          <w:lang w:val="ro-RO"/>
        </w:rPr>
        <w:t>6</w:t>
      </w:r>
    </w:p>
    <w:p w14:paraId="754D56E6" w14:textId="77777777" w:rsidR="00F50A4F" w:rsidRPr="006B16A4" w:rsidRDefault="00F50A4F" w:rsidP="008D5454">
      <w:pPr>
        <w:pStyle w:val="BodyTextIndent"/>
        <w:spacing w:line="276" w:lineRule="auto"/>
        <w:ind w:left="0"/>
        <w:jc w:val="center"/>
        <w:rPr>
          <w:sz w:val="24"/>
          <w:lang w:val="ro-RO"/>
        </w:rPr>
      </w:pPr>
    </w:p>
    <w:p w14:paraId="330BB4B6" w14:textId="77777777" w:rsidR="000F7B6D" w:rsidRPr="006B16A4" w:rsidRDefault="00596E2D" w:rsidP="0059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6A4">
        <w:rPr>
          <w:rFonts w:ascii="Times New Roman" w:hAnsi="Times New Roman" w:cs="Times New Roman"/>
          <w:sz w:val="24"/>
          <w:szCs w:val="24"/>
        </w:rPr>
        <w:t xml:space="preserve">             Având în vedere </w:t>
      </w:r>
    </w:p>
    <w:p w14:paraId="63206708" w14:textId="77777777" w:rsidR="00596E2D" w:rsidRDefault="00596E2D" w:rsidP="005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6A4">
        <w:rPr>
          <w:rFonts w:ascii="Times New Roman" w:hAnsi="Times New Roman" w:cs="Times New Roman"/>
          <w:sz w:val="24"/>
          <w:szCs w:val="24"/>
        </w:rPr>
        <w:tab/>
        <w:t>-</w:t>
      </w:r>
      <w:r w:rsidR="00A25DA8" w:rsidRPr="006B16A4">
        <w:rPr>
          <w:rFonts w:ascii="Times New Roman" w:hAnsi="Times New Roman" w:cs="Times New Roman"/>
          <w:sz w:val="24"/>
          <w:szCs w:val="24"/>
        </w:rPr>
        <w:t>R</w:t>
      </w:r>
      <w:r w:rsidRPr="006B16A4">
        <w:rPr>
          <w:rFonts w:ascii="Times New Roman" w:hAnsi="Times New Roman" w:cs="Times New Roman"/>
          <w:sz w:val="24"/>
          <w:szCs w:val="24"/>
        </w:rPr>
        <w:t xml:space="preserve">eferatul de aprobare a proiectului de hotărâre al Primarului Municipiului Drobeta-Turnu Severin; </w:t>
      </w:r>
    </w:p>
    <w:p w14:paraId="0B72191B" w14:textId="396276E0" w:rsidR="006E6AA6" w:rsidRPr="005B21B4" w:rsidRDefault="009613C2" w:rsidP="006E6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6AA6">
        <w:rPr>
          <w:rFonts w:ascii="Times New Roman" w:hAnsi="Times New Roman" w:cs="Times New Roman"/>
          <w:sz w:val="24"/>
          <w:szCs w:val="24"/>
        </w:rPr>
        <w:t>-</w:t>
      </w:r>
      <w:r w:rsidR="005D5A0C">
        <w:rPr>
          <w:rFonts w:ascii="Times New Roman" w:hAnsi="Times New Roman" w:cs="Times New Roman"/>
          <w:sz w:val="24"/>
          <w:szCs w:val="24"/>
        </w:rPr>
        <w:t>Adresa A.J.F.P. Mehedinți Nr.MHG_STZ 5620/14.05.2026</w:t>
      </w:r>
      <w:r w:rsidR="006E6AA6">
        <w:rPr>
          <w:rFonts w:ascii="Times New Roman" w:hAnsi="Times New Roman" w:cs="Times New Roman"/>
          <w:sz w:val="24"/>
          <w:szCs w:val="24"/>
        </w:rPr>
        <w:t xml:space="preserve"> transmisă A.J.F.P Mehedinți prin care se suplimentează cu </w:t>
      </w:r>
      <w:r w:rsidR="008C2CD6">
        <w:rPr>
          <w:rFonts w:ascii="Times New Roman" w:hAnsi="Times New Roman" w:cs="Times New Roman"/>
          <w:sz w:val="24"/>
          <w:szCs w:val="24"/>
        </w:rPr>
        <w:t>706</w:t>
      </w:r>
      <w:r w:rsidR="006E6AA6">
        <w:rPr>
          <w:rFonts w:ascii="Times New Roman" w:hAnsi="Times New Roman" w:cs="Times New Roman"/>
          <w:sz w:val="24"/>
          <w:szCs w:val="24"/>
        </w:rPr>
        <w:t xml:space="preserve"> mii lei -Sumele defalcate din TVA pentru finanțarea cheltuielilor descentralizate la nivelul comunelor, orașelor, municipiilor cod indicator 11.02.02 </w:t>
      </w:r>
      <w:r w:rsidR="008C2CD6">
        <w:rPr>
          <w:rFonts w:ascii="Times New Roman" w:hAnsi="Times New Roman" w:cs="Times New Roman"/>
          <w:sz w:val="24"/>
          <w:szCs w:val="24"/>
        </w:rPr>
        <w:t xml:space="preserve">în vederea finanțării Programului național </w:t>
      </w:r>
      <w:r w:rsidR="008C2CD6">
        <w:rPr>
          <w:rFonts w:ascii="Times New Roman" w:hAnsi="Times New Roman" w:cs="Times New Roman"/>
          <w:sz w:val="24"/>
          <w:szCs w:val="24"/>
          <w:lang w:val="en-US"/>
        </w:rPr>
        <w:t>“Masa s</w:t>
      </w:r>
      <w:r w:rsidR="008C2CD6">
        <w:rPr>
          <w:rFonts w:ascii="Times New Roman" w:hAnsi="Times New Roman" w:cs="Times New Roman"/>
          <w:sz w:val="24"/>
          <w:szCs w:val="24"/>
        </w:rPr>
        <w:t>ănătoasă</w:t>
      </w:r>
      <w:r w:rsidR="008C2CD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6E6AA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E1F113F" w14:textId="117732BD" w:rsidR="006E6AA6" w:rsidRDefault="006E6AA6" w:rsidP="006E6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1157">
        <w:rPr>
          <w:rFonts w:ascii="Times New Roman" w:hAnsi="Times New Roman" w:cs="Times New Roman"/>
          <w:sz w:val="24"/>
          <w:szCs w:val="24"/>
          <w:lang w:val="en-US"/>
        </w:rPr>
        <w:t>-Adresa Nr.911/08.0</w:t>
      </w:r>
      <w:r w:rsidR="00C40B1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E1157">
        <w:rPr>
          <w:rFonts w:ascii="Times New Roman" w:hAnsi="Times New Roman" w:cs="Times New Roman"/>
          <w:sz w:val="24"/>
          <w:szCs w:val="24"/>
          <w:lang w:val="en-US"/>
        </w:rPr>
        <w:t>.2026</w:t>
      </w:r>
      <w:r w:rsidR="00C40B1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C40B1F">
        <w:rPr>
          <w:rFonts w:ascii="Times New Roman" w:hAnsi="Times New Roman" w:cs="Times New Roman"/>
          <w:sz w:val="24"/>
          <w:szCs w:val="24"/>
          <w:lang w:val="en-US"/>
        </w:rPr>
        <w:t>Școlii</w:t>
      </w:r>
      <w:proofErr w:type="spellEnd"/>
      <w:r w:rsidR="00C40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0B1F">
        <w:rPr>
          <w:rFonts w:ascii="Times New Roman" w:hAnsi="Times New Roman" w:cs="Times New Roman"/>
          <w:sz w:val="24"/>
          <w:szCs w:val="24"/>
          <w:lang w:val="en-US"/>
        </w:rPr>
        <w:t>gimnaziale</w:t>
      </w:r>
      <w:proofErr w:type="spellEnd"/>
      <w:r w:rsidR="00C40B1F">
        <w:rPr>
          <w:rFonts w:ascii="Times New Roman" w:hAnsi="Times New Roman" w:cs="Times New Roman"/>
          <w:sz w:val="24"/>
          <w:szCs w:val="24"/>
          <w:lang w:val="en-US"/>
        </w:rPr>
        <w:t xml:space="preserve"> “Dimitrie Grecescu” </w:t>
      </w:r>
      <w:r w:rsidR="001855DD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="001855DD">
        <w:rPr>
          <w:rFonts w:ascii="Times New Roman" w:hAnsi="Times New Roman" w:cs="Times New Roman"/>
          <w:sz w:val="24"/>
          <w:szCs w:val="24"/>
          <w:lang w:val="en-US"/>
        </w:rPr>
        <w:t>suplimentare</w:t>
      </w:r>
      <w:proofErr w:type="spellEnd"/>
      <w:r w:rsidR="001855D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1855DD">
        <w:rPr>
          <w:rFonts w:ascii="Times New Roman" w:hAnsi="Times New Roman" w:cs="Times New Roman"/>
          <w:sz w:val="24"/>
          <w:szCs w:val="24"/>
          <w:lang w:val="en-US"/>
        </w:rPr>
        <w:t>bugetului</w:t>
      </w:r>
      <w:proofErr w:type="spellEnd"/>
      <w:r w:rsidR="001855DD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1855DD">
        <w:rPr>
          <w:rFonts w:ascii="Times New Roman" w:hAnsi="Times New Roman" w:cs="Times New Roman"/>
          <w:sz w:val="24"/>
          <w:szCs w:val="24"/>
          <w:lang w:val="en-US"/>
        </w:rPr>
        <w:t>suma</w:t>
      </w:r>
      <w:proofErr w:type="spellEnd"/>
      <w:r w:rsidR="001855DD">
        <w:rPr>
          <w:rFonts w:ascii="Times New Roman" w:hAnsi="Times New Roman" w:cs="Times New Roman"/>
          <w:sz w:val="24"/>
          <w:szCs w:val="24"/>
          <w:lang w:val="en-US"/>
        </w:rPr>
        <w:t xml:space="preserve"> de 20 mii lei </w:t>
      </w:r>
      <w:proofErr w:type="spellStart"/>
      <w:r w:rsidR="001855DD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1855DD">
        <w:rPr>
          <w:rFonts w:ascii="Times New Roman" w:hAnsi="Times New Roman" w:cs="Times New Roman"/>
          <w:sz w:val="24"/>
          <w:szCs w:val="24"/>
          <w:lang w:val="en-US"/>
        </w:rPr>
        <w:t xml:space="preserve"> masa </w:t>
      </w:r>
      <w:proofErr w:type="spellStart"/>
      <w:r w:rsidR="001855DD">
        <w:rPr>
          <w:rFonts w:ascii="Times New Roman" w:hAnsi="Times New Roman" w:cs="Times New Roman"/>
          <w:sz w:val="24"/>
          <w:szCs w:val="24"/>
          <w:lang w:val="en-US"/>
        </w:rPr>
        <w:t>elevilor</w:t>
      </w:r>
      <w:proofErr w:type="spellEnd"/>
      <w:r w:rsidR="001855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55D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1855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55DD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1855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55DD">
        <w:rPr>
          <w:rFonts w:ascii="Times New Roman" w:hAnsi="Times New Roman" w:cs="Times New Roman"/>
          <w:sz w:val="24"/>
          <w:szCs w:val="24"/>
          <w:lang w:val="en-US"/>
        </w:rPr>
        <w:t>Programului</w:t>
      </w:r>
      <w:proofErr w:type="spellEnd"/>
      <w:r w:rsidR="001855DD">
        <w:rPr>
          <w:rFonts w:ascii="Times New Roman" w:hAnsi="Times New Roman" w:cs="Times New Roman"/>
          <w:sz w:val="24"/>
          <w:szCs w:val="24"/>
          <w:lang w:val="en-US"/>
        </w:rPr>
        <w:t xml:space="preserve"> After School;</w:t>
      </w:r>
    </w:p>
    <w:p w14:paraId="2FB78F36" w14:textId="28515E73" w:rsidR="00517E2E" w:rsidRDefault="00517E2E" w:rsidP="006E6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-Adresa Nr.70/21.01.2026 a </w:t>
      </w:r>
      <w:r>
        <w:rPr>
          <w:rFonts w:ascii="Times New Roman" w:hAnsi="Times New Roman" w:cs="Times New Roman"/>
          <w:sz w:val="24"/>
          <w:szCs w:val="24"/>
        </w:rPr>
        <w:t xml:space="preserve">Școlii gimnazial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“Alice Voinescu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plimen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ge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20 mii le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rezentâ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ave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dr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ct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466B9F" w14:textId="379A410F" w:rsidR="00020D9C" w:rsidRPr="00020D9C" w:rsidRDefault="00020D9C" w:rsidP="006E6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-Adresa Nr.441/07.05.2026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col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mnazi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Petre Sergescu”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pliment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ge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t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n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vic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4,21 mii le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rezentâ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anșa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z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tur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ădiniț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program normal nr.26.</w:t>
      </w:r>
    </w:p>
    <w:p w14:paraId="0B9E38D2" w14:textId="225E3D16" w:rsidR="004A2F62" w:rsidRDefault="004A2F62" w:rsidP="006E6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-Adresa Nr.98/08.05.2026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egi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ț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Gheorg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Țițe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plimen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ge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5,10 mii lei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t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 art.20.05.30 -Al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iec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ven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iec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Smart Clas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văț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activ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6502E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6502E3">
        <w:rPr>
          <w:rFonts w:ascii="Times New Roman" w:hAnsi="Times New Roman" w:cs="Times New Roman"/>
          <w:sz w:val="24"/>
          <w:szCs w:val="24"/>
          <w:lang w:val="en-US"/>
        </w:rPr>
        <w:t>sponsorizare</w:t>
      </w:r>
      <w:proofErr w:type="spellEnd"/>
      <w:r w:rsidR="006502E3">
        <w:rPr>
          <w:rFonts w:ascii="Times New Roman" w:hAnsi="Times New Roman" w:cs="Times New Roman"/>
          <w:sz w:val="24"/>
          <w:szCs w:val="24"/>
          <w:lang w:val="en-US"/>
        </w:rPr>
        <w:t xml:space="preserve"> de la Banca </w:t>
      </w:r>
      <w:proofErr w:type="spellStart"/>
      <w:r w:rsidR="006502E3">
        <w:rPr>
          <w:rFonts w:ascii="Times New Roman" w:hAnsi="Times New Roman" w:cs="Times New Roman"/>
          <w:sz w:val="24"/>
          <w:szCs w:val="24"/>
          <w:lang w:val="en-US"/>
        </w:rPr>
        <w:t>Română</w:t>
      </w:r>
      <w:proofErr w:type="spellEnd"/>
      <w:r w:rsidR="006502E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502E3">
        <w:rPr>
          <w:rFonts w:ascii="Times New Roman" w:hAnsi="Times New Roman" w:cs="Times New Roman"/>
          <w:sz w:val="24"/>
          <w:szCs w:val="24"/>
          <w:lang w:val="en-US"/>
        </w:rPr>
        <w:t>Dezvoltare</w:t>
      </w:r>
      <w:proofErr w:type="spellEnd"/>
      <w:r w:rsidR="006502E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B22D2F" w14:textId="382FB0A7" w:rsidR="00784F73" w:rsidRDefault="00784F73" w:rsidP="006E6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-Adresa Nr.1401/15.05.2026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e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hnolog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Lorin S</w:t>
      </w:r>
      <w:r>
        <w:rPr>
          <w:rFonts w:ascii="Times New Roman" w:hAnsi="Times New Roman" w:cs="Times New Roman"/>
          <w:sz w:val="24"/>
          <w:szCs w:val="24"/>
        </w:rPr>
        <w:t>ălăge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pliment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ge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3 mii le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igur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por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chip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tb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etiț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ortiv</w:t>
      </w:r>
      <w:r w:rsidR="00440158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SS FOTBAL -CUPA 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calita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unedoara.</w:t>
      </w:r>
    </w:p>
    <w:p w14:paraId="31F80F7A" w14:textId="607E9642" w:rsidR="008002C5" w:rsidRPr="004A2F62" w:rsidRDefault="008002C5" w:rsidP="006E6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plimenteaz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ge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egi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ț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aian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40 mii lei</w:t>
      </w:r>
      <w:r w:rsidR="00014F45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014F45">
        <w:rPr>
          <w:rFonts w:ascii="Times New Roman" w:hAnsi="Times New Roman" w:cs="Times New Roman"/>
          <w:sz w:val="24"/>
          <w:szCs w:val="24"/>
          <w:lang w:val="en-US"/>
        </w:rPr>
        <w:t>transferuri</w:t>
      </w:r>
      <w:proofErr w:type="spellEnd"/>
      <w:r w:rsidR="00014F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4F45">
        <w:rPr>
          <w:rFonts w:ascii="Times New Roman" w:hAnsi="Times New Roman" w:cs="Times New Roman"/>
          <w:sz w:val="24"/>
          <w:szCs w:val="24"/>
          <w:lang w:val="en-US"/>
        </w:rPr>
        <w:t>voluntare</w:t>
      </w:r>
      <w:proofErr w:type="spellEnd"/>
      <w:r w:rsidR="00014F45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="00014F45">
        <w:rPr>
          <w:rFonts w:ascii="Times New Roman" w:hAnsi="Times New Roman" w:cs="Times New Roman"/>
          <w:sz w:val="24"/>
          <w:szCs w:val="24"/>
          <w:lang w:val="en-US"/>
        </w:rPr>
        <w:t>Județul</w:t>
      </w:r>
      <w:proofErr w:type="spellEnd"/>
      <w:r w:rsidR="00014F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4F45">
        <w:rPr>
          <w:rFonts w:ascii="Times New Roman" w:hAnsi="Times New Roman" w:cs="Times New Roman"/>
          <w:sz w:val="24"/>
          <w:szCs w:val="24"/>
          <w:lang w:val="en-US"/>
        </w:rPr>
        <w:t>Mehedinți</w:t>
      </w:r>
      <w:proofErr w:type="spellEnd"/>
      <w:r w:rsidR="00014F45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="00014F45">
        <w:rPr>
          <w:rFonts w:ascii="Times New Roman" w:hAnsi="Times New Roman" w:cs="Times New Roman"/>
          <w:sz w:val="24"/>
          <w:szCs w:val="24"/>
          <w:lang w:val="en-US"/>
        </w:rPr>
        <w:t>contribuție</w:t>
      </w:r>
      <w:proofErr w:type="spellEnd"/>
      <w:r w:rsidR="00014F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4F45">
        <w:rPr>
          <w:rFonts w:ascii="Times New Roman" w:hAnsi="Times New Roman" w:cs="Times New Roman"/>
          <w:sz w:val="24"/>
          <w:szCs w:val="24"/>
          <w:lang w:val="en-US"/>
        </w:rPr>
        <w:t>olimpiade</w:t>
      </w:r>
      <w:proofErr w:type="spellEnd"/>
      <w:r w:rsidR="00014F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4F45">
        <w:rPr>
          <w:rFonts w:ascii="Times New Roman" w:hAnsi="Times New Roman" w:cs="Times New Roman"/>
          <w:sz w:val="24"/>
          <w:szCs w:val="24"/>
          <w:lang w:val="en-US"/>
        </w:rPr>
        <w:t>naționale</w:t>
      </w:r>
      <w:proofErr w:type="spellEnd"/>
      <w:r w:rsidR="00014F4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F992FA" w14:textId="38DC6ED6" w:rsidR="00B04C70" w:rsidRPr="00F3428B" w:rsidRDefault="006E6AA6" w:rsidP="00F34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B16A4" w:rsidRPr="00F3428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B16A4" w:rsidRPr="00F3428B">
        <w:rPr>
          <w:rFonts w:ascii="Times New Roman" w:hAnsi="Times New Roman" w:cs="Times New Roman"/>
          <w:sz w:val="24"/>
          <w:szCs w:val="24"/>
        </w:rPr>
        <w:t xml:space="preserve">Luând în considerare </w:t>
      </w:r>
      <w:proofErr w:type="spellStart"/>
      <w:proofErr w:type="gramStart"/>
      <w:r w:rsidR="00B04C70" w:rsidRPr="00F3428B">
        <w:rPr>
          <w:rFonts w:ascii="Times New Roman" w:hAnsi="Times New Roman" w:cs="Times New Roman"/>
          <w:sz w:val="24"/>
          <w:szCs w:val="24"/>
          <w:lang w:val="en-US"/>
        </w:rPr>
        <w:t>solicitările</w:t>
      </w:r>
      <w:proofErr w:type="spellEnd"/>
      <w:r w:rsidR="00B04C70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B04C70" w:rsidRPr="00F3428B">
        <w:rPr>
          <w:rFonts w:ascii="Times New Roman" w:hAnsi="Times New Roman" w:cs="Times New Roman"/>
          <w:sz w:val="24"/>
          <w:szCs w:val="24"/>
          <w:lang w:val="en-US"/>
        </w:rPr>
        <w:t>compartimentelor</w:t>
      </w:r>
      <w:proofErr w:type="spellEnd"/>
      <w:proofErr w:type="gramEnd"/>
      <w:r w:rsidR="00B04C70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B04C70" w:rsidRPr="00F3428B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B04C70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C70" w:rsidRPr="00F3428B">
        <w:rPr>
          <w:rFonts w:ascii="Times New Roman" w:hAnsi="Times New Roman" w:cs="Times New Roman"/>
          <w:sz w:val="24"/>
          <w:szCs w:val="24"/>
          <w:lang w:val="en-US"/>
        </w:rPr>
        <w:t>aparatului</w:t>
      </w:r>
      <w:proofErr w:type="spellEnd"/>
      <w:r w:rsidR="00B04C70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C70" w:rsidRPr="00F3428B">
        <w:rPr>
          <w:rFonts w:ascii="Times New Roman" w:hAnsi="Times New Roman" w:cs="Times New Roman"/>
          <w:sz w:val="24"/>
          <w:szCs w:val="24"/>
          <w:lang w:val="en-US"/>
        </w:rPr>
        <w:t>propriu</w:t>
      </w:r>
      <w:proofErr w:type="spellEnd"/>
      <w:r w:rsidR="00B04C70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C70" w:rsidRPr="00F3428B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B04C70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buna </w:t>
      </w:r>
      <w:proofErr w:type="spellStart"/>
      <w:r w:rsidR="00B04C70" w:rsidRPr="00F3428B">
        <w:rPr>
          <w:rFonts w:ascii="Times New Roman" w:hAnsi="Times New Roman" w:cs="Times New Roman"/>
          <w:sz w:val="24"/>
          <w:szCs w:val="24"/>
          <w:lang w:val="en-US"/>
        </w:rPr>
        <w:t>desfășurare</w:t>
      </w:r>
      <w:proofErr w:type="spellEnd"/>
      <w:r w:rsidR="00B04C70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04C70" w:rsidRPr="00F3428B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B04C70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C70" w:rsidRPr="00F3428B">
        <w:rPr>
          <w:rFonts w:ascii="Times New Roman" w:hAnsi="Times New Roman" w:cs="Times New Roman"/>
          <w:sz w:val="24"/>
          <w:szCs w:val="24"/>
          <w:lang w:val="en-US"/>
        </w:rPr>
        <w:t>activității</w:t>
      </w:r>
      <w:proofErr w:type="spellEnd"/>
      <w:r w:rsidR="0049332E" w:rsidRPr="00F3428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D2C87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DD2C87" w:rsidRPr="00F3428B">
        <w:rPr>
          <w:rFonts w:ascii="Times New Roman" w:hAnsi="Times New Roman" w:cs="Times New Roman"/>
          <w:sz w:val="24"/>
          <w:szCs w:val="24"/>
          <w:lang w:val="en-US"/>
        </w:rPr>
        <w:t>unităților</w:t>
      </w:r>
      <w:proofErr w:type="spellEnd"/>
      <w:r w:rsidR="00DD2C87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D2C87" w:rsidRPr="00F3428B">
        <w:rPr>
          <w:rFonts w:ascii="Times New Roman" w:hAnsi="Times New Roman" w:cs="Times New Roman"/>
          <w:sz w:val="24"/>
          <w:szCs w:val="24"/>
          <w:lang w:val="en-US"/>
        </w:rPr>
        <w:t>învățământ</w:t>
      </w:r>
      <w:proofErr w:type="spellEnd"/>
      <w:r w:rsidR="00DD2C87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2C87" w:rsidRPr="00F3428B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DD2C87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care se </w:t>
      </w:r>
      <w:proofErr w:type="spellStart"/>
      <w:r w:rsidR="00DD2C87" w:rsidRPr="00F3428B">
        <w:rPr>
          <w:rFonts w:ascii="Times New Roman" w:hAnsi="Times New Roman" w:cs="Times New Roman"/>
          <w:sz w:val="24"/>
          <w:szCs w:val="24"/>
          <w:lang w:val="en-US"/>
        </w:rPr>
        <w:t>solicită</w:t>
      </w:r>
      <w:proofErr w:type="spellEnd"/>
      <w:r w:rsidR="00DD2C87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7B73" w:rsidRPr="00F3428B">
        <w:rPr>
          <w:rFonts w:ascii="Times New Roman" w:hAnsi="Times New Roman" w:cs="Times New Roman"/>
          <w:sz w:val="24"/>
          <w:szCs w:val="24"/>
          <w:lang w:val="en-US"/>
        </w:rPr>
        <w:t>virări</w:t>
      </w:r>
      <w:proofErr w:type="spellEnd"/>
      <w:r w:rsidR="00247B73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47B73" w:rsidRPr="00F3428B">
        <w:rPr>
          <w:rFonts w:ascii="Times New Roman" w:hAnsi="Times New Roman" w:cs="Times New Roman"/>
          <w:sz w:val="24"/>
          <w:szCs w:val="24"/>
          <w:lang w:val="en-US"/>
        </w:rPr>
        <w:t>credite</w:t>
      </w:r>
      <w:proofErr w:type="spellEnd"/>
      <w:r w:rsidR="00247B73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7B73" w:rsidRPr="00F3428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247B73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7B73" w:rsidRPr="00F3428B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247B73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7B73" w:rsidRPr="00F3428B">
        <w:rPr>
          <w:rFonts w:ascii="Times New Roman" w:hAnsi="Times New Roman" w:cs="Times New Roman"/>
          <w:sz w:val="24"/>
          <w:szCs w:val="24"/>
          <w:lang w:val="en-US"/>
        </w:rPr>
        <w:t>aceluiași</w:t>
      </w:r>
      <w:proofErr w:type="spellEnd"/>
      <w:r w:rsidR="00247B73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capitol (</w:t>
      </w:r>
      <w:proofErr w:type="spellStart"/>
      <w:r w:rsidR="00247B73" w:rsidRPr="00F3428B">
        <w:rPr>
          <w:rFonts w:ascii="Times New Roman" w:hAnsi="Times New Roman" w:cs="Times New Roman"/>
          <w:sz w:val="24"/>
          <w:szCs w:val="24"/>
          <w:lang w:val="en-US"/>
        </w:rPr>
        <w:t>anexa</w:t>
      </w:r>
      <w:proofErr w:type="spellEnd"/>
      <w:r w:rsidR="00247B73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nr.4</w:t>
      </w:r>
      <w:r w:rsidR="00B04C70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B04C70" w:rsidRPr="00F3428B">
        <w:rPr>
          <w:rFonts w:ascii="Times New Roman" w:hAnsi="Times New Roman" w:cs="Times New Roman"/>
          <w:sz w:val="24"/>
          <w:szCs w:val="24"/>
          <w:lang w:val="en-US"/>
        </w:rPr>
        <w:t>referatul</w:t>
      </w:r>
      <w:proofErr w:type="spellEnd"/>
      <w:r w:rsidR="00B04C70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C70" w:rsidRPr="00F3428B">
        <w:rPr>
          <w:rFonts w:ascii="Times New Roman" w:hAnsi="Times New Roman" w:cs="Times New Roman"/>
          <w:sz w:val="24"/>
          <w:szCs w:val="24"/>
          <w:lang w:val="en-US"/>
        </w:rPr>
        <w:t>Direcției</w:t>
      </w:r>
      <w:proofErr w:type="spellEnd"/>
      <w:r w:rsidR="00B04C70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B04C70" w:rsidRPr="00F3428B">
        <w:rPr>
          <w:rFonts w:ascii="Times New Roman" w:hAnsi="Times New Roman" w:cs="Times New Roman"/>
          <w:sz w:val="24"/>
          <w:szCs w:val="24"/>
          <w:lang w:val="en-US"/>
        </w:rPr>
        <w:t>Dezvoltare</w:t>
      </w:r>
      <w:proofErr w:type="spellEnd"/>
      <w:r w:rsidR="00B04C70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5C4E" w:rsidRPr="00F3428B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875C4E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5C4E" w:rsidRPr="00F3428B">
        <w:rPr>
          <w:rFonts w:ascii="Times New Roman" w:hAnsi="Times New Roman" w:cs="Times New Roman"/>
          <w:lang w:val="en-US"/>
        </w:rPr>
        <w:t>modificarea</w:t>
      </w:r>
      <w:proofErr w:type="spellEnd"/>
      <w:r w:rsidR="00875C4E" w:rsidRPr="00F342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75C4E" w:rsidRPr="00F3428B">
        <w:rPr>
          <w:rFonts w:ascii="Times New Roman" w:hAnsi="Times New Roman" w:cs="Times New Roman"/>
          <w:lang w:val="en-US"/>
        </w:rPr>
        <w:t>Listei</w:t>
      </w:r>
      <w:proofErr w:type="spellEnd"/>
      <w:r w:rsidR="00875C4E" w:rsidRPr="00F3428B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="00875C4E" w:rsidRPr="00F3428B">
        <w:rPr>
          <w:rFonts w:ascii="Times New Roman" w:hAnsi="Times New Roman" w:cs="Times New Roman"/>
          <w:lang w:val="en-US"/>
        </w:rPr>
        <w:t>obiectivele</w:t>
      </w:r>
      <w:proofErr w:type="spellEnd"/>
      <w:r w:rsidR="00875C4E" w:rsidRPr="00F3428B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875C4E" w:rsidRPr="00F3428B">
        <w:rPr>
          <w:rFonts w:ascii="Times New Roman" w:hAnsi="Times New Roman" w:cs="Times New Roman"/>
          <w:lang w:val="en-US"/>
        </w:rPr>
        <w:t>investiții</w:t>
      </w:r>
      <w:proofErr w:type="spellEnd"/>
      <w:r w:rsidR="00875C4E" w:rsidRPr="00F342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75C4E" w:rsidRPr="00F3428B">
        <w:rPr>
          <w:rFonts w:ascii="Times New Roman" w:hAnsi="Times New Roman" w:cs="Times New Roman"/>
          <w:lang w:val="en-US"/>
        </w:rPr>
        <w:t>pentru</w:t>
      </w:r>
      <w:proofErr w:type="spellEnd"/>
      <w:r w:rsidR="00875C4E" w:rsidRPr="00F342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75C4E" w:rsidRPr="00F3428B">
        <w:rPr>
          <w:rFonts w:ascii="Times New Roman" w:hAnsi="Times New Roman" w:cs="Times New Roman"/>
          <w:lang w:val="en-US"/>
        </w:rPr>
        <w:t>anul</w:t>
      </w:r>
      <w:proofErr w:type="spellEnd"/>
      <w:r w:rsidR="00875C4E" w:rsidRPr="00F3428B">
        <w:rPr>
          <w:rFonts w:ascii="Times New Roman" w:hAnsi="Times New Roman" w:cs="Times New Roman"/>
          <w:lang w:val="en-US"/>
        </w:rPr>
        <w:t xml:space="preserve"> 202</w:t>
      </w:r>
      <w:r w:rsidR="003F6898">
        <w:rPr>
          <w:rFonts w:ascii="Times New Roman" w:hAnsi="Times New Roman" w:cs="Times New Roman"/>
          <w:lang w:val="en-US"/>
        </w:rPr>
        <w:t>6</w:t>
      </w:r>
      <w:r w:rsidR="00875C4E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77D8" w:rsidRPr="00F3428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6277D8" w:rsidRPr="00F3428B">
        <w:rPr>
          <w:rFonts w:ascii="Times New Roman" w:hAnsi="Times New Roman" w:cs="Times New Roman"/>
          <w:sz w:val="24"/>
          <w:szCs w:val="24"/>
          <w:lang w:val="en-US"/>
        </w:rPr>
        <w:t>anexa</w:t>
      </w:r>
      <w:proofErr w:type="spellEnd"/>
      <w:r w:rsidR="006277D8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nr.3)</w:t>
      </w:r>
      <w:r w:rsidR="008B074F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074F" w:rsidRPr="00F3428B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8B074F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074F" w:rsidRPr="00F3428B">
        <w:rPr>
          <w:rFonts w:ascii="Times New Roman" w:hAnsi="Times New Roman" w:cs="Times New Roman"/>
          <w:sz w:val="24"/>
          <w:szCs w:val="24"/>
          <w:lang w:val="en-US"/>
        </w:rPr>
        <w:t>analiza</w:t>
      </w:r>
      <w:proofErr w:type="spellEnd"/>
      <w:r w:rsidR="008B074F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074F" w:rsidRPr="00F3428B">
        <w:rPr>
          <w:rFonts w:ascii="Times New Roman" w:hAnsi="Times New Roman" w:cs="Times New Roman"/>
          <w:sz w:val="24"/>
          <w:szCs w:val="24"/>
          <w:lang w:val="en-US"/>
        </w:rPr>
        <w:t>execuției</w:t>
      </w:r>
      <w:proofErr w:type="spellEnd"/>
      <w:r w:rsidR="008B074F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074F" w:rsidRPr="00F3428B">
        <w:rPr>
          <w:rFonts w:ascii="Times New Roman" w:hAnsi="Times New Roman" w:cs="Times New Roman"/>
          <w:sz w:val="24"/>
          <w:szCs w:val="24"/>
          <w:lang w:val="en-US"/>
        </w:rPr>
        <w:t>bugetare</w:t>
      </w:r>
      <w:proofErr w:type="spellEnd"/>
      <w:r w:rsidR="008B074F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la data de </w:t>
      </w:r>
      <w:r w:rsidR="003F6898">
        <w:rPr>
          <w:rFonts w:ascii="Times New Roman" w:hAnsi="Times New Roman" w:cs="Times New Roman"/>
          <w:sz w:val="24"/>
          <w:szCs w:val="24"/>
          <w:lang w:val="en-US"/>
        </w:rPr>
        <w:t xml:space="preserve">15 </w:t>
      </w:r>
      <w:proofErr w:type="spellStart"/>
      <w:r w:rsidR="003F6898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8B074F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 w:rsidR="003F6898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B074F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B074F" w:rsidRPr="00F3428B">
        <w:rPr>
          <w:rFonts w:ascii="Times New Roman" w:hAnsi="Times New Roman" w:cs="Times New Roman"/>
          <w:sz w:val="24"/>
          <w:szCs w:val="24"/>
          <w:lang w:val="en-US"/>
        </w:rPr>
        <w:t>propunem</w:t>
      </w:r>
      <w:proofErr w:type="spellEnd"/>
      <w:r w:rsidR="008B074F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8B074F" w:rsidRPr="00F3428B">
        <w:rPr>
          <w:rFonts w:ascii="Times New Roman" w:hAnsi="Times New Roman" w:cs="Times New Roman"/>
          <w:sz w:val="24"/>
          <w:szCs w:val="24"/>
          <w:lang w:val="en-US"/>
        </w:rPr>
        <w:t>creștere</w:t>
      </w:r>
      <w:proofErr w:type="spellEnd"/>
      <w:r w:rsidR="008B074F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074F" w:rsidRPr="00F3428B">
        <w:rPr>
          <w:rFonts w:ascii="Times New Roman" w:hAnsi="Times New Roman" w:cs="Times New Roman"/>
          <w:sz w:val="24"/>
          <w:szCs w:val="24"/>
          <w:lang w:val="en-US"/>
        </w:rPr>
        <w:t>estimată</w:t>
      </w:r>
      <w:proofErr w:type="spellEnd"/>
      <w:r w:rsidR="008B074F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8B074F" w:rsidRPr="00F3428B">
        <w:rPr>
          <w:rFonts w:ascii="Times New Roman" w:hAnsi="Times New Roman" w:cs="Times New Roman"/>
          <w:sz w:val="24"/>
          <w:szCs w:val="24"/>
          <w:lang w:val="en-US"/>
        </w:rPr>
        <w:t>veniturilor</w:t>
      </w:r>
      <w:proofErr w:type="spellEnd"/>
      <w:r w:rsidR="008B074F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074F" w:rsidRPr="00F3428B">
        <w:rPr>
          <w:rFonts w:ascii="Times New Roman" w:hAnsi="Times New Roman" w:cs="Times New Roman"/>
          <w:sz w:val="24"/>
          <w:szCs w:val="24"/>
          <w:lang w:val="en-US"/>
        </w:rPr>
        <w:t>proprii</w:t>
      </w:r>
      <w:proofErr w:type="spellEnd"/>
      <w:r w:rsidR="008B074F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074F" w:rsidRPr="00F3428B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8B074F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8B074F" w:rsidRPr="00F3428B">
        <w:rPr>
          <w:rFonts w:ascii="Times New Roman" w:hAnsi="Times New Roman" w:cs="Times New Roman"/>
          <w:sz w:val="24"/>
          <w:szCs w:val="24"/>
          <w:lang w:val="en-US"/>
        </w:rPr>
        <w:t>cheltuielilor</w:t>
      </w:r>
      <w:proofErr w:type="spellEnd"/>
      <w:r w:rsidR="008B074F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074F" w:rsidRPr="00F3428B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="008B074F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cum </w:t>
      </w:r>
      <w:proofErr w:type="spellStart"/>
      <w:r w:rsidR="008B074F" w:rsidRPr="00F3428B">
        <w:rPr>
          <w:rFonts w:ascii="Times New Roman" w:hAnsi="Times New Roman" w:cs="Times New Roman"/>
          <w:sz w:val="24"/>
          <w:szCs w:val="24"/>
          <w:lang w:val="en-US"/>
        </w:rPr>
        <w:t>urmează</w:t>
      </w:r>
      <w:proofErr w:type="spellEnd"/>
      <w:r w:rsidR="008B074F" w:rsidRPr="00F3428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04C70" w:rsidRPr="00F34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D884F7E" w14:textId="77777777" w:rsidR="0055767A" w:rsidRPr="00F3428B" w:rsidRDefault="0055767A" w:rsidP="00A44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5E8A55" w14:textId="77777777" w:rsidR="00D4188B" w:rsidRDefault="00D4188B" w:rsidP="00A44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A4">
        <w:rPr>
          <w:rFonts w:ascii="Times New Roman" w:hAnsi="Times New Roman" w:cs="Times New Roman"/>
          <w:sz w:val="24"/>
          <w:szCs w:val="24"/>
        </w:rPr>
        <w:t>La partea de venituri:</w:t>
      </w:r>
    </w:p>
    <w:p w14:paraId="1E327035" w14:textId="0A36C690" w:rsidR="00EC2EE0" w:rsidRDefault="00EC2EE0" w:rsidP="00A44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mpozit pe clădiri de la persoane fizice </w:t>
      </w:r>
      <w:r w:rsidR="007206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DC6062">
        <w:rPr>
          <w:rFonts w:ascii="Times New Roman" w:hAnsi="Times New Roman" w:cs="Times New Roman"/>
          <w:sz w:val="24"/>
          <w:szCs w:val="24"/>
        </w:rPr>
        <w:t xml:space="preserve"> </w:t>
      </w:r>
      <w:r w:rsidR="0072065A">
        <w:rPr>
          <w:rFonts w:ascii="Times New Roman" w:hAnsi="Times New Roman" w:cs="Times New Roman"/>
          <w:sz w:val="24"/>
          <w:szCs w:val="24"/>
        </w:rPr>
        <w:t xml:space="preserve">  +</w:t>
      </w:r>
      <w:r w:rsidR="00416408">
        <w:rPr>
          <w:rFonts w:ascii="Times New Roman" w:hAnsi="Times New Roman" w:cs="Times New Roman"/>
          <w:sz w:val="24"/>
          <w:szCs w:val="24"/>
        </w:rPr>
        <w:t>15.051,04</w:t>
      </w:r>
      <w:r w:rsidR="0072065A">
        <w:rPr>
          <w:rFonts w:ascii="Times New Roman" w:hAnsi="Times New Roman" w:cs="Times New Roman"/>
          <w:sz w:val="24"/>
          <w:szCs w:val="24"/>
        </w:rPr>
        <w:t xml:space="preserve"> mii lei</w:t>
      </w:r>
    </w:p>
    <w:p w14:paraId="3ED95B37" w14:textId="2B91CA1F" w:rsidR="00416408" w:rsidRDefault="00416408" w:rsidP="00A44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mpozitul și taxa pe clădiri de la persoane juridice                                                    +1.099,80 mii lei</w:t>
      </w:r>
    </w:p>
    <w:p w14:paraId="16D114C4" w14:textId="56430B75" w:rsidR="00416408" w:rsidRDefault="00416408" w:rsidP="00A44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mpozit pe terenuri de la persoane fizice                                                                   +2.099,42 mii lei</w:t>
      </w:r>
    </w:p>
    <w:p w14:paraId="669A7CD4" w14:textId="447636C4" w:rsidR="00416408" w:rsidRDefault="00416408" w:rsidP="00A44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mpozitul și taxa pe teren de la persoane juridice                                                     </w:t>
      </w:r>
      <w:r w:rsidR="000A718B">
        <w:rPr>
          <w:rFonts w:ascii="Times New Roman" w:hAnsi="Times New Roman" w:cs="Times New Roman"/>
          <w:sz w:val="24"/>
          <w:szCs w:val="24"/>
        </w:rPr>
        <w:t xml:space="preserve"> +1.336,80 mii lei</w:t>
      </w:r>
    </w:p>
    <w:p w14:paraId="4732C77B" w14:textId="19BEDE4B" w:rsidR="000A718B" w:rsidRDefault="000A718B" w:rsidP="00A44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mpozitul pe terenul din extravilan                                                                                  +23,37 mii lei</w:t>
      </w:r>
    </w:p>
    <w:p w14:paraId="2DF60743" w14:textId="061FD267" w:rsidR="008809D5" w:rsidRDefault="00981DA5" w:rsidP="008809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ume defalcate din TVA pentru finanțarea cheltuielilor descentralizate la nivelul comunelor, orașelor, municipiilor și sectoarelor municipiului București                                        </w:t>
      </w:r>
      <w:r w:rsidR="00F3428B">
        <w:rPr>
          <w:rFonts w:ascii="Times New Roman" w:hAnsi="Times New Roman" w:cs="Times New Roman"/>
          <w:sz w:val="24"/>
          <w:szCs w:val="24"/>
        </w:rPr>
        <w:t xml:space="preserve">      </w:t>
      </w:r>
      <w:r w:rsidR="00DC6062">
        <w:rPr>
          <w:rFonts w:ascii="Times New Roman" w:hAnsi="Times New Roman" w:cs="Times New Roman"/>
          <w:sz w:val="24"/>
          <w:szCs w:val="24"/>
        </w:rPr>
        <w:t xml:space="preserve">     </w:t>
      </w:r>
      <w:r w:rsidR="000A718B">
        <w:rPr>
          <w:rFonts w:ascii="Times New Roman" w:hAnsi="Times New Roman" w:cs="Times New Roman"/>
          <w:sz w:val="24"/>
          <w:szCs w:val="24"/>
        </w:rPr>
        <w:t xml:space="preserve"> </w:t>
      </w:r>
      <w:r w:rsidR="00DC6062">
        <w:rPr>
          <w:rFonts w:ascii="Times New Roman" w:hAnsi="Times New Roman" w:cs="Times New Roman"/>
          <w:sz w:val="24"/>
          <w:szCs w:val="24"/>
        </w:rPr>
        <w:t xml:space="preserve">  </w:t>
      </w:r>
      <w:r w:rsidR="00EC2EE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+</w:t>
      </w:r>
      <w:r w:rsidR="00EC2EE0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 xml:space="preserve"> mii lei</w:t>
      </w:r>
      <w:r w:rsidR="008809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6BD15" w14:textId="0DD75AB1" w:rsidR="000A718B" w:rsidRDefault="000A718B" w:rsidP="008809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axe și tarife pentru eliberarea de licențe și autorizații de funcționare                         +690,59 mii lei</w:t>
      </w:r>
    </w:p>
    <w:p w14:paraId="6D045497" w14:textId="7C365EA3" w:rsidR="000A718B" w:rsidRDefault="000A718B" w:rsidP="008809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Alte taxe pe utilizarea bunurilor, autorizarea utilizării bunurilor sau pe desfășurarea de activități  </w:t>
      </w:r>
    </w:p>
    <w:p w14:paraId="571F3EC2" w14:textId="5AFD5787" w:rsidR="000A718B" w:rsidRDefault="000A718B" w:rsidP="008809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B76F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+134,99 mii lei</w:t>
      </w:r>
    </w:p>
    <w:p w14:paraId="0DEE6718" w14:textId="489D5513" w:rsidR="000A718B" w:rsidRDefault="000A718B" w:rsidP="008809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lte venituri din proprietate                                                                                             +0,20 mii lei</w:t>
      </w:r>
    </w:p>
    <w:p w14:paraId="0A8E3AA3" w14:textId="1EC5C652" w:rsidR="008D0EC1" w:rsidRDefault="008D0EC1" w:rsidP="00A44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Donații și sponsorizări                                                                                         </w:t>
      </w:r>
      <w:r w:rsidR="00393D13">
        <w:rPr>
          <w:rFonts w:ascii="Times New Roman" w:hAnsi="Times New Roman" w:cs="Times New Roman"/>
          <w:sz w:val="24"/>
          <w:szCs w:val="24"/>
        </w:rPr>
        <w:t xml:space="preserve"> </w:t>
      </w:r>
      <w:r w:rsidR="00F3428B">
        <w:rPr>
          <w:rFonts w:ascii="Times New Roman" w:hAnsi="Times New Roman" w:cs="Times New Roman"/>
          <w:sz w:val="24"/>
          <w:szCs w:val="24"/>
        </w:rPr>
        <w:t xml:space="preserve">  </w:t>
      </w:r>
      <w:r w:rsidR="00DC6062">
        <w:rPr>
          <w:rFonts w:ascii="Times New Roman" w:hAnsi="Times New Roman" w:cs="Times New Roman"/>
          <w:sz w:val="24"/>
          <w:szCs w:val="24"/>
        </w:rPr>
        <w:t xml:space="preserve">   </w:t>
      </w:r>
      <w:r w:rsidR="00B76F56">
        <w:rPr>
          <w:rFonts w:ascii="Times New Roman" w:hAnsi="Times New Roman" w:cs="Times New Roman"/>
          <w:sz w:val="24"/>
          <w:szCs w:val="24"/>
        </w:rPr>
        <w:t xml:space="preserve"> </w:t>
      </w:r>
      <w:r w:rsidR="00DC6062">
        <w:rPr>
          <w:rFonts w:ascii="Times New Roman" w:hAnsi="Times New Roman" w:cs="Times New Roman"/>
          <w:sz w:val="24"/>
          <w:szCs w:val="24"/>
        </w:rPr>
        <w:t xml:space="preserve"> </w:t>
      </w:r>
      <w:r w:rsidR="000A718B">
        <w:rPr>
          <w:rFonts w:ascii="Times New Roman" w:hAnsi="Times New Roman" w:cs="Times New Roman"/>
          <w:sz w:val="24"/>
          <w:szCs w:val="24"/>
        </w:rPr>
        <w:t xml:space="preserve"> </w:t>
      </w:r>
      <w:r w:rsidR="00DC6062">
        <w:rPr>
          <w:rFonts w:ascii="Times New Roman" w:hAnsi="Times New Roman" w:cs="Times New Roman"/>
          <w:sz w:val="24"/>
          <w:szCs w:val="24"/>
        </w:rPr>
        <w:t xml:space="preserve">  +66,10</w:t>
      </w:r>
      <w:r>
        <w:rPr>
          <w:rFonts w:ascii="Times New Roman" w:hAnsi="Times New Roman" w:cs="Times New Roman"/>
          <w:sz w:val="24"/>
          <w:szCs w:val="24"/>
        </w:rPr>
        <w:t xml:space="preserve"> mii lei</w:t>
      </w:r>
    </w:p>
    <w:p w14:paraId="75E3BCC4" w14:textId="4413BC05" w:rsidR="00DC6062" w:rsidRDefault="00DC6062" w:rsidP="00A44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lte transferuri voluntare                                                                                          </w:t>
      </w:r>
      <w:r w:rsidR="00B76F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18B">
        <w:rPr>
          <w:rFonts w:ascii="Times New Roman" w:hAnsi="Times New Roman" w:cs="Times New Roman"/>
          <w:sz w:val="24"/>
          <w:szCs w:val="24"/>
        </w:rPr>
        <w:t xml:space="preserve"> </w:t>
      </w:r>
      <w:r w:rsidR="00B76F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A71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+40 mii lei</w:t>
      </w:r>
    </w:p>
    <w:p w14:paraId="5BC05B6F" w14:textId="2455E858" w:rsidR="00AD52E5" w:rsidRPr="00F36BCF" w:rsidRDefault="00AD52E5" w:rsidP="00A44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6BCF">
        <w:rPr>
          <w:rFonts w:ascii="Times New Roman" w:hAnsi="Times New Roman" w:cs="Times New Roman"/>
          <w:sz w:val="24"/>
          <w:szCs w:val="24"/>
          <w:u w:val="single"/>
        </w:rPr>
        <w:t>-Venituri din v</w:t>
      </w:r>
      <w:r w:rsidR="00C83071" w:rsidRPr="00F36BCF">
        <w:rPr>
          <w:rFonts w:ascii="Times New Roman" w:hAnsi="Times New Roman" w:cs="Times New Roman"/>
          <w:sz w:val="24"/>
          <w:szCs w:val="24"/>
          <w:u w:val="single"/>
        </w:rPr>
        <w:t>â</w:t>
      </w:r>
      <w:r w:rsidRPr="00F36BCF">
        <w:rPr>
          <w:rFonts w:ascii="Times New Roman" w:hAnsi="Times New Roman" w:cs="Times New Roman"/>
          <w:sz w:val="24"/>
          <w:szCs w:val="24"/>
          <w:u w:val="single"/>
        </w:rPr>
        <w:t>nzarea unor bunuri apar</w:t>
      </w:r>
      <w:r w:rsidR="00C83071" w:rsidRPr="00F36BCF">
        <w:rPr>
          <w:rFonts w:ascii="Times New Roman" w:hAnsi="Times New Roman" w:cs="Times New Roman"/>
          <w:sz w:val="24"/>
          <w:szCs w:val="24"/>
          <w:u w:val="single"/>
        </w:rPr>
        <w:t>ț</w:t>
      </w:r>
      <w:r w:rsidRPr="00F36BCF">
        <w:rPr>
          <w:rFonts w:ascii="Times New Roman" w:hAnsi="Times New Roman" w:cs="Times New Roman"/>
          <w:sz w:val="24"/>
          <w:szCs w:val="24"/>
          <w:u w:val="single"/>
        </w:rPr>
        <w:t>in</w:t>
      </w:r>
      <w:r w:rsidR="00C83071" w:rsidRPr="00F36BCF">
        <w:rPr>
          <w:rFonts w:ascii="Times New Roman" w:hAnsi="Times New Roman" w:cs="Times New Roman"/>
          <w:sz w:val="24"/>
          <w:szCs w:val="24"/>
          <w:u w:val="single"/>
        </w:rPr>
        <w:t>â</w:t>
      </w:r>
      <w:r w:rsidRPr="00F36BCF">
        <w:rPr>
          <w:rFonts w:ascii="Times New Roman" w:hAnsi="Times New Roman" w:cs="Times New Roman"/>
          <w:sz w:val="24"/>
          <w:szCs w:val="24"/>
          <w:u w:val="single"/>
        </w:rPr>
        <w:t>nd domeniului privat</w:t>
      </w:r>
      <w:r w:rsidRPr="00F36BC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36BC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36BCF">
        <w:rPr>
          <w:rFonts w:ascii="Times New Roman" w:hAnsi="Times New Roman" w:cs="Times New Roman"/>
          <w:sz w:val="24"/>
          <w:szCs w:val="24"/>
          <w:u w:val="single"/>
        </w:rPr>
        <w:tab/>
      </w:r>
      <w:r w:rsidR="00FF5B1A" w:rsidRPr="00F36B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C606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F5B1A" w:rsidRPr="00F36B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76F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5B1A" w:rsidRPr="00F36B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93D13" w:rsidRPr="00F36B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36BCF">
        <w:rPr>
          <w:rFonts w:ascii="Times New Roman" w:hAnsi="Times New Roman" w:cs="Times New Roman"/>
          <w:sz w:val="24"/>
          <w:szCs w:val="24"/>
          <w:u w:val="single"/>
        </w:rPr>
        <w:t xml:space="preserve"> +</w:t>
      </w:r>
      <w:r w:rsidR="000A718B">
        <w:rPr>
          <w:rFonts w:ascii="Times New Roman" w:hAnsi="Times New Roman" w:cs="Times New Roman"/>
          <w:sz w:val="24"/>
          <w:szCs w:val="24"/>
          <w:u w:val="single"/>
        </w:rPr>
        <w:t>35</w:t>
      </w:r>
      <w:r w:rsidR="00DC6062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0A718B">
        <w:rPr>
          <w:rFonts w:ascii="Times New Roman" w:hAnsi="Times New Roman" w:cs="Times New Roman"/>
          <w:sz w:val="24"/>
          <w:szCs w:val="24"/>
          <w:u w:val="single"/>
        </w:rPr>
        <w:t>89</w:t>
      </w:r>
      <w:r w:rsidRPr="00F36BCF">
        <w:rPr>
          <w:rFonts w:ascii="Times New Roman" w:hAnsi="Times New Roman" w:cs="Times New Roman"/>
          <w:sz w:val="24"/>
          <w:szCs w:val="24"/>
          <w:u w:val="single"/>
        </w:rPr>
        <w:t xml:space="preserve"> mii lei</w:t>
      </w:r>
    </w:p>
    <w:p w14:paraId="30DD96B4" w14:textId="273B8A78" w:rsidR="00CA1E46" w:rsidRPr="006B16A4" w:rsidRDefault="00860B75" w:rsidP="00A44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16A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80698"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otal </w:t>
      </w:r>
      <w:proofErr w:type="spellStart"/>
      <w:r w:rsidR="00180698" w:rsidRPr="006B16A4">
        <w:rPr>
          <w:rFonts w:ascii="Times New Roman" w:hAnsi="Times New Roman" w:cs="Times New Roman"/>
          <w:sz w:val="24"/>
          <w:szCs w:val="24"/>
          <w:lang w:val="en-US"/>
        </w:rPr>
        <w:t>suplimentare</w:t>
      </w:r>
      <w:proofErr w:type="spellEnd"/>
      <w:r w:rsidR="00180698"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 venituri                                               </w:t>
      </w:r>
      <w:r w:rsidR="00842402"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0698"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04A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B6BD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7204A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180698"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1E46" w:rsidRPr="006B16A4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F36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6BD0">
        <w:rPr>
          <w:rFonts w:ascii="Times New Roman" w:hAnsi="Times New Roman" w:cs="Times New Roman"/>
          <w:sz w:val="24"/>
          <w:szCs w:val="24"/>
          <w:lang w:val="en-US"/>
        </w:rPr>
        <w:t>21.284,20</w:t>
      </w:r>
      <w:r w:rsidR="00CA1E46"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 mii lei</w:t>
      </w:r>
      <w:r w:rsidR="009E2D90"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9E2D90" w:rsidRPr="006B16A4">
        <w:rPr>
          <w:rFonts w:ascii="Times New Roman" w:hAnsi="Times New Roman" w:cs="Times New Roman"/>
          <w:sz w:val="24"/>
          <w:szCs w:val="24"/>
          <w:lang w:val="en-US"/>
        </w:rPr>
        <w:t>anexa</w:t>
      </w:r>
      <w:proofErr w:type="spellEnd"/>
      <w:r w:rsidR="009E2D90"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 nr.1)</w:t>
      </w:r>
      <w:r w:rsidR="00180698"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14:paraId="3FEB41CB" w14:textId="77777777" w:rsidR="005F7741" w:rsidRPr="006B16A4" w:rsidRDefault="005F7741" w:rsidP="00A44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3F47F0BF" w14:textId="77777777" w:rsidR="00CA1E46" w:rsidRDefault="00CA1E46" w:rsidP="00A44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Pr="006B16A4">
        <w:rPr>
          <w:rFonts w:ascii="Times New Roman" w:hAnsi="Times New Roman" w:cs="Times New Roman"/>
          <w:sz w:val="24"/>
          <w:szCs w:val="24"/>
          <w:lang w:val="en-US"/>
        </w:rPr>
        <w:t>secțiunea</w:t>
      </w:r>
      <w:proofErr w:type="spellEnd"/>
      <w:r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B16A4">
        <w:rPr>
          <w:rFonts w:ascii="Times New Roman" w:hAnsi="Times New Roman" w:cs="Times New Roman"/>
          <w:sz w:val="24"/>
          <w:szCs w:val="24"/>
          <w:lang w:val="en-US"/>
        </w:rPr>
        <w:t>funcționare</w:t>
      </w:r>
      <w:proofErr w:type="spellEnd"/>
      <w:r w:rsidRPr="006B16A4">
        <w:rPr>
          <w:rFonts w:ascii="Times New Roman" w:hAnsi="Times New Roman" w:cs="Times New Roman"/>
          <w:sz w:val="24"/>
          <w:szCs w:val="24"/>
        </w:rPr>
        <w:t>:</w:t>
      </w:r>
    </w:p>
    <w:p w14:paraId="45EBADB9" w14:textId="7A211983" w:rsidR="00BB01D8" w:rsidRDefault="001B4CB8" w:rsidP="00A44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Cap.51 Autorități executive                                                                        </w:t>
      </w:r>
      <w:r w:rsidR="008D54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CD2">
        <w:rPr>
          <w:rFonts w:ascii="Times New Roman" w:hAnsi="Times New Roman" w:cs="Times New Roman"/>
          <w:sz w:val="24"/>
          <w:szCs w:val="24"/>
        </w:rPr>
        <w:t xml:space="preserve"> </w:t>
      </w:r>
      <w:r w:rsidR="00413F9E">
        <w:rPr>
          <w:rFonts w:ascii="Times New Roman" w:hAnsi="Times New Roman" w:cs="Times New Roman"/>
          <w:sz w:val="24"/>
          <w:szCs w:val="24"/>
        </w:rPr>
        <w:t xml:space="preserve">     </w:t>
      </w:r>
      <w:r w:rsidR="008D5454">
        <w:rPr>
          <w:rFonts w:ascii="Times New Roman" w:hAnsi="Times New Roman" w:cs="Times New Roman"/>
          <w:sz w:val="24"/>
          <w:szCs w:val="24"/>
        </w:rPr>
        <w:t xml:space="preserve"> </w:t>
      </w:r>
      <w:r w:rsidR="00BF26F7">
        <w:rPr>
          <w:rFonts w:ascii="Times New Roman" w:hAnsi="Times New Roman" w:cs="Times New Roman"/>
          <w:sz w:val="24"/>
          <w:szCs w:val="24"/>
        </w:rPr>
        <w:t>+1.</w:t>
      </w:r>
      <w:r w:rsidR="00B63DFD">
        <w:rPr>
          <w:rFonts w:ascii="Times New Roman" w:hAnsi="Times New Roman" w:cs="Times New Roman"/>
          <w:sz w:val="24"/>
          <w:szCs w:val="24"/>
        </w:rPr>
        <w:t>27</w:t>
      </w:r>
      <w:r w:rsidR="00217CF1">
        <w:rPr>
          <w:rFonts w:ascii="Times New Roman" w:hAnsi="Times New Roman" w:cs="Times New Roman"/>
          <w:sz w:val="24"/>
          <w:szCs w:val="24"/>
        </w:rPr>
        <w:t>2</w:t>
      </w:r>
      <w:r w:rsidR="00B63DFD">
        <w:rPr>
          <w:rFonts w:ascii="Times New Roman" w:hAnsi="Times New Roman" w:cs="Times New Roman"/>
          <w:sz w:val="24"/>
          <w:szCs w:val="24"/>
        </w:rPr>
        <w:t>,50</w:t>
      </w:r>
      <w:r>
        <w:rPr>
          <w:rFonts w:ascii="Times New Roman" w:hAnsi="Times New Roman" w:cs="Times New Roman"/>
          <w:sz w:val="24"/>
          <w:szCs w:val="24"/>
        </w:rPr>
        <w:t xml:space="preserve"> mii lei</w:t>
      </w:r>
    </w:p>
    <w:p w14:paraId="5E5996AC" w14:textId="49600FDA" w:rsidR="00A06CD2" w:rsidRDefault="001B4CB8" w:rsidP="00A44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nuri și servicii                                                                                            </w:t>
      </w:r>
      <w:r w:rsidR="00D75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DFD">
        <w:rPr>
          <w:rFonts w:ascii="Times New Roman" w:hAnsi="Times New Roman" w:cs="Times New Roman"/>
          <w:sz w:val="24"/>
          <w:szCs w:val="24"/>
        </w:rPr>
        <w:t xml:space="preserve"> </w:t>
      </w:r>
      <w:r w:rsidR="00413F9E">
        <w:rPr>
          <w:rFonts w:ascii="Times New Roman" w:hAnsi="Times New Roman" w:cs="Times New Roman"/>
          <w:sz w:val="24"/>
          <w:szCs w:val="24"/>
        </w:rPr>
        <w:t xml:space="preserve">    </w:t>
      </w:r>
      <w:r w:rsidR="00B63DFD">
        <w:rPr>
          <w:rFonts w:ascii="Times New Roman" w:hAnsi="Times New Roman" w:cs="Times New Roman"/>
          <w:sz w:val="24"/>
          <w:szCs w:val="24"/>
        </w:rPr>
        <w:t>+1.27</w:t>
      </w:r>
      <w:r w:rsidR="00217CF1">
        <w:rPr>
          <w:rFonts w:ascii="Times New Roman" w:hAnsi="Times New Roman" w:cs="Times New Roman"/>
          <w:sz w:val="24"/>
          <w:szCs w:val="24"/>
        </w:rPr>
        <w:t>2</w:t>
      </w:r>
      <w:r w:rsidR="00B63DFD">
        <w:rPr>
          <w:rFonts w:ascii="Times New Roman" w:hAnsi="Times New Roman" w:cs="Times New Roman"/>
          <w:sz w:val="24"/>
          <w:szCs w:val="24"/>
        </w:rPr>
        <w:t>,50</w:t>
      </w:r>
      <w:r>
        <w:rPr>
          <w:rFonts w:ascii="Times New Roman" w:hAnsi="Times New Roman" w:cs="Times New Roman"/>
          <w:sz w:val="24"/>
          <w:szCs w:val="24"/>
        </w:rPr>
        <w:t xml:space="preserve"> mii lei  </w:t>
      </w:r>
    </w:p>
    <w:p w14:paraId="66517BF6" w14:textId="47A429F8" w:rsidR="00A06CD2" w:rsidRDefault="00A06CD2" w:rsidP="00A44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ap.5</w:t>
      </w:r>
      <w:r w:rsidR="00664897">
        <w:rPr>
          <w:rFonts w:ascii="Times New Roman" w:hAnsi="Times New Roman" w:cs="Times New Roman"/>
          <w:sz w:val="24"/>
          <w:szCs w:val="24"/>
        </w:rPr>
        <w:t>5 Tranzacții privind datoria publică și împrumutur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6489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897">
        <w:rPr>
          <w:rFonts w:ascii="Times New Roman" w:hAnsi="Times New Roman" w:cs="Times New Roman"/>
          <w:sz w:val="24"/>
          <w:szCs w:val="24"/>
        </w:rPr>
        <w:t xml:space="preserve"> </w:t>
      </w:r>
      <w:r w:rsidR="00740631">
        <w:rPr>
          <w:rFonts w:ascii="Times New Roman" w:hAnsi="Times New Roman" w:cs="Times New Roman"/>
          <w:sz w:val="24"/>
          <w:szCs w:val="24"/>
        </w:rPr>
        <w:t xml:space="preserve"> </w:t>
      </w:r>
      <w:r w:rsidR="00C63AD7">
        <w:rPr>
          <w:rFonts w:ascii="Times New Roman" w:hAnsi="Times New Roman" w:cs="Times New Roman"/>
          <w:sz w:val="24"/>
          <w:szCs w:val="24"/>
        </w:rPr>
        <w:t xml:space="preserve">  </w:t>
      </w:r>
      <w:r w:rsidR="00664897">
        <w:rPr>
          <w:rFonts w:ascii="Times New Roman" w:hAnsi="Times New Roman" w:cs="Times New Roman"/>
          <w:sz w:val="24"/>
          <w:szCs w:val="24"/>
        </w:rPr>
        <w:t>+6.000</w:t>
      </w:r>
      <w:r>
        <w:rPr>
          <w:rFonts w:ascii="Times New Roman" w:hAnsi="Times New Roman" w:cs="Times New Roman"/>
          <w:sz w:val="24"/>
          <w:szCs w:val="24"/>
        </w:rPr>
        <w:t xml:space="preserve"> mii lei</w:t>
      </w:r>
    </w:p>
    <w:p w14:paraId="272E135F" w14:textId="5B016EC3" w:rsidR="00A06CD2" w:rsidRDefault="00664897" w:rsidP="00A44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ânzi</w:t>
      </w:r>
      <w:r w:rsidR="00A06C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8D5454">
        <w:rPr>
          <w:rFonts w:ascii="Times New Roman" w:hAnsi="Times New Roman" w:cs="Times New Roman"/>
          <w:sz w:val="24"/>
          <w:szCs w:val="24"/>
        </w:rPr>
        <w:t xml:space="preserve"> </w:t>
      </w:r>
      <w:r w:rsidR="00A06CD2">
        <w:rPr>
          <w:rFonts w:ascii="Times New Roman" w:hAnsi="Times New Roman" w:cs="Times New Roman"/>
          <w:sz w:val="24"/>
          <w:szCs w:val="24"/>
        </w:rPr>
        <w:t xml:space="preserve">     </w:t>
      </w:r>
      <w:r w:rsidR="008D54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40631">
        <w:rPr>
          <w:rFonts w:ascii="Times New Roman" w:hAnsi="Times New Roman" w:cs="Times New Roman"/>
          <w:sz w:val="24"/>
          <w:szCs w:val="24"/>
        </w:rPr>
        <w:t xml:space="preserve"> </w:t>
      </w:r>
      <w:r w:rsidR="008546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F9E">
        <w:rPr>
          <w:rFonts w:ascii="Times New Roman" w:hAnsi="Times New Roman" w:cs="Times New Roman"/>
          <w:sz w:val="24"/>
          <w:szCs w:val="24"/>
        </w:rPr>
        <w:t xml:space="preserve"> </w:t>
      </w:r>
      <w:r w:rsidR="00C63AD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+6.000</w:t>
      </w:r>
      <w:r w:rsidR="00A06CD2">
        <w:rPr>
          <w:rFonts w:ascii="Times New Roman" w:hAnsi="Times New Roman" w:cs="Times New Roman"/>
          <w:sz w:val="24"/>
          <w:szCs w:val="24"/>
        </w:rPr>
        <w:t xml:space="preserve"> mii lei</w:t>
      </w:r>
      <w:r w:rsidR="001B4C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30EDA" w14:textId="24588BFC" w:rsidR="00CE76CD" w:rsidRDefault="003B2B6D" w:rsidP="003B2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Cap.65 Învățămâ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</w:t>
      </w:r>
      <w:r w:rsidR="00692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2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3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45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06C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3A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40631">
        <w:rPr>
          <w:rFonts w:ascii="Times New Roman" w:hAnsi="Times New Roman" w:cs="Times New Roman"/>
          <w:sz w:val="24"/>
          <w:szCs w:val="24"/>
          <w:lang w:val="en-US"/>
        </w:rPr>
        <w:t>+49</w:t>
      </w:r>
      <w:r w:rsidR="00497B1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740631">
        <w:rPr>
          <w:rFonts w:ascii="Times New Roman" w:hAnsi="Times New Roman" w:cs="Times New Roman"/>
          <w:sz w:val="24"/>
          <w:szCs w:val="24"/>
          <w:lang w:val="en-US"/>
        </w:rPr>
        <w:t>,3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ii lei </w:t>
      </w:r>
    </w:p>
    <w:p w14:paraId="09FD6CF9" w14:textId="6C4A7FA9" w:rsidR="00740631" w:rsidRDefault="00740631" w:rsidP="003B2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ltui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personal                                                                                               </w:t>
      </w:r>
      <w:r w:rsidR="009C613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63A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61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+6 mii lei</w:t>
      </w:r>
    </w:p>
    <w:p w14:paraId="48C52722" w14:textId="1AFF8A03" w:rsidR="003B2B6D" w:rsidRDefault="003B2B6D" w:rsidP="003B2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n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vic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</w:t>
      </w:r>
      <w:r w:rsidR="00692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06CD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13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4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06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63A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0631">
        <w:rPr>
          <w:rFonts w:ascii="Times New Roman" w:hAnsi="Times New Roman" w:cs="Times New Roman"/>
          <w:sz w:val="24"/>
          <w:szCs w:val="24"/>
          <w:lang w:val="en-US"/>
        </w:rPr>
        <w:t>+8</w:t>
      </w:r>
      <w:r w:rsidR="00497B1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740631">
        <w:rPr>
          <w:rFonts w:ascii="Times New Roman" w:hAnsi="Times New Roman" w:cs="Times New Roman"/>
          <w:sz w:val="24"/>
          <w:szCs w:val="24"/>
          <w:lang w:val="en-US"/>
        </w:rPr>
        <w:t>,3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ii lei</w:t>
      </w:r>
    </w:p>
    <w:p w14:paraId="747EBE4F" w14:textId="0A68AB8C" w:rsidR="00A06CD2" w:rsidRDefault="00A06CD2" w:rsidP="003B2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istenț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cială                                                                                                  </w:t>
      </w:r>
      <w:r w:rsidR="00741EE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D54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61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63A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C613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40631">
        <w:rPr>
          <w:rFonts w:ascii="Times New Roman" w:hAnsi="Times New Roman" w:cs="Times New Roman"/>
          <w:sz w:val="24"/>
          <w:szCs w:val="24"/>
          <w:lang w:val="en-US"/>
        </w:rPr>
        <w:t>+40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ii lei</w:t>
      </w:r>
    </w:p>
    <w:p w14:paraId="4E7B2FD9" w14:textId="3D7CA00A" w:rsidR="00A83FCD" w:rsidRDefault="00A83FCD" w:rsidP="003B2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Cap.6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ltu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re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ig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</w:t>
      </w:r>
      <w:r w:rsidR="00CB74D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C6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3A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74D9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87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B74D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5287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41EE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17CF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741EE2">
        <w:rPr>
          <w:rFonts w:ascii="Times New Roman" w:hAnsi="Times New Roman" w:cs="Times New Roman"/>
          <w:sz w:val="24"/>
          <w:szCs w:val="24"/>
          <w:lang w:val="en-US"/>
        </w:rPr>
        <w:t>,5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ii lei</w:t>
      </w:r>
    </w:p>
    <w:p w14:paraId="7C58E35B" w14:textId="282380AA" w:rsidR="0023641B" w:rsidRDefault="0023641B" w:rsidP="003B2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n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și servicii</w:t>
      </w:r>
      <w:r w:rsidR="00E8632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</w:t>
      </w:r>
      <w:r w:rsidR="009C613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741EE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63A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74D9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5287E">
        <w:rPr>
          <w:rFonts w:ascii="Times New Roman" w:hAnsi="Times New Roman" w:cs="Times New Roman"/>
          <w:sz w:val="24"/>
          <w:szCs w:val="24"/>
          <w:lang w:val="en-US"/>
        </w:rPr>
        <w:t>2.0</w:t>
      </w:r>
      <w:r w:rsidR="00CB74D9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E8632F">
        <w:rPr>
          <w:rFonts w:ascii="Times New Roman" w:hAnsi="Times New Roman" w:cs="Times New Roman"/>
          <w:sz w:val="24"/>
          <w:szCs w:val="24"/>
          <w:lang w:val="en-US"/>
        </w:rPr>
        <w:t xml:space="preserve"> mii lei</w:t>
      </w:r>
    </w:p>
    <w:p w14:paraId="66E77245" w14:textId="436F93F1" w:rsidR="00A83FCD" w:rsidRDefault="00A83FCD" w:rsidP="003B2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fer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tă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inistraț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="008D545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C613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C63A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13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6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CB74D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3641B">
        <w:rPr>
          <w:rFonts w:ascii="Times New Roman" w:hAnsi="Times New Roman" w:cs="Times New Roman"/>
          <w:sz w:val="24"/>
          <w:szCs w:val="24"/>
          <w:lang w:val="en-US"/>
        </w:rPr>
        <w:t>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ii lei</w:t>
      </w:r>
    </w:p>
    <w:p w14:paraId="37C47203" w14:textId="77B701B4" w:rsidR="00741EE2" w:rsidRDefault="00741EE2" w:rsidP="003B2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ltui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+2</w:t>
      </w:r>
      <w:r w:rsidR="00217CF1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,50 mii lei</w:t>
      </w:r>
    </w:p>
    <w:p w14:paraId="5817A41F" w14:textId="492FFE37" w:rsidR="00A57CEB" w:rsidRDefault="00A57CEB" w:rsidP="00A44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-Cap.70 </w:t>
      </w:r>
      <w:proofErr w:type="spellStart"/>
      <w:r w:rsidRPr="006B16A4">
        <w:rPr>
          <w:rFonts w:ascii="Times New Roman" w:hAnsi="Times New Roman" w:cs="Times New Roman"/>
          <w:sz w:val="24"/>
          <w:szCs w:val="24"/>
          <w:lang w:val="en-US"/>
        </w:rPr>
        <w:t>Locuințe</w:t>
      </w:r>
      <w:proofErr w:type="spellEnd"/>
      <w:r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B16A4">
        <w:rPr>
          <w:rFonts w:ascii="Times New Roman" w:hAnsi="Times New Roman" w:cs="Times New Roman"/>
          <w:sz w:val="24"/>
          <w:szCs w:val="24"/>
          <w:lang w:val="en-US"/>
        </w:rPr>
        <w:t>servicii</w:t>
      </w:r>
      <w:proofErr w:type="spellEnd"/>
      <w:r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16A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16A4">
        <w:rPr>
          <w:rFonts w:ascii="Times New Roman" w:hAnsi="Times New Roman" w:cs="Times New Roman"/>
          <w:sz w:val="24"/>
          <w:szCs w:val="24"/>
          <w:lang w:val="en-US"/>
        </w:rPr>
        <w:t>dezvoltare</w:t>
      </w:r>
      <w:proofErr w:type="spellEnd"/>
      <w:r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16A4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5803C7"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C63A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2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288B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4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3A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8632F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0472A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7288B">
        <w:rPr>
          <w:rFonts w:ascii="Times New Roman" w:hAnsi="Times New Roman" w:cs="Times New Roman"/>
          <w:sz w:val="24"/>
          <w:szCs w:val="24"/>
          <w:lang w:val="en-US"/>
        </w:rPr>
        <w:t>.950</w:t>
      </w:r>
      <w:r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 mii lei</w:t>
      </w:r>
    </w:p>
    <w:p w14:paraId="1E00180C" w14:textId="780CEEA2" w:rsidR="00A57CEB" w:rsidRDefault="005803C7" w:rsidP="00A44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CEB" w:rsidRPr="00A83FCD">
        <w:rPr>
          <w:rFonts w:ascii="Times New Roman" w:hAnsi="Times New Roman" w:cs="Times New Roman"/>
          <w:sz w:val="24"/>
          <w:szCs w:val="24"/>
          <w:lang w:val="en-US"/>
        </w:rPr>
        <w:t>Bunuri</w:t>
      </w:r>
      <w:proofErr w:type="spellEnd"/>
      <w:r w:rsidR="00A57CEB" w:rsidRPr="00A8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CEB" w:rsidRPr="00A83FC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A57CEB" w:rsidRPr="00A8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CEB" w:rsidRPr="00A83FCD">
        <w:rPr>
          <w:rFonts w:ascii="Times New Roman" w:hAnsi="Times New Roman" w:cs="Times New Roman"/>
          <w:sz w:val="24"/>
          <w:szCs w:val="24"/>
          <w:lang w:val="en-US"/>
        </w:rPr>
        <w:t>servicii</w:t>
      </w:r>
      <w:proofErr w:type="spellEnd"/>
      <w:r w:rsidR="00A57CEB" w:rsidRPr="00A83FC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</w:t>
      </w:r>
      <w:r w:rsidR="00F83EDB" w:rsidRPr="00A83FC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692432" w:rsidRPr="00A8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288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63A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288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63A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7288B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0472A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7288B">
        <w:rPr>
          <w:rFonts w:ascii="Times New Roman" w:hAnsi="Times New Roman" w:cs="Times New Roman"/>
          <w:sz w:val="24"/>
          <w:szCs w:val="24"/>
          <w:lang w:val="en-US"/>
        </w:rPr>
        <w:t>.950</w:t>
      </w:r>
      <w:r w:rsidRPr="00A83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7CEB" w:rsidRPr="00A83FCD">
        <w:rPr>
          <w:rFonts w:ascii="Times New Roman" w:hAnsi="Times New Roman" w:cs="Times New Roman"/>
          <w:sz w:val="24"/>
          <w:szCs w:val="24"/>
          <w:lang w:val="en-US"/>
        </w:rPr>
        <w:t>mii lei</w:t>
      </w:r>
    </w:p>
    <w:p w14:paraId="078A0117" w14:textId="3E96C40E" w:rsidR="00E8632F" w:rsidRDefault="00E8632F" w:rsidP="00A44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Cap.7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tecț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ului                                                                                   </w:t>
      </w:r>
      <w:r w:rsidR="008D54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1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3A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D1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3D1761">
        <w:rPr>
          <w:rFonts w:ascii="Times New Roman" w:hAnsi="Times New Roman" w:cs="Times New Roman"/>
          <w:sz w:val="24"/>
          <w:szCs w:val="24"/>
          <w:lang w:val="en-US"/>
        </w:rPr>
        <w:t>4.3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ii lei</w:t>
      </w:r>
    </w:p>
    <w:p w14:paraId="1C609FB8" w14:textId="56F45FE3" w:rsidR="00E8632F" w:rsidRDefault="00E8632F" w:rsidP="00A44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n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vic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</w:t>
      </w:r>
      <w:r w:rsidR="008D545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D17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3A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1761">
        <w:rPr>
          <w:rFonts w:ascii="Times New Roman" w:hAnsi="Times New Roman" w:cs="Times New Roman"/>
          <w:sz w:val="24"/>
          <w:szCs w:val="24"/>
          <w:lang w:val="en-US"/>
        </w:rPr>
        <w:t>+2.8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ii lei</w:t>
      </w:r>
    </w:p>
    <w:p w14:paraId="571A98F4" w14:textId="057B8C51" w:rsidR="003D1761" w:rsidRDefault="003D1761" w:rsidP="00A44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fer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</w:t>
      </w:r>
      <w:r w:rsidR="00C63A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+1</w:t>
      </w:r>
      <w:r w:rsidR="001B01B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500 mii lei</w:t>
      </w:r>
    </w:p>
    <w:p w14:paraId="0C689480" w14:textId="234725B0" w:rsidR="001B01B5" w:rsidRDefault="001B01B5" w:rsidP="00A44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Cap.8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bustibi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și energie                                                                  </w:t>
      </w:r>
      <w:r w:rsidR="00C63A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C63A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0 mii lei</w:t>
      </w:r>
    </w:p>
    <w:p w14:paraId="1B346BF9" w14:textId="116A8A48" w:rsidR="001B01B5" w:rsidRDefault="001B01B5" w:rsidP="00A44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ven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</w:t>
      </w:r>
      <w:r w:rsidR="00C63A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3D22A6">
        <w:rPr>
          <w:rFonts w:ascii="Times New Roman" w:hAnsi="Times New Roman" w:cs="Times New Roman"/>
          <w:sz w:val="24"/>
          <w:szCs w:val="24"/>
          <w:lang w:val="en-US"/>
        </w:rPr>
        <w:t>2.89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ii lei</w:t>
      </w:r>
    </w:p>
    <w:p w14:paraId="79CE0F35" w14:textId="1A0AE3D7" w:rsidR="001B01B5" w:rsidRDefault="001B01B5" w:rsidP="00A44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fer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tă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inistraț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</w:t>
      </w:r>
      <w:r w:rsidR="00C63A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3D22A6">
        <w:rPr>
          <w:rFonts w:ascii="Times New Roman" w:hAnsi="Times New Roman" w:cs="Times New Roman"/>
          <w:sz w:val="24"/>
          <w:szCs w:val="24"/>
          <w:lang w:val="en-US"/>
        </w:rPr>
        <w:t>2.89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ii lei                                                                   </w:t>
      </w:r>
    </w:p>
    <w:p w14:paraId="4526E7DF" w14:textId="4F952B92" w:rsidR="00E8632F" w:rsidRDefault="00A83FCD" w:rsidP="00A44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Cap.8</w:t>
      </w:r>
      <w:r w:rsidR="00E8632F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proofErr w:type="spellStart"/>
      <w:r w:rsidR="00E8632F">
        <w:rPr>
          <w:rFonts w:ascii="Times New Roman" w:hAnsi="Times New Roman" w:cs="Times New Roman"/>
          <w:sz w:val="24"/>
          <w:szCs w:val="24"/>
          <w:lang w:val="en-US"/>
        </w:rPr>
        <w:t>Transporturi</w:t>
      </w:r>
      <w:proofErr w:type="spellEnd"/>
      <w:r w:rsidR="00E8632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</w:t>
      </w:r>
      <w:r w:rsidR="008D545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32B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63AD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D22A6">
        <w:rPr>
          <w:rFonts w:ascii="Times New Roman" w:hAnsi="Times New Roman" w:cs="Times New Roman"/>
          <w:sz w:val="24"/>
          <w:szCs w:val="24"/>
          <w:lang w:val="en-US"/>
        </w:rPr>
        <w:t xml:space="preserve">+1.100 </w:t>
      </w:r>
      <w:r>
        <w:rPr>
          <w:rFonts w:ascii="Times New Roman" w:hAnsi="Times New Roman" w:cs="Times New Roman"/>
          <w:sz w:val="24"/>
          <w:szCs w:val="24"/>
          <w:lang w:val="en-US"/>
        </w:rPr>
        <w:t>mii le</w:t>
      </w:r>
      <w:r w:rsidR="00E8632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14:paraId="04A75596" w14:textId="0B0D9796" w:rsidR="00A83FCD" w:rsidRPr="003D22A6" w:rsidRDefault="00E8632F" w:rsidP="00A44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22A6">
        <w:rPr>
          <w:rFonts w:ascii="Times New Roman" w:hAnsi="Times New Roman" w:cs="Times New Roman"/>
          <w:sz w:val="24"/>
          <w:szCs w:val="24"/>
          <w:lang w:val="en-US"/>
        </w:rPr>
        <w:t>Bunuri</w:t>
      </w:r>
      <w:proofErr w:type="spellEnd"/>
      <w:r w:rsidRPr="003D22A6">
        <w:rPr>
          <w:rFonts w:ascii="Times New Roman" w:hAnsi="Times New Roman" w:cs="Times New Roman"/>
          <w:sz w:val="24"/>
          <w:szCs w:val="24"/>
          <w:lang w:val="en-US"/>
        </w:rPr>
        <w:t xml:space="preserve"> și servicii                                                                                                 </w:t>
      </w:r>
      <w:r w:rsidR="008D5454" w:rsidRPr="003D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32BA" w:rsidRPr="003D22A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3AD7" w:rsidRPr="003D22A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D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32BA" w:rsidRPr="003D22A6">
        <w:rPr>
          <w:rFonts w:ascii="Times New Roman" w:hAnsi="Times New Roman" w:cs="Times New Roman"/>
          <w:sz w:val="24"/>
          <w:szCs w:val="24"/>
          <w:lang w:val="en-US"/>
        </w:rPr>
        <w:t>+400</w:t>
      </w:r>
      <w:r w:rsidRPr="003D22A6">
        <w:rPr>
          <w:rFonts w:ascii="Times New Roman" w:hAnsi="Times New Roman" w:cs="Times New Roman"/>
          <w:sz w:val="24"/>
          <w:szCs w:val="24"/>
          <w:lang w:val="en-US"/>
        </w:rPr>
        <w:t xml:space="preserve"> mii lei</w:t>
      </w:r>
    </w:p>
    <w:p w14:paraId="4FE422CE" w14:textId="35655228" w:rsidR="003D22A6" w:rsidRPr="003D22A6" w:rsidRDefault="003D22A6" w:rsidP="00A44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3D22A6">
        <w:rPr>
          <w:rFonts w:ascii="Times New Roman" w:hAnsi="Times New Roman" w:cs="Times New Roman"/>
          <w:sz w:val="24"/>
          <w:szCs w:val="24"/>
          <w:u w:val="single"/>
          <w:lang w:val="en-US"/>
        </w:rPr>
        <w:t>Asistență</w:t>
      </w:r>
      <w:proofErr w:type="spellEnd"/>
      <w:r w:rsidRPr="003D22A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socială                                                                                                            +700 mii lei</w:t>
      </w:r>
    </w:p>
    <w:p w14:paraId="4B34987D" w14:textId="1C083641" w:rsidR="00913A52" w:rsidRPr="006B16A4" w:rsidRDefault="00CA1E46" w:rsidP="00A44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Total </w:t>
      </w:r>
      <w:proofErr w:type="spellStart"/>
      <w:r w:rsidRPr="006B16A4">
        <w:rPr>
          <w:rFonts w:ascii="Times New Roman" w:hAnsi="Times New Roman" w:cs="Times New Roman"/>
          <w:sz w:val="24"/>
          <w:szCs w:val="24"/>
          <w:lang w:val="en-US"/>
        </w:rPr>
        <w:t>suplimentare</w:t>
      </w:r>
      <w:proofErr w:type="spellEnd"/>
      <w:r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B16A4">
        <w:rPr>
          <w:rFonts w:ascii="Times New Roman" w:hAnsi="Times New Roman" w:cs="Times New Roman"/>
          <w:sz w:val="24"/>
          <w:szCs w:val="24"/>
          <w:lang w:val="en-US"/>
        </w:rPr>
        <w:t>cheltuieli</w:t>
      </w:r>
      <w:proofErr w:type="spellEnd"/>
      <w:r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436D"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436D" w:rsidRPr="006B16A4">
        <w:rPr>
          <w:rFonts w:ascii="Times New Roman" w:hAnsi="Times New Roman" w:cs="Times New Roman"/>
          <w:sz w:val="24"/>
          <w:szCs w:val="24"/>
          <w:lang w:val="en-US"/>
        </w:rPr>
        <w:t>secțiunea</w:t>
      </w:r>
      <w:proofErr w:type="spellEnd"/>
      <w:proofErr w:type="gramEnd"/>
      <w:r w:rsidR="0087436D"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6B16A4">
        <w:rPr>
          <w:rFonts w:ascii="Times New Roman" w:hAnsi="Times New Roman" w:cs="Times New Roman"/>
          <w:sz w:val="24"/>
          <w:szCs w:val="24"/>
          <w:lang w:val="en-US"/>
        </w:rPr>
        <w:t>funcționare</w:t>
      </w:r>
      <w:proofErr w:type="spellEnd"/>
      <w:r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7525E1"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   +</w:t>
      </w:r>
      <w:r w:rsidR="00472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22A6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3032B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D22A6">
        <w:rPr>
          <w:rFonts w:ascii="Times New Roman" w:hAnsi="Times New Roman" w:cs="Times New Roman"/>
          <w:sz w:val="24"/>
          <w:szCs w:val="24"/>
          <w:lang w:val="en-US"/>
        </w:rPr>
        <w:t>248,31</w:t>
      </w:r>
      <w:r w:rsidR="009542F0"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16A4">
        <w:rPr>
          <w:rFonts w:ascii="Times New Roman" w:hAnsi="Times New Roman" w:cs="Times New Roman"/>
          <w:sz w:val="24"/>
          <w:szCs w:val="24"/>
          <w:lang w:val="en-US"/>
        </w:rPr>
        <w:t>mii lei</w:t>
      </w:r>
      <w:r w:rsidR="00F91094"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2D90" w:rsidRPr="006B16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9E2D90" w:rsidRPr="006B16A4">
        <w:rPr>
          <w:rFonts w:ascii="Times New Roman" w:hAnsi="Times New Roman" w:cs="Times New Roman"/>
          <w:sz w:val="24"/>
          <w:szCs w:val="24"/>
          <w:lang w:val="en-US"/>
        </w:rPr>
        <w:t>anexa</w:t>
      </w:r>
      <w:proofErr w:type="spellEnd"/>
      <w:r w:rsidR="009E2D90"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 nr.2.1)</w:t>
      </w:r>
      <w:r w:rsidR="00180698"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BCAE347" w14:textId="77777777" w:rsidR="00D4188B" w:rsidRPr="006B16A4" w:rsidRDefault="00180698" w:rsidP="00A44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14:paraId="717DFBE6" w14:textId="77777777" w:rsidR="001E3642" w:rsidRDefault="00560683" w:rsidP="00A44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A4">
        <w:rPr>
          <w:rFonts w:ascii="Times New Roman" w:hAnsi="Times New Roman" w:cs="Times New Roman"/>
          <w:sz w:val="24"/>
          <w:szCs w:val="24"/>
        </w:rPr>
        <w:t>La secțiunea de dezvoltare:</w:t>
      </w:r>
    </w:p>
    <w:p w14:paraId="48C6112F" w14:textId="7C308C94" w:rsidR="003B2B6D" w:rsidRDefault="00DB428A" w:rsidP="00A44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ap.65 Învățămâ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180D">
        <w:rPr>
          <w:rFonts w:ascii="Times New Roman" w:hAnsi="Times New Roman" w:cs="Times New Roman"/>
          <w:sz w:val="24"/>
          <w:szCs w:val="24"/>
        </w:rPr>
        <w:t xml:space="preserve">     </w:t>
      </w:r>
      <w:r w:rsidR="00514891">
        <w:rPr>
          <w:rFonts w:ascii="Times New Roman" w:hAnsi="Times New Roman" w:cs="Times New Roman"/>
          <w:sz w:val="24"/>
          <w:szCs w:val="24"/>
        </w:rPr>
        <w:t xml:space="preserve">      </w:t>
      </w:r>
      <w:r w:rsidR="00CA180D">
        <w:rPr>
          <w:rFonts w:ascii="Times New Roman" w:hAnsi="Times New Roman" w:cs="Times New Roman"/>
          <w:sz w:val="24"/>
          <w:szCs w:val="24"/>
        </w:rPr>
        <w:t xml:space="preserve"> </w:t>
      </w:r>
      <w:r w:rsidR="00514891">
        <w:rPr>
          <w:rFonts w:ascii="Times New Roman" w:hAnsi="Times New Roman" w:cs="Times New Roman"/>
          <w:sz w:val="24"/>
          <w:szCs w:val="24"/>
        </w:rPr>
        <w:t xml:space="preserve"> </w:t>
      </w:r>
      <w:r w:rsidR="008D5454">
        <w:rPr>
          <w:rFonts w:ascii="Times New Roman" w:hAnsi="Times New Roman" w:cs="Times New Roman"/>
          <w:sz w:val="24"/>
          <w:szCs w:val="24"/>
        </w:rPr>
        <w:t xml:space="preserve"> </w:t>
      </w:r>
      <w:r w:rsidR="00514891">
        <w:rPr>
          <w:rFonts w:ascii="Times New Roman" w:hAnsi="Times New Roman" w:cs="Times New Roman"/>
          <w:sz w:val="24"/>
          <w:szCs w:val="24"/>
        </w:rPr>
        <w:t>+</w:t>
      </w:r>
      <w:r w:rsidR="008D5454">
        <w:rPr>
          <w:rFonts w:ascii="Times New Roman" w:hAnsi="Times New Roman" w:cs="Times New Roman"/>
          <w:sz w:val="24"/>
          <w:szCs w:val="24"/>
        </w:rPr>
        <w:t xml:space="preserve"> </w:t>
      </w:r>
      <w:r w:rsidR="00514891">
        <w:rPr>
          <w:rFonts w:ascii="Times New Roman" w:hAnsi="Times New Roman" w:cs="Times New Roman"/>
          <w:sz w:val="24"/>
          <w:szCs w:val="24"/>
        </w:rPr>
        <w:t>0,02</w:t>
      </w:r>
      <w:r>
        <w:rPr>
          <w:rFonts w:ascii="Times New Roman" w:hAnsi="Times New Roman" w:cs="Times New Roman"/>
          <w:sz w:val="24"/>
          <w:szCs w:val="24"/>
        </w:rPr>
        <w:t xml:space="preserve"> mii lei</w:t>
      </w:r>
    </w:p>
    <w:p w14:paraId="5AA76FCF" w14:textId="0CF44A3B" w:rsidR="00CA180D" w:rsidRDefault="00CA180D" w:rsidP="00A13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iecte 2021-2027                                                                                          </w:t>
      </w:r>
      <w:r w:rsidR="003577BB">
        <w:rPr>
          <w:rFonts w:ascii="Times New Roman" w:hAnsi="Times New Roman" w:cs="Times New Roman"/>
          <w:sz w:val="24"/>
          <w:szCs w:val="24"/>
        </w:rPr>
        <w:t xml:space="preserve">   </w:t>
      </w:r>
      <w:r w:rsidR="008D545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891">
        <w:rPr>
          <w:rFonts w:ascii="Times New Roman" w:hAnsi="Times New Roman" w:cs="Times New Roman"/>
          <w:sz w:val="24"/>
          <w:szCs w:val="24"/>
        </w:rPr>
        <w:t xml:space="preserve">     + 0,02</w:t>
      </w:r>
      <w:r>
        <w:rPr>
          <w:rFonts w:ascii="Times New Roman" w:hAnsi="Times New Roman" w:cs="Times New Roman"/>
          <w:sz w:val="24"/>
          <w:szCs w:val="24"/>
        </w:rPr>
        <w:t xml:space="preserve"> mii lei</w:t>
      </w:r>
    </w:p>
    <w:p w14:paraId="0AC25DF8" w14:textId="0EAD96B1" w:rsidR="003C0485" w:rsidRDefault="003C0485" w:rsidP="00A44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-Cap.70 </w:t>
      </w:r>
      <w:proofErr w:type="spellStart"/>
      <w:r w:rsidRPr="006B16A4">
        <w:rPr>
          <w:rFonts w:ascii="Times New Roman" w:hAnsi="Times New Roman" w:cs="Times New Roman"/>
          <w:sz w:val="24"/>
          <w:szCs w:val="24"/>
          <w:lang w:val="en-US"/>
        </w:rPr>
        <w:t>Locuințe</w:t>
      </w:r>
      <w:proofErr w:type="spellEnd"/>
      <w:r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B16A4">
        <w:rPr>
          <w:rFonts w:ascii="Times New Roman" w:hAnsi="Times New Roman" w:cs="Times New Roman"/>
          <w:sz w:val="24"/>
          <w:szCs w:val="24"/>
          <w:lang w:val="en-US"/>
        </w:rPr>
        <w:t>servicii</w:t>
      </w:r>
      <w:proofErr w:type="spellEnd"/>
      <w:r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16A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16A4">
        <w:rPr>
          <w:rFonts w:ascii="Times New Roman" w:hAnsi="Times New Roman" w:cs="Times New Roman"/>
          <w:sz w:val="24"/>
          <w:szCs w:val="24"/>
          <w:lang w:val="en-US"/>
        </w:rPr>
        <w:t>dezvoltare</w:t>
      </w:r>
      <w:proofErr w:type="spellEnd"/>
      <w:r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16A4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148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891">
        <w:rPr>
          <w:rFonts w:ascii="Times New Roman" w:hAnsi="Times New Roman" w:cs="Times New Roman"/>
          <w:sz w:val="24"/>
          <w:szCs w:val="24"/>
          <w:lang w:val="en-US"/>
        </w:rPr>
        <w:t>+35,8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ii lei</w:t>
      </w:r>
    </w:p>
    <w:p w14:paraId="5D9BB93A" w14:textId="347AACEA" w:rsidR="003C0485" w:rsidRPr="00514891" w:rsidRDefault="003C0485" w:rsidP="00A44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4891">
        <w:rPr>
          <w:rFonts w:ascii="Times New Roman" w:hAnsi="Times New Roman" w:cs="Times New Roman"/>
          <w:sz w:val="24"/>
          <w:szCs w:val="24"/>
          <w:u w:val="single"/>
        </w:rPr>
        <w:t xml:space="preserve">Cheltuieli de capital                                                                                               </w:t>
      </w:r>
      <w:r w:rsidR="00514891" w:rsidRPr="005148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1489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14891" w:rsidRPr="00514891">
        <w:rPr>
          <w:rFonts w:ascii="Times New Roman" w:hAnsi="Times New Roman" w:cs="Times New Roman"/>
          <w:sz w:val="24"/>
          <w:szCs w:val="24"/>
          <w:u w:val="single"/>
        </w:rPr>
        <w:t xml:space="preserve"> +35,87</w:t>
      </w:r>
      <w:r w:rsidRPr="00514891">
        <w:rPr>
          <w:rFonts w:ascii="Times New Roman" w:hAnsi="Times New Roman" w:cs="Times New Roman"/>
          <w:sz w:val="24"/>
          <w:szCs w:val="24"/>
          <w:u w:val="single"/>
        </w:rPr>
        <w:t xml:space="preserve"> mii lei  </w:t>
      </w:r>
    </w:p>
    <w:p w14:paraId="6A1D84C5" w14:textId="58C2D448" w:rsidR="00A441F5" w:rsidRPr="006B16A4" w:rsidRDefault="00261742" w:rsidP="00A44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16A4">
        <w:rPr>
          <w:rFonts w:ascii="Times New Roman" w:hAnsi="Times New Roman" w:cs="Times New Roman"/>
          <w:sz w:val="24"/>
          <w:szCs w:val="24"/>
        </w:rPr>
        <w:t xml:space="preserve">Total </w:t>
      </w:r>
      <w:r w:rsidR="00C9172E">
        <w:rPr>
          <w:rFonts w:ascii="Times New Roman" w:hAnsi="Times New Roman" w:cs="Times New Roman"/>
          <w:sz w:val="24"/>
          <w:szCs w:val="24"/>
        </w:rPr>
        <w:t>suplimentare</w:t>
      </w:r>
      <w:r w:rsidRPr="006B16A4">
        <w:rPr>
          <w:rFonts w:ascii="Times New Roman" w:hAnsi="Times New Roman" w:cs="Times New Roman"/>
          <w:sz w:val="24"/>
          <w:szCs w:val="24"/>
        </w:rPr>
        <w:t xml:space="preserve"> cheltuieli secțiunea de dezvoltare       </w:t>
      </w:r>
      <w:r w:rsidR="002D3CC4" w:rsidRPr="006B16A4">
        <w:rPr>
          <w:rFonts w:ascii="Times New Roman" w:hAnsi="Times New Roman" w:cs="Times New Roman"/>
          <w:sz w:val="24"/>
          <w:szCs w:val="24"/>
        </w:rPr>
        <w:t xml:space="preserve">    </w:t>
      </w:r>
      <w:r w:rsidRPr="006B16A4">
        <w:rPr>
          <w:rFonts w:ascii="Times New Roman" w:hAnsi="Times New Roman" w:cs="Times New Roman"/>
          <w:sz w:val="24"/>
          <w:szCs w:val="24"/>
        </w:rPr>
        <w:t xml:space="preserve">      </w:t>
      </w:r>
      <w:r w:rsidR="003577BB">
        <w:rPr>
          <w:rFonts w:ascii="Times New Roman" w:hAnsi="Times New Roman" w:cs="Times New Roman"/>
          <w:sz w:val="24"/>
          <w:szCs w:val="24"/>
        </w:rPr>
        <w:t xml:space="preserve">      </w:t>
      </w:r>
      <w:r w:rsidR="0029676B">
        <w:rPr>
          <w:rFonts w:ascii="Times New Roman" w:hAnsi="Times New Roman" w:cs="Times New Roman"/>
          <w:sz w:val="24"/>
          <w:szCs w:val="24"/>
        </w:rPr>
        <w:t xml:space="preserve">   </w:t>
      </w:r>
      <w:r w:rsidR="00514891">
        <w:rPr>
          <w:rFonts w:ascii="Times New Roman" w:hAnsi="Times New Roman" w:cs="Times New Roman"/>
          <w:sz w:val="24"/>
          <w:szCs w:val="24"/>
        </w:rPr>
        <w:t>+35,89</w:t>
      </w:r>
      <w:r w:rsidR="0029676B">
        <w:rPr>
          <w:rFonts w:ascii="Times New Roman" w:hAnsi="Times New Roman" w:cs="Times New Roman"/>
          <w:sz w:val="24"/>
          <w:szCs w:val="24"/>
        </w:rPr>
        <w:t xml:space="preserve">   mii</w:t>
      </w:r>
      <w:r w:rsidR="006B7005">
        <w:rPr>
          <w:rFonts w:ascii="Times New Roman" w:hAnsi="Times New Roman" w:cs="Times New Roman"/>
          <w:sz w:val="24"/>
          <w:szCs w:val="24"/>
        </w:rPr>
        <w:t xml:space="preserve"> </w:t>
      </w:r>
      <w:r w:rsidRPr="006B16A4">
        <w:rPr>
          <w:rFonts w:ascii="Times New Roman" w:hAnsi="Times New Roman" w:cs="Times New Roman"/>
          <w:sz w:val="24"/>
          <w:szCs w:val="24"/>
        </w:rPr>
        <w:t>lei</w:t>
      </w:r>
      <w:r w:rsidR="00913A52" w:rsidRPr="006B16A4">
        <w:rPr>
          <w:rFonts w:ascii="Times New Roman" w:hAnsi="Times New Roman" w:cs="Times New Roman"/>
          <w:sz w:val="24"/>
          <w:szCs w:val="24"/>
        </w:rPr>
        <w:t xml:space="preserve"> (anexa 2.2)</w:t>
      </w:r>
      <w:r w:rsidR="00560683"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97B75E0" w14:textId="77777777" w:rsidR="008B074F" w:rsidRDefault="008B074F" w:rsidP="008B0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65D2F6" w14:textId="77777777" w:rsidR="008B074F" w:rsidRPr="006B16A4" w:rsidRDefault="008B074F" w:rsidP="008B074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B16A4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16A4">
        <w:rPr>
          <w:rFonts w:ascii="Times New Roman" w:hAnsi="Times New Roman" w:cs="Times New Roman"/>
          <w:sz w:val="24"/>
          <w:szCs w:val="24"/>
          <w:lang w:val="en-US"/>
        </w:rPr>
        <w:t>supunem</w:t>
      </w:r>
      <w:proofErr w:type="spellEnd"/>
      <w:r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16A4"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 w:rsidRPr="006B1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16A4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naliz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zbat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Pr="006B16A4">
        <w:rPr>
          <w:rFonts w:ascii="Times New Roman" w:hAnsi="Times New Roman" w:cs="Times New Roman"/>
          <w:sz w:val="24"/>
          <w:szCs w:val="24"/>
        </w:rPr>
        <w:t>:</w:t>
      </w:r>
    </w:p>
    <w:p w14:paraId="3D5B173C" w14:textId="77777777" w:rsidR="002D3CC4" w:rsidRPr="006B16A4" w:rsidRDefault="002D3CC4" w:rsidP="00B05BA2">
      <w:pPr>
        <w:pStyle w:val="ListParagraph"/>
        <w:numPr>
          <w:ilvl w:val="0"/>
          <w:numId w:val="21"/>
        </w:numPr>
        <w:jc w:val="both"/>
      </w:pPr>
      <w:r w:rsidRPr="006B16A4">
        <w:t>Anexa nr. 1 -Veniturile bugetului local</w:t>
      </w:r>
    </w:p>
    <w:p w14:paraId="6A9739E7" w14:textId="77777777" w:rsidR="002D3CC4" w:rsidRPr="006B16A4" w:rsidRDefault="002D3CC4" w:rsidP="00B05BA2">
      <w:pPr>
        <w:pStyle w:val="ListParagraph"/>
        <w:numPr>
          <w:ilvl w:val="0"/>
          <w:numId w:val="21"/>
        </w:numPr>
        <w:jc w:val="both"/>
      </w:pPr>
      <w:r w:rsidRPr="006B16A4">
        <w:t>Anexa nr. 2.1- Cheltuielile bugetului local –secțiunea de funcționare</w:t>
      </w:r>
    </w:p>
    <w:p w14:paraId="46953C58" w14:textId="77777777" w:rsidR="00B05BA2" w:rsidRPr="006B16A4" w:rsidRDefault="002D3CC4" w:rsidP="00B05BA2">
      <w:pPr>
        <w:pStyle w:val="ListParagraph"/>
        <w:numPr>
          <w:ilvl w:val="0"/>
          <w:numId w:val="21"/>
        </w:numPr>
        <w:jc w:val="both"/>
      </w:pPr>
      <w:r w:rsidRPr="006B16A4">
        <w:t>A</w:t>
      </w:r>
      <w:r w:rsidR="00B05BA2" w:rsidRPr="006B16A4">
        <w:t>nexa nr. 2.2 - Cheltuielile bugetului local –secţiunea de dezvoltare</w:t>
      </w:r>
    </w:p>
    <w:p w14:paraId="6638C53F" w14:textId="19CE89A5" w:rsidR="00B05BA2" w:rsidRPr="00F023F7" w:rsidRDefault="00B05BA2" w:rsidP="00B05BA2">
      <w:pPr>
        <w:pStyle w:val="ListParagraph"/>
        <w:numPr>
          <w:ilvl w:val="0"/>
          <w:numId w:val="21"/>
        </w:numPr>
        <w:jc w:val="both"/>
      </w:pPr>
      <w:r w:rsidRPr="00F023F7">
        <w:t>Anexa nr. 3 -</w:t>
      </w:r>
      <w:r w:rsidR="00FE2CC4" w:rsidRPr="00F023F7">
        <w:t xml:space="preserve"> </w:t>
      </w:r>
      <w:r w:rsidRPr="00F023F7">
        <w:t>Lista cu obiectivele de investiții pentru anul 202</w:t>
      </w:r>
      <w:r w:rsidR="003F6898">
        <w:t>6</w:t>
      </w:r>
    </w:p>
    <w:p w14:paraId="2AF3F474" w14:textId="7A54AE7F" w:rsidR="00E94F58" w:rsidRDefault="00824225" w:rsidP="00B05BA2">
      <w:pPr>
        <w:pStyle w:val="ListParagraph"/>
        <w:numPr>
          <w:ilvl w:val="0"/>
          <w:numId w:val="21"/>
        </w:numPr>
        <w:jc w:val="both"/>
      </w:pPr>
      <w:r w:rsidRPr="00F023F7">
        <w:t>Anexa nr.</w:t>
      </w:r>
      <w:r w:rsidR="00113D86" w:rsidRPr="00F023F7">
        <w:t xml:space="preserve"> 4</w:t>
      </w:r>
      <w:r w:rsidR="00C80B10" w:rsidRPr="00F023F7">
        <w:t xml:space="preserve"> </w:t>
      </w:r>
      <w:r w:rsidR="002A7CE9" w:rsidRPr="00F023F7">
        <w:t xml:space="preserve">- </w:t>
      </w:r>
      <w:r w:rsidR="00C80B10" w:rsidRPr="00F023F7">
        <w:t>Situația privind modificarea repartizării c</w:t>
      </w:r>
      <w:r w:rsidR="00E43DE8" w:rsidRPr="00F023F7">
        <w:t>reditelor bugetare în anul  202</w:t>
      </w:r>
      <w:r w:rsidR="003F6898">
        <w:t>6</w:t>
      </w:r>
    </w:p>
    <w:p w14:paraId="74C32174" w14:textId="043D403D" w:rsidR="00851397" w:rsidRPr="00F023F7" w:rsidRDefault="00851397" w:rsidP="00B05BA2">
      <w:pPr>
        <w:pStyle w:val="ListParagraph"/>
        <w:numPr>
          <w:ilvl w:val="0"/>
          <w:numId w:val="21"/>
        </w:numPr>
        <w:jc w:val="both"/>
      </w:pPr>
      <w:r>
        <w:t>Formularul 23-01 -Raportul privind rezultatele etichetării cheltuielilor bugetare, detaliat pe capitole și surse de finanțare</w:t>
      </w:r>
    </w:p>
    <w:p w14:paraId="6BF5D590" w14:textId="694B349E" w:rsidR="00113D86" w:rsidRPr="00F023F7" w:rsidRDefault="00113D86" w:rsidP="00694CE1">
      <w:pPr>
        <w:pStyle w:val="ListParagraph"/>
        <w:ind w:left="1427"/>
        <w:jc w:val="both"/>
      </w:pPr>
    </w:p>
    <w:p w14:paraId="510EE3D5" w14:textId="77777777" w:rsidR="008152A6" w:rsidRPr="00F023F7" w:rsidRDefault="008152A6" w:rsidP="008152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3F7">
        <w:rPr>
          <w:rFonts w:ascii="Times New Roman" w:hAnsi="Times New Roman" w:cs="Times New Roman"/>
          <w:sz w:val="24"/>
          <w:szCs w:val="24"/>
        </w:rPr>
        <w:t>Direcţia Economic</w:t>
      </w:r>
      <w:r w:rsidR="00A47630" w:rsidRPr="00F023F7">
        <w:rPr>
          <w:rFonts w:ascii="Times New Roman" w:hAnsi="Times New Roman" w:cs="Times New Roman"/>
          <w:sz w:val="24"/>
          <w:szCs w:val="24"/>
        </w:rPr>
        <w:t>ă</w:t>
      </w:r>
      <w:r w:rsidR="00A9478A" w:rsidRPr="00F023F7">
        <w:rPr>
          <w:rFonts w:ascii="Times New Roman" w:hAnsi="Times New Roman" w:cs="Times New Roman"/>
          <w:sz w:val="24"/>
          <w:szCs w:val="24"/>
        </w:rPr>
        <w:t>, prin S</w:t>
      </w:r>
      <w:r w:rsidRPr="00F023F7">
        <w:rPr>
          <w:rFonts w:ascii="Times New Roman" w:hAnsi="Times New Roman" w:cs="Times New Roman"/>
          <w:sz w:val="24"/>
          <w:szCs w:val="24"/>
        </w:rPr>
        <w:t xml:space="preserve">erviciul </w:t>
      </w:r>
      <w:r w:rsidR="00A9478A" w:rsidRPr="00F023F7">
        <w:rPr>
          <w:rFonts w:ascii="Times New Roman" w:hAnsi="Times New Roman" w:cs="Times New Roman"/>
          <w:sz w:val="24"/>
          <w:szCs w:val="24"/>
        </w:rPr>
        <w:t>Buget F</w:t>
      </w:r>
      <w:r w:rsidRPr="00F023F7">
        <w:rPr>
          <w:rFonts w:ascii="Times New Roman" w:hAnsi="Times New Roman" w:cs="Times New Roman"/>
          <w:sz w:val="24"/>
          <w:szCs w:val="24"/>
        </w:rPr>
        <w:t xml:space="preserve">inanţe va introduce </w:t>
      </w:r>
      <w:r w:rsidR="00A47630" w:rsidRPr="00F023F7">
        <w:rPr>
          <w:rFonts w:ascii="Times New Roman" w:hAnsi="Times New Roman" w:cs="Times New Roman"/>
          <w:sz w:val="24"/>
          <w:szCs w:val="24"/>
        </w:rPr>
        <w:t>î</w:t>
      </w:r>
      <w:r w:rsidRPr="00F023F7">
        <w:rPr>
          <w:rFonts w:ascii="Times New Roman" w:hAnsi="Times New Roman" w:cs="Times New Roman"/>
          <w:sz w:val="24"/>
          <w:szCs w:val="24"/>
        </w:rPr>
        <w:t>n buget modificările aprobate.</w:t>
      </w:r>
    </w:p>
    <w:p w14:paraId="43473939" w14:textId="593D3DC0" w:rsidR="0090249F" w:rsidRPr="006B16A4" w:rsidRDefault="00340CD7" w:rsidP="008410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A4">
        <w:rPr>
          <w:rFonts w:ascii="Times New Roman" w:hAnsi="Times New Roman" w:cs="Times New Roman"/>
          <w:sz w:val="24"/>
          <w:szCs w:val="24"/>
        </w:rPr>
        <w:t xml:space="preserve"> </w:t>
      </w:r>
      <w:r w:rsidR="00C34019" w:rsidRPr="006B16A4">
        <w:rPr>
          <w:rFonts w:ascii="Times New Roman" w:hAnsi="Times New Roman" w:cs="Times New Roman"/>
          <w:sz w:val="24"/>
          <w:szCs w:val="24"/>
        </w:rPr>
        <w:t xml:space="preserve">   </w:t>
      </w:r>
      <w:r w:rsidR="0090249F" w:rsidRPr="006B16A4">
        <w:rPr>
          <w:rFonts w:ascii="Times New Roman" w:hAnsi="Times New Roman" w:cs="Times New Roman"/>
          <w:sz w:val="24"/>
          <w:szCs w:val="24"/>
        </w:rPr>
        <w:t xml:space="preserve"> </w:t>
      </w:r>
      <w:r w:rsidR="00DB4852" w:rsidRPr="006B16A4">
        <w:rPr>
          <w:rFonts w:ascii="Times New Roman" w:hAnsi="Times New Roman" w:cs="Times New Roman"/>
          <w:sz w:val="24"/>
          <w:szCs w:val="24"/>
        </w:rPr>
        <w:t xml:space="preserve">  </w:t>
      </w:r>
      <w:r w:rsidRPr="006B16A4">
        <w:rPr>
          <w:rFonts w:ascii="Times New Roman" w:hAnsi="Times New Roman" w:cs="Times New Roman"/>
          <w:sz w:val="24"/>
          <w:szCs w:val="24"/>
        </w:rPr>
        <w:t xml:space="preserve">  </w:t>
      </w:r>
      <w:r w:rsidR="00DB4852" w:rsidRPr="006B16A4">
        <w:rPr>
          <w:rFonts w:ascii="Times New Roman" w:hAnsi="Times New Roman" w:cs="Times New Roman"/>
          <w:sz w:val="24"/>
          <w:szCs w:val="24"/>
        </w:rPr>
        <w:t xml:space="preserve"> </w:t>
      </w:r>
      <w:r w:rsidR="00DC21BF" w:rsidRPr="006B16A4">
        <w:rPr>
          <w:rFonts w:ascii="Times New Roman" w:hAnsi="Times New Roman" w:cs="Times New Roman"/>
          <w:sz w:val="24"/>
          <w:szCs w:val="24"/>
        </w:rPr>
        <w:t xml:space="preserve">       </w:t>
      </w:r>
      <w:r w:rsidR="008D5454">
        <w:rPr>
          <w:rFonts w:ascii="Times New Roman" w:hAnsi="Times New Roman" w:cs="Times New Roman"/>
          <w:sz w:val="24"/>
          <w:szCs w:val="24"/>
        </w:rPr>
        <w:t xml:space="preserve">  </w:t>
      </w:r>
      <w:r w:rsidR="00DC21BF" w:rsidRPr="006B16A4">
        <w:rPr>
          <w:rFonts w:ascii="Times New Roman" w:hAnsi="Times New Roman" w:cs="Times New Roman"/>
          <w:sz w:val="24"/>
          <w:szCs w:val="24"/>
        </w:rPr>
        <w:t xml:space="preserve">  </w:t>
      </w:r>
      <w:r w:rsidR="008D5454">
        <w:rPr>
          <w:rFonts w:ascii="Times New Roman" w:hAnsi="Times New Roman" w:cs="Times New Roman"/>
          <w:sz w:val="24"/>
          <w:szCs w:val="24"/>
        </w:rPr>
        <w:t xml:space="preserve">  </w:t>
      </w:r>
      <w:r w:rsidR="00DC21BF" w:rsidRPr="006B16A4">
        <w:rPr>
          <w:rFonts w:ascii="Times New Roman" w:hAnsi="Times New Roman" w:cs="Times New Roman"/>
          <w:sz w:val="24"/>
          <w:szCs w:val="24"/>
        </w:rPr>
        <w:t xml:space="preserve">  </w:t>
      </w:r>
      <w:r w:rsidR="00A27ADB" w:rsidRPr="006B16A4">
        <w:rPr>
          <w:rFonts w:ascii="Times New Roman" w:hAnsi="Times New Roman" w:cs="Times New Roman"/>
          <w:sz w:val="24"/>
          <w:szCs w:val="24"/>
        </w:rPr>
        <w:t>D</w:t>
      </w:r>
      <w:r w:rsidRPr="006B16A4">
        <w:rPr>
          <w:rFonts w:ascii="Times New Roman" w:hAnsi="Times New Roman" w:cs="Times New Roman"/>
          <w:sz w:val="24"/>
          <w:szCs w:val="24"/>
        </w:rPr>
        <w:t>irector</w:t>
      </w:r>
      <w:r w:rsidR="0090249F" w:rsidRPr="006B16A4">
        <w:rPr>
          <w:rFonts w:ascii="Times New Roman" w:hAnsi="Times New Roman" w:cs="Times New Roman"/>
          <w:sz w:val="24"/>
          <w:szCs w:val="24"/>
        </w:rPr>
        <w:t xml:space="preserve"> E</w:t>
      </w:r>
      <w:r w:rsidRPr="006B16A4">
        <w:rPr>
          <w:rFonts w:ascii="Times New Roman" w:hAnsi="Times New Roman" w:cs="Times New Roman"/>
          <w:sz w:val="24"/>
          <w:szCs w:val="24"/>
        </w:rPr>
        <w:t>conomic</w:t>
      </w:r>
      <w:r w:rsidR="00F879AF" w:rsidRPr="006B16A4">
        <w:rPr>
          <w:rFonts w:ascii="Times New Roman" w:hAnsi="Times New Roman" w:cs="Times New Roman"/>
          <w:sz w:val="24"/>
          <w:szCs w:val="24"/>
        </w:rPr>
        <w:t>,</w:t>
      </w:r>
      <w:r w:rsidRPr="006B16A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60A57" w:rsidRPr="006B16A4">
        <w:rPr>
          <w:rFonts w:ascii="Times New Roman" w:hAnsi="Times New Roman" w:cs="Times New Roman"/>
          <w:sz w:val="24"/>
          <w:szCs w:val="24"/>
        </w:rPr>
        <w:t xml:space="preserve"> </w:t>
      </w:r>
      <w:r w:rsidR="00C92E66" w:rsidRPr="006B16A4">
        <w:rPr>
          <w:rFonts w:ascii="Times New Roman" w:hAnsi="Times New Roman" w:cs="Times New Roman"/>
          <w:sz w:val="24"/>
          <w:szCs w:val="24"/>
        </w:rPr>
        <w:t xml:space="preserve">     </w:t>
      </w:r>
      <w:r w:rsidR="003350E3" w:rsidRPr="006B16A4">
        <w:rPr>
          <w:rFonts w:ascii="Times New Roman" w:hAnsi="Times New Roman" w:cs="Times New Roman"/>
          <w:sz w:val="24"/>
          <w:szCs w:val="24"/>
        </w:rPr>
        <w:t xml:space="preserve">    </w:t>
      </w:r>
      <w:r w:rsidR="008569BC" w:rsidRPr="006B16A4">
        <w:rPr>
          <w:rFonts w:ascii="Times New Roman" w:hAnsi="Times New Roman" w:cs="Times New Roman"/>
          <w:sz w:val="24"/>
          <w:szCs w:val="24"/>
        </w:rPr>
        <w:t xml:space="preserve">   </w:t>
      </w:r>
      <w:r w:rsidR="008D545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569BC" w:rsidRPr="006B16A4">
        <w:rPr>
          <w:rFonts w:ascii="Times New Roman" w:hAnsi="Times New Roman" w:cs="Times New Roman"/>
          <w:sz w:val="24"/>
          <w:szCs w:val="24"/>
        </w:rPr>
        <w:t xml:space="preserve">    </w:t>
      </w:r>
      <w:r w:rsidR="001E2EF7" w:rsidRPr="006B16A4">
        <w:rPr>
          <w:rFonts w:ascii="Times New Roman" w:hAnsi="Times New Roman" w:cs="Times New Roman"/>
          <w:sz w:val="24"/>
          <w:szCs w:val="24"/>
        </w:rPr>
        <w:t>Șef Serviciu Buget Finanțe</w:t>
      </w:r>
      <w:r w:rsidR="005013B1" w:rsidRPr="006B16A4">
        <w:rPr>
          <w:rFonts w:ascii="Times New Roman" w:hAnsi="Times New Roman" w:cs="Times New Roman"/>
          <w:sz w:val="24"/>
          <w:szCs w:val="24"/>
        </w:rPr>
        <w:t>,</w:t>
      </w:r>
    </w:p>
    <w:p w14:paraId="1E6B0731" w14:textId="745E479A" w:rsidR="00537928" w:rsidRPr="006B16A4" w:rsidRDefault="00C34019" w:rsidP="00D20628">
      <w:pPr>
        <w:tabs>
          <w:tab w:val="left" w:pos="5745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B16A4">
        <w:rPr>
          <w:rFonts w:ascii="Times New Roman" w:hAnsi="Times New Roman" w:cs="Times New Roman"/>
          <w:sz w:val="24"/>
          <w:szCs w:val="24"/>
        </w:rPr>
        <w:t xml:space="preserve">    </w:t>
      </w:r>
      <w:r w:rsidR="0090249F" w:rsidRPr="006B16A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B4852" w:rsidRPr="006B16A4">
        <w:rPr>
          <w:rFonts w:ascii="Times New Roman" w:hAnsi="Times New Roman" w:cs="Times New Roman"/>
          <w:sz w:val="24"/>
          <w:szCs w:val="24"/>
        </w:rPr>
        <w:t xml:space="preserve">    </w:t>
      </w:r>
      <w:r w:rsidR="00DC21BF" w:rsidRPr="006B16A4">
        <w:rPr>
          <w:rFonts w:ascii="Times New Roman" w:hAnsi="Times New Roman" w:cs="Times New Roman"/>
          <w:sz w:val="24"/>
          <w:szCs w:val="24"/>
        </w:rPr>
        <w:t xml:space="preserve">   </w:t>
      </w:r>
      <w:r w:rsidR="00FD4881" w:rsidRPr="006B16A4">
        <w:rPr>
          <w:rFonts w:ascii="Times New Roman" w:hAnsi="Times New Roman" w:cs="Times New Roman"/>
          <w:sz w:val="24"/>
          <w:szCs w:val="24"/>
        </w:rPr>
        <w:t xml:space="preserve"> </w:t>
      </w:r>
      <w:r w:rsidR="00BA3382">
        <w:rPr>
          <w:rFonts w:ascii="Times New Roman" w:hAnsi="Times New Roman" w:cs="Times New Roman"/>
          <w:sz w:val="24"/>
          <w:szCs w:val="24"/>
        </w:rPr>
        <w:t xml:space="preserve">    </w:t>
      </w:r>
      <w:r w:rsidR="00DC21BF" w:rsidRPr="006B16A4">
        <w:rPr>
          <w:rFonts w:ascii="Times New Roman" w:hAnsi="Times New Roman" w:cs="Times New Roman"/>
          <w:sz w:val="24"/>
          <w:szCs w:val="24"/>
        </w:rPr>
        <w:t xml:space="preserve">  </w:t>
      </w:r>
      <w:r w:rsidR="0090249F" w:rsidRPr="006B16A4">
        <w:rPr>
          <w:rFonts w:ascii="Times New Roman" w:hAnsi="Times New Roman" w:cs="Times New Roman"/>
          <w:sz w:val="24"/>
          <w:szCs w:val="24"/>
        </w:rPr>
        <w:t>B</w:t>
      </w:r>
      <w:r w:rsidR="00C427C7" w:rsidRPr="006B16A4">
        <w:rPr>
          <w:rFonts w:ascii="Times New Roman" w:hAnsi="Times New Roman" w:cs="Times New Roman"/>
          <w:sz w:val="24"/>
          <w:szCs w:val="24"/>
        </w:rPr>
        <w:t>î</w:t>
      </w:r>
      <w:r w:rsidR="0090249F" w:rsidRPr="006B16A4">
        <w:rPr>
          <w:rFonts w:ascii="Times New Roman" w:hAnsi="Times New Roman" w:cs="Times New Roman"/>
          <w:sz w:val="24"/>
          <w:szCs w:val="24"/>
        </w:rPr>
        <w:t>zoi</w:t>
      </w:r>
      <w:r w:rsidR="00340CD7" w:rsidRPr="006B16A4">
        <w:rPr>
          <w:rFonts w:ascii="Times New Roman" w:hAnsi="Times New Roman" w:cs="Times New Roman"/>
          <w:sz w:val="24"/>
          <w:szCs w:val="24"/>
        </w:rPr>
        <w:t xml:space="preserve"> Ana-Maria                               </w:t>
      </w:r>
      <w:r w:rsidR="000F7B6D" w:rsidRPr="006B16A4">
        <w:rPr>
          <w:rFonts w:ascii="Times New Roman" w:hAnsi="Times New Roman" w:cs="Times New Roman"/>
          <w:sz w:val="24"/>
          <w:szCs w:val="24"/>
        </w:rPr>
        <w:t xml:space="preserve"> </w:t>
      </w:r>
      <w:r w:rsidR="00A27ADB" w:rsidRPr="006B16A4">
        <w:rPr>
          <w:rFonts w:ascii="Times New Roman" w:hAnsi="Times New Roman" w:cs="Times New Roman"/>
          <w:sz w:val="24"/>
          <w:szCs w:val="24"/>
        </w:rPr>
        <w:t xml:space="preserve">     </w:t>
      </w:r>
      <w:r w:rsidR="00760A57" w:rsidRPr="006B16A4">
        <w:rPr>
          <w:rFonts w:ascii="Times New Roman" w:hAnsi="Times New Roman" w:cs="Times New Roman"/>
          <w:sz w:val="24"/>
          <w:szCs w:val="24"/>
        </w:rPr>
        <w:t xml:space="preserve"> </w:t>
      </w:r>
      <w:r w:rsidR="00A27ADB" w:rsidRPr="006B16A4">
        <w:rPr>
          <w:rFonts w:ascii="Times New Roman" w:hAnsi="Times New Roman" w:cs="Times New Roman"/>
          <w:sz w:val="24"/>
          <w:szCs w:val="24"/>
        </w:rPr>
        <w:t xml:space="preserve">  </w:t>
      </w:r>
      <w:r w:rsidR="006C18E3" w:rsidRPr="006B16A4">
        <w:rPr>
          <w:rFonts w:ascii="Times New Roman" w:hAnsi="Times New Roman" w:cs="Times New Roman"/>
          <w:sz w:val="24"/>
          <w:szCs w:val="24"/>
        </w:rPr>
        <w:t xml:space="preserve">      </w:t>
      </w:r>
      <w:r w:rsidR="008569BC" w:rsidRPr="006B16A4">
        <w:rPr>
          <w:rFonts w:ascii="Times New Roman" w:hAnsi="Times New Roman" w:cs="Times New Roman"/>
          <w:sz w:val="24"/>
          <w:szCs w:val="24"/>
        </w:rPr>
        <w:t xml:space="preserve"> </w:t>
      </w:r>
      <w:r w:rsidR="00BA3382">
        <w:rPr>
          <w:rFonts w:ascii="Times New Roman" w:hAnsi="Times New Roman" w:cs="Times New Roman"/>
          <w:sz w:val="24"/>
          <w:szCs w:val="24"/>
        </w:rPr>
        <w:t xml:space="preserve">     </w:t>
      </w:r>
      <w:r w:rsidR="008569BC" w:rsidRPr="006B16A4">
        <w:rPr>
          <w:rFonts w:ascii="Times New Roman" w:hAnsi="Times New Roman" w:cs="Times New Roman"/>
          <w:sz w:val="24"/>
          <w:szCs w:val="24"/>
        </w:rPr>
        <w:t xml:space="preserve"> </w:t>
      </w:r>
      <w:r w:rsidR="006C18E3" w:rsidRPr="006B16A4">
        <w:rPr>
          <w:rFonts w:ascii="Times New Roman" w:hAnsi="Times New Roman" w:cs="Times New Roman"/>
          <w:sz w:val="24"/>
          <w:szCs w:val="24"/>
        </w:rPr>
        <w:t xml:space="preserve"> </w:t>
      </w:r>
      <w:r w:rsidR="001E2EF7" w:rsidRPr="006B16A4">
        <w:rPr>
          <w:rFonts w:ascii="Times New Roman" w:hAnsi="Times New Roman" w:cs="Times New Roman"/>
          <w:sz w:val="24"/>
          <w:szCs w:val="24"/>
        </w:rPr>
        <w:t>Picior Eliza Mariana</w:t>
      </w:r>
      <w:r w:rsidR="000F7B6D" w:rsidRPr="006B16A4">
        <w:rPr>
          <w:rFonts w:ascii="Times New Roman" w:hAnsi="Times New Roman" w:cs="Times New Roman"/>
          <w:sz w:val="24"/>
          <w:szCs w:val="24"/>
        </w:rPr>
        <w:t xml:space="preserve"> </w:t>
      </w:r>
      <w:r w:rsidR="00340CD7" w:rsidRPr="006B16A4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537928" w:rsidRPr="006B16A4" w:rsidSect="00C63AD7">
      <w:pgSz w:w="11906" w:h="16838"/>
      <w:pgMar w:top="85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720FF" w14:textId="77777777" w:rsidR="00EB37A1" w:rsidRDefault="00EB37A1" w:rsidP="00A61D8D">
      <w:pPr>
        <w:spacing w:after="0" w:line="240" w:lineRule="auto"/>
      </w:pPr>
      <w:r>
        <w:separator/>
      </w:r>
    </w:p>
  </w:endnote>
  <w:endnote w:type="continuationSeparator" w:id="0">
    <w:p w14:paraId="4B31B70E" w14:textId="77777777" w:rsidR="00EB37A1" w:rsidRDefault="00EB37A1" w:rsidP="00A6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8E6EE" w14:textId="77777777" w:rsidR="00EB37A1" w:rsidRDefault="00EB37A1" w:rsidP="00A61D8D">
      <w:pPr>
        <w:spacing w:after="0" w:line="240" w:lineRule="auto"/>
      </w:pPr>
      <w:r>
        <w:separator/>
      </w:r>
    </w:p>
  </w:footnote>
  <w:footnote w:type="continuationSeparator" w:id="0">
    <w:p w14:paraId="11AA6D98" w14:textId="77777777" w:rsidR="00EB37A1" w:rsidRDefault="00EB37A1" w:rsidP="00A61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1A2D"/>
    <w:multiLevelType w:val="hybridMultilevel"/>
    <w:tmpl w:val="CEF2CC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33EB"/>
    <w:multiLevelType w:val="hybridMultilevel"/>
    <w:tmpl w:val="F5266F56"/>
    <w:lvl w:ilvl="0" w:tplc="04180003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2" w15:restartNumberingAfterBreak="0">
    <w:nsid w:val="049F0897"/>
    <w:multiLevelType w:val="hybridMultilevel"/>
    <w:tmpl w:val="354295D2"/>
    <w:lvl w:ilvl="0" w:tplc="8E1EBB54">
      <w:start w:val="4"/>
      <w:numFmt w:val="decimal"/>
      <w:lvlText w:val="%1"/>
      <w:lvlJc w:val="left"/>
      <w:pPr>
        <w:ind w:left="10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64" w:hanging="360"/>
      </w:pPr>
    </w:lvl>
    <w:lvl w:ilvl="2" w:tplc="0418001B" w:tentative="1">
      <w:start w:val="1"/>
      <w:numFmt w:val="lowerRoman"/>
      <w:lvlText w:val="%3."/>
      <w:lvlJc w:val="right"/>
      <w:pPr>
        <w:ind w:left="2484" w:hanging="180"/>
      </w:pPr>
    </w:lvl>
    <w:lvl w:ilvl="3" w:tplc="0418000F" w:tentative="1">
      <w:start w:val="1"/>
      <w:numFmt w:val="decimal"/>
      <w:lvlText w:val="%4."/>
      <w:lvlJc w:val="left"/>
      <w:pPr>
        <w:ind w:left="3204" w:hanging="360"/>
      </w:pPr>
    </w:lvl>
    <w:lvl w:ilvl="4" w:tplc="04180019" w:tentative="1">
      <w:start w:val="1"/>
      <w:numFmt w:val="lowerLetter"/>
      <w:lvlText w:val="%5."/>
      <w:lvlJc w:val="left"/>
      <w:pPr>
        <w:ind w:left="3924" w:hanging="360"/>
      </w:pPr>
    </w:lvl>
    <w:lvl w:ilvl="5" w:tplc="0418001B" w:tentative="1">
      <w:start w:val="1"/>
      <w:numFmt w:val="lowerRoman"/>
      <w:lvlText w:val="%6."/>
      <w:lvlJc w:val="right"/>
      <w:pPr>
        <w:ind w:left="4644" w:hanging="180"/>
      </w:pPr>
    </w:lvl>
    <w:lvl w:ilvl="6" w:tplc="0418000F" w:tentative="1">
      <w:start w:val="1"/>
      <w:numFmt w:val="decimal"/>
      <w:lvlText w:val="%7."/>
      <w:lvlJc w:val="left"/>
      <w:pPr>
        <w:ind w:left="5364" w:hanging="360"/>
      </w:pPr>
    </w:lvl>
    <w:lvl w:ilvl="7" w:tplc="04180019" w:tentative="1">
      <w:start w:val="1"/>
      <w:numFmt w:val="lowerLetter"/>
      <w:lvlText w:val="%8."/>
      <w:lvlJc w:val="left"/>
      <w:pPr>
        <w:ind w:left="6084" w:hanging="360"/>
      </w:pPr>
    </w:lvl>
    <w:lvl w:ilvl="8" w:tplc="0418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 w15:restartNumberingAfterBreak="0">
    <w:nsid w:val="081E0787"/>
    <w:multiLevelType w:val="hybridMultilevel"/>
    <w:tmpl w:val="615C59E8"/>
    <w:lvl w:ilvl="0" w:tplc="80D8508C">
      <w:start w:val="1"/>
      <w:numFmt w:val="bullet"/>
      <w:lvlText w:val="o"/>
      <w:lvlJc w:val="left"/>
      <w:pPr>
        <w:tabs>
          <w:tab w:val="num" w:pos="2061"/>
        </w:tabs>
        <w:ind w:left="2061" w:hanging="360"/>
      </w:pPr>
      <w:rPr>
        <w:rFonts w:ascii="Courier New" w:hAnsi="Courier New" w:cs="Courier New" w:hint="default"/>
        <w:sz w:val="16"/>
        <w:szCs w:val="16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96BE6"/>
    <w:multiLevelType w:val="hybridMultilevel"/>
    <w:tmpl w:val="4BCC25BA"/>
    <w:lvl w:ilvl="0" w:tplc="CC126806">
      <w:start w:val="1"/>
      <w:numFmt w:val="decimal"/>
      <w:lvlText w:val="%1."/>
      <w:lvlJc w:val="left"/>
      <w:pPr>
        <w:ind w:left="1164" w:hanging="360"/>
      </w:pPr>
      <w:rPr>
        <w:rFonts w:asciiTheme="minorHAnsi" w:hAnsiTheme="minorHAnsi" w:cstheme="minorBidi" w:hint="default"/>
      </w:rPr>
    </w:lvl>
    <w:lvl w:ilvl="1" w:tplc="04180019" w:tentative="1">
      <w:start w:val="1"/>
      <w:numFmt w:val="lowerLetter"/>
      <w:lvlText w:val="%2."/>
      <w:lvlJc w:val="left"/>
      <w:pPr>
        <w:ind w:left="1884" w:hanging="360"/>
      </w:pPr>
    </w:lvl>
    <w:lvl w:ilvl="2" w:tplc="0418001B" w:tentative="1">
      <w:start w:val="1"/>
      <w:numFmt w:val="lowerRoman"/>
      <w:lvlText w:val="%3."/>
      <w:lvlJc w:val="right"/>
      <w:pPr>
        <w:ind w:left="2604" w:hanging="180"/>
      </w:pPr>
    </w:lvl>
    <w:lvl w:ilvl="3" w:tplc="0418000F" w:tentative="1">
      <w:start w:val="1"/>
      <w:numFmt w:val="decimal"/>
      <w:lvlText w:val="%4."/>
      <w:lvlJc w:val="left"/>
      <w:pPr>
        <w:ind w:left="3324" w:hanging="360"/>
      </w:pPr>
    </w:lvl>
    <w:lvl w:ilvl="4" w:tplc="04180019" w:tentative="1">
      <w:start w:val="1"/>
      <w:numFmt w:val="lowerLetter"/>
      <w:lvlText w:val="%5."/>
      <w:lvlJc w:val="left"/>
      <w:pPr>
        <w:ind w:left="4044" w:hanging="360"/>
      </w:pPr>
    </w:lvl>
    <w:lvl w:ilvl="5" w:tplc="0418001B" w:tentative="1">
      <w:start w:val="1"/>
      <w:numFmt w:val="lowerRoman"/>
      <w:lvlText w:val="%6."/>
      <w:lvlJc w:val="right"/>
      <w:pPr>
        <w:ind w:left="4764" w:hanging="180"/>
      </w:pPr>
    </w:lvl>
    <w:lvl w:ilvl="6" w:tplc="0418000F" w:tentative="1">
      <w:start w:val="1"/>
      <w:numFmt w:val="decimal"/>
      <w:lvlText w:val="%7."/>
      <w:lvlJc w:val="left"/>
      <w:pPr>
        <w:ind w:left="5484" w:hanging="360"/>
      </w:pPr>
    </w:lvl>
    <w:lvl w:ilvl="7" w:tplc="04180019" w:tentative="1">
      <w:start w:val="1"/>
      <w:numFmt w:val="lowerLetter"/>
      <w:lvlText w:val="%8."/>
      <w:lvlJc w:val="left"/>
      <w:pPr>
        <w:ind w:left="6204" w:hanging="360"/>
      </w:pPr>
    </w:lvl>
    <w:lvl w:ilvl="8" w:tplc="0418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5" w15:restartNumberingAfterBreak="0">
    <w:nsid w:val="0A5930EA"/>
    <w:multiLevelType w:val="hybridMultilevel"/>
    <w:tmpl w:val="56BE321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6568A"/>
    <w:multiLevelType w:val="hybridMultilevel"/>
    <w:tmpl w:val="0396ED26"/>
    <w:lvl w:ilvl="0" w:tplc="D7F8C0A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D593833"/>
    <w:multiLevelType w:val="hybridMultilevel"/>
    <w:tmpl w:val="A4E46994"/>
    <w:lvl w:ilvl="0" w:tplc="025032E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3514379"/>
    <w:multiLevelType w:val="hybridMultilevel"/>
    <w:tmpl w:val="4B44C5AC"/>
    <w:lvl w:ilvl="0" w:tplc="5B7AE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7B19D8"/>
    <w:multiLevelType w:val="hybridMultilevel"/>
    <w:tmpl w:val="2B56DB2E"/>
    <w:lvl w:ilvl="0" w:tplc="7AB27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740DF9"/>
    <w:multiLevelType w:val="hybridMultilevel"/>
    <w:tmpl w:val="7B284FF4"/>
    <w:lvl w:ilvl="0" w:tplc="04180003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1" w15:restartNumberingAfterBreak="0">
    <w:nsid w:val="2B7322B5"/>
    <w:multiLevelType w:val="hybridMultilevel"/>
    <w:tmpl w:val="CD061866"/>
    <w:lvl w:ilvl="0" w:tplc="04180003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12" w15:restartNumberingAfterBreak="0">
    <w:nsid w:val="34961354"/>
    <w:multiLevelType w:val="hybridMultilevel"/>
    <w:tmpl w:val="3DEE3C68"/>
    <w:lvl w:ilvl="0" w:tplc="A1E2F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873781"/>
    <w:multiLevelType w:val="hybridMultilevel"/>
    <w:tmpl w:val="435E01F2"/>
    <w:lvl w:ilvl="0" w:tplc="E7EAA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FF0218"/>
    <w:multiLevelType w:val="hybridMultilevel"/>
    <w:tmpl w:val="9008E6B2"/>
    <w:lvl w:ilvl="0" w:tplc="F14E081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10EA89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8721F2F"/>
    <w:multiLevelType w:val="hybridMultilevel"/>
    <w:tmpl w:val="26E21B7C"/>
    <w:lvl w:ilvl="0" w:tplc="7DEE9E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E61864"/>
    <w:multiLevelType w:val="hybridMultilevel"/>
    <w:tmpl w:val="355C964E"/>
    <w:lvl w:ilvl="0" w:tplc="2304C09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AF041D"/>
    <w:multiLevelType w:val="hybridMultilevel"/>
    <w:tmpl w:val="55200D14"/>
    <w:lvl w:ilvl="0" w:tplc="BA9228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20" w:hanging="360"/>
      </w:pPr>
    </w:lvl>
    <w:lvl w:ilvl="2" w:tplc="0418001B" w:tentative="1">
      <w:start w:val="1"/>
      <w:numFmt w:val="lowerRoman"/>
      <w:lvlText w:val="%3."/>
      <w:lvlJc w:val="right"/>
      <w:pPr>
        <w:ind w:left="2640" w:hanging="180"/>
      </w:pPr>
    </w:lvl>
    <w:lvl w:ilvl="3" w:tplc="0418000F" w:tentative="1">
      <w:start w:val="1"/>
      <w:numFmt w:val="decimal"/>
      <w:lvlText w:val="%4."/>
      <w:lvlJc w:val="left"/>
      <w:pPr>
        <w:ind w:left="3360" w:hanging="360"/>
      </w:pPr>
    </w:lvl>
    <w:lvl w:ilvl="4" w:tplc="04180019" w:tentative="1">
      <w:start w:val="1"/>
      <w:numFmt w:val="lowerLetter"/>
      <w:lvlText w:val="%5."/>
      <w:lvlJc w:val="left"/>
      <w:pPr>
        <w:ind w:left="4080" w:hanging="360"/>
      </w:pPr>
    </w:lvl>
    <w:lvl w:ilvl="5" w:tplc="0418001B" w:tentative="1">
      <w:start w:val="1"/>
      <w:numFmt w:val="lowerRoman"/>
      <w:lvlText w:val="%6."/>
      <w:lvlJc w:val="right"/>
      <w:pPr>
        <w:ind w:left="4800" w:hanging="180"/>
      </w:pPr>
    </w:lvl>
    <w:lvl w:ilvl="6" w:tplc="0418000F" w:tentative="1">
      <w:start w:val="1"/>
      <w:numFmt w:val="decimal"/>
      <w:lvlText w:val="%7."/>
      <w:lvlJc w:val="left"/>
      <w:pPr>
        <w:ind w:left="5520" w:hanging="360"/>
      </w:pPr>
    </w:lvl>
    <w:lvl w:ilvl="7" w:tplc="04180019" w:tentative="1">
      <w:start w:val="1"/>
      <w:numFmt w:val="lowerLetter"/>
      <w:lvlText w:val="%8."/>
      <w:lvlJc w:val="left"/>
      <w:pPr>
        <w:ind w:left="6240" w:hanging="360"/>
      </w:pPr>
    </w:lvl>
    <w:lvl w:ilvl="8" w:tplc="041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3C5B1D1A"/>
    <w:multiLevelType w:val="hybridMultilevel"/>
    <w:tmpl w:val="FD9E46BA"/>
    <w:lvl w:ilvl="0" w:tplc="0418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9" w15:restartNumberingAfterBreak="0">
    <w:nsid w:val="496E3946"/>
    <w:multiLevelType w:val="hybridMultilevel"/>
    <w:tmpl w:val="98E03106"/>
    <w:lvl w:ilvl="0" w:tplc="009812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C683FB2"/>
    <w:multiLevelType w:val="hybridMultilevel"/>
    <w:tmpl w:val="D0805C66"/>
    <w:lvl w:ilvl="0" w:tplc="04180003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cs="Courier New" w:hint="default"/>
        <w:sz w:val="16"/>
        <w:szCs w:val="16"/>
      </w:rPr>
    </w:lvl>
    <w:lvl w:ilvl="1" w:tplc="0418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B3E96"/>
    <w:multiLevelType w:val="hybridMultilevel"/>
    <w:tmpl w:val="6F2A0202"/>
    <w:lvl w:ilvl="0" w:tplc="9B685D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069E1"/>
    <w:multiLevelType w:val="hybridMultilevel"/>
    <w:tmpl w:val="07384214"/>
    <w:lvl w:ilvl="0" w:tplc="5952115A">
      <w:start w:val="4"/>
      <w:numFmt w:val="decimal"/>
      <w:lvlText w:val="%1"/>
      <w:lvlJc w:val="left"/>
      <w:pPr>
        <w:ind w:left="128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4" w:hanging="360"/>
      </w:pPr>
    </w:lvl>
    <w:lvl w:ilvl="2" w:tplc="0418001B" w:tentative="1">
      <w:start w:val="1"/>
      <w:numFmt w:val="lowerRoman"/>
      <w:lvlText w:val="%3."/>
      <w:lvlJc w:val="right"/>
      <w:pPr>
        <w:ind w:left="2724" w:hanging="180"/>
      </w:pPr>
    </w:lvl>
    <w:lvl w:ilvl="3" w:tplc="0418000F" w:tentative="1">
      <w:start w:val="1"/>
      <w:numFmt w:val="decimal"/>
      <w:lvlText w:val="%4."/>
      <w:lvlJc w:val="left"/>
      <w:pPr>
        <w:ind w:left="3444" w:hanging="360"/>
      </w:pPr>
    </w:lvl>
    <w:lvl w:ilvl="4" w:tplc="04180019" w:tentative="1">
      <w:start w:val="1"/>
      <w:numFmt w:val="lowerLetter"/>
      <w:lvlText w:val="%5."/>
      <w:lvlJc w:val="left"/>
      <w:pPr>
        <w:ind w:left="4164" w:hanging="360"/>
      </w:pPr>
    </w:lvl>
    <w:lvl w:ilvl="5" w:tplc="0418001B" w:tentative="1">
      <w:start w:val="1"/>
      <w:numFmt w:val="lowerRoman"/>
      <w:lvlText w:val="%6."/>
      <w:lvlJc w:val="right"/>
      <w:pPr>
        <w:ind w:left="4884" w:hanging="180"/>
      </w:pPr>
    </w:lvl>
    <w:lvl w:ilvl="6" w:tplc="0418000F" w:tentative="1">
      <w:start w:val="1"/>
      <w:numFmt w:val="decimal"/>
      <w:lvlText w:val="%7."/>
      <w:lvlJc w:val="left"/>
      <w:pPr>
        <w:ind w:left="5604" w:hanging="360"/>
      </w:pPr>
    </w:lvl>
    <w:lvl w:ilvl="7" w:tplc="04180019" w:tentative="1">
      <w:start w:val="1"/>
      <w:numFmt w:val="lowerLetter"/>
      <w:lvlText w:val="%8."/>
      <w:lvlJc w:val="left"/>
      <w:pPr>
        <w:ind w:left="6324" w:hanging="360"/>
      </w:pPr>
    </w:lvl>
    <w:lvl w:ilvl="8" w:tplc="0418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744419DA"/>
    <w:multiLevelType w:val="hybridMultilevel"/>
    <w:tmpl w:val="DBB08300"/>
    <w:lvl w:ilvl="0" w:tplc="04180003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24" w15:restartNumberingAfterBreak="0">
    <w:nsid w:val="76671475"/>
    <w:multiLevelType w:val="hybridMultilevel"/>
    <w:tmpl w:val="94DE740A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86E6015"/>
    <w:multiLevelType w:val="hybridMultilevel"/>
    <w:tmpl w:val="266090EE"/>
    <w:lvl w:ilvl="0" w:tplc="7BCA7D8E">
      <w:start w:val="1"/>
      <w:numFmt w:val="lowerLetter"/>
      <w:lvlText w:val="%1)"/>
      <w:lvlJc w:val="left"/>
      <w:pPr>
        <w:tabs>
          <w:tab w:val="num" w:pos="2403"/>
        </w:tabs>
        <w:ind w:left="2403" w:hanging="141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6" w15:restartNumberingAfterBreak="0">
    <w:nsid w:val="7B400870"/>
    <w:multiLevelType w:val="hybridMultilevel"/>
    <w:tmpl w:val="F4644C2C"/>
    <w:lvl w:ilvl="0" w:tplc="0418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0B410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8227534">
    <w:abstractNumId w:val="14"/>
  </w:num>
  <w:num w:numId="2" w16cid:durableId="1078479230">
    <w:abstractNumId w:val="25"/>
  </w:num>
  <w:num w:numId="3" w16cid:durableId="2013528097">
    <w:abstractNumId w:val="26"/>
  </w:num>
  <w:num w:numId="4" w16cid:durableId="1882744473">
    <w:abstractNumId w:val="20"/>
  </w:num>
  <w:num w:numId="5" w16cid:durableId="312955490">
    <w:abstractNumId w:val="3"/>
  </w:num>
  <w:num w:numId="6" w16cid:durableId="607390788">
    <w:abstractNumId w:val="22"/>
  </w:num>
  <w:num w:numId="7" w16cid:durableId="1792238915">
    <w:abstractNumId w:val="11"/>
  </w:num>
  <w:num w:numId="8" w16cid:durableId="1955945414">
    <w:abstractNumId w:val="1"/>
  </w:num>
  <w:num w:numId="9" w16cid:durableId="531454899">
    <w:abstractNumId w:val="0"/>
  </w:num>
  <w:num w:numId="10" w16cid:durableId="1850219634">
    <w:abstractNumId w:val="24"/>
  </w:num>
  <w:num w:numId="11" w16cid:durableId="760490527">
    <w:abstractNumId w:val="23"/>
  </w:num>
  <w:num w:numId="12" w16cid:durableId="1446732375">
    <w:abstractNumId w:val="10"/>
  </w:num>
  <w:num w:numId="13" w16cid:durableId="1050108040">
    <w:abstractNumId w:val="5"/>
  </w:num>
  <w:num w:numId="14" w16cid:durableId="1314917510">
    <w:abstractNumId w:val="17"/>
  </w:num>
  <w:num w:numId="15" w16cid:durableId="2041778682">
    <w:abstractNumId w:val="15"/>
  </w:num>
  <w:num w:numId="16" w16cid:durableId="857818127">
    <w:abstractNumId w:val="4"/>
  </w:num>
  <w:num w:numId="17" w16cid:durableId="1628662327">
    <w:abstractNumId w:val="7"/>
  </w:num>
  <w:num w:numId="18" w16cid:durableId="34164418">
    <w:abstractNumId w:val="19"/>
  </w:num>
  <w:num w:numId="19" w16cid:durableId="886338807">
    <w:abstractNumId w:val="9"/>
  </w:num>
  <w:num w:numId="20" w16cid:durableId="2126345199">
    <w:abstractNumId w:val="12"/>
  </w:num>
  <w:num w:numId="21" w16cid:durableId="1037854053">
    <w:abstractNumId w:val="18"/>
  </w:num>
  <w:num w:numId="22" w16cid:durableId="1481730070">
    <w:abstractNumId w:val="16"/>
  </w:num>
  <w:num w:numId="23" w16cid:durableId="629045647">
    <w:abstractNumId w:val="13"/>
  </w:num>
  <w:num w:numId="24" w16cid:durableId="1465385872">
    <w:abstractNumId w:val="8"/>
  </w:num>
  <w:num w:numId="25" w16cid:durableId="228808626">
    <w:abstractNumId w:val="6"/>
  </w:num>
  <w:num w:numId="26" w16cid:durableId="1268847263">
    <w:abstractNumId w:val="2"/>
  </w:num>
  <w:num w:numId="27" w16cid:durableId="8494134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3A9"/>
    <w:rsid w:val="00000383"/>
    <w:rsid w:val="0000091E"/>
    <w:rsid w:val="00000C74"/>
    <w:rsid w:val="0000713A"/>
    <w:rsid w:val="00011031"/>
    <w:rsid w:val="000118E5"/>
    <w:rsid w:val="00011DD4"/>
    <w:rsid w:val="00013EED"/>
    <w:rsid w:val="00014F45"/>
    <w:rsid w:val="0001528B"/>
    <w:rsid w:val="00020D9C"/>
    <w:rsid w:val="00024577"/>
    <w:rsid w:val="000274C8"/>
    <w:rsid w:val="00027E19"/>
    <w:rsid w:val="00027EDD"/>
    <w:rsid w:val="00032780"/>
    <w:rsid w:val="00032989"/>
    <w:rsid w:val="00033807"/>
    <w:rsid w:val="00036081"/>
    <w:rsid w:val="0003673D"/>
    <w:rsid w:val="00036FDD"/>
    <w:rsid w:val="00042543"/>
    <w:rsid w:val="000443ED"/>
    <w:rsid w:val="000472AC"/>
    <w:rsid w:val="00047DE7"/>
    <w:rsid w:val="00051FDB"/>
    <w:rsid w:val="00053953"/>
    <w:rsid w:val="000603D3"/>
    <w:rsid w:val="00062C21"/>
    <w:rsid w:val="00063450"/>
    <w:rsid w:val="00063DFD"/>
    <w:rsid w:val="0006454A"/>
    <w:rsid w:val="000665A0"/>
    <w:rsid w:val="000675FC"/>
    <w:rsid w:val="0007153D"/>
    <w:rsid w:val="0007392A"/>
    <w:rsid w:val="000750C1"/>
    <w:rsid w:val="00075A4C"/>
    <w:rsid w:val="00077B75"/>
    <w:rsid w:val="00080263"/>
    <w:rsid w:val="0008143F"/>
    <w:rsid w:val="00081BE3"/>
    <w:rsid w:val="00081E35"/>
    <w:rsid w:val="00083EA3"/>
    <w:rsid w:val="0008458A"/>
    <w:rsid w:val="00094939"/>
    <w:rsid w:val="00094CFB"/>
    <w:rsid w:val="0009790E"/>
    <w:rsid w:val="000A0C22"/>
    <w:rsid w:val="000A106C"/>
    <w:rsid w:val="000A385B"/>
    <w:rsid w:val="000A6F14"/>
    <w:rsid w:val="000A6F1C"/>
    <w:rsid w:val="000A718B"/>
    <w:rsid w:val="000A7598"/>
    <w:rsid w:val="000A7E1B"/>
    <w:rsid w:val="000B0843"/>
    <w:rsid w:val="000B2A79"/>
    <w:rsid w:val="000B2D9B"/>
    <w:rsid w:val="000B3769"/>
    <w:rsid w:val="000B73BA"/>
    <w:rsid w:val="000B7789"/>
    <w:rsid w:val="000B7F88"/>
    <w:rsid w:val="000C1A8D"/>
    <w:rsid w:val="000C263A"/>
    <w:rsid w:val="000C2A2A"/>
    <w:rsid w:val="000C2F5A"/>
    <w:rsid w:val="000C3455"/>
    <w:rsid w:val="000C50B3"/>
    <w:rsid w:val="000C7E06"/>
    <w:rsid w:val="000D0892"/>
    <w:rsid w:val="000D0E5A"/>
    <w:rsid w:val="000D3F06"/>
    <w:rsid w:val="000E0973"/>
    <w:rsid w:val="000E25DD"/>
    <w:rsid w:val="000E30BC"/>
    <w:rsid w:val="000E40DC"/>
    <w:rsid w:val="000E7560"/>
    <w:rsid w:val="000F0938"/>
    <w:rsid w:val="000F416B"/>
    <w:rsid w:val="000F7549"/>
    <w:rsid w:val="000F7B6D"/>
    <w:rsid w:val="001015BD"/>
    <w:rsid w:val="00103BC2"/>
    <w:rsid w:val="00103E73"/>
    <w:rsid w:val="00104A7E"/>
    <w:rsid w:val="001075A8"/>
    <w:rsid w:val="001107A7"/>
    <w:rsid w:val="00113D86"/>
    <w:rsid w:val="001176A8"/>
    <w:rsid w:val="00117CA1"/>
    <w:rsid w:val="00122B4D"/>
    <w:rsid w:val="0012561B"/>
    <w:rsid w:val="0013193C"/>
    <w:rsid w:val="00132698"/>
    <w:rsid w:val="00132D52"/>
    <w:rsid w:val="00133472"/>
    <w:rsid w:val="001344AD"/>
    <w:rsid w:val="001348A7"/>
    <w:rsid w:val="001400E3"/>
    <w:rsid w:val="00144C8E"/>
    <w:rsid w:val="001452E6"/>
    <w:rsid w:val="00145977"/>
    <w:rsid w:val="00146826"/>
    <w:rsid w:val="00146E63"/>
    <w:rsid w:val="00147866"/>
    <w:rsid w:val="001517D3"/>
    <w:rsid w:val="001536FB"/>
    <w:rsid w:val="00155095"/>
    <w:rsid w:val="00155522"/>
    <w:rsid w:val="0015563B"/>
    <w:rsid w:val="001579D7"/>
    <w:rsid w:val="00160C76"/>
    <w:rsid w:val="00163693"/>
    <w:rsid w:val="00167C37"/>
    <w:rsid w:val="00171269"/>
    <w:rsid w:val="00172F35"/>
    <w:rsid w:val="00173311"/>
    <w:rsid w:val="00176819"/>
    <w:rsid w:val="001805F6"/>
    <w:rsid w:val="00180698"/>
    <w:rsid w:val="00181799"/>
    <w:rsid w:val="001825E0"/>
    <w:rsid w:val="0018362D"/>
    <w:rsid w:val="0018394C"/>
    <w:rsid w:val="001844DE"/>
    <w:rsid w:val="00185244"/>
    <w:rsid w:val="001855DD"/>
    <w:rsid w:val="0018719A"/>
    <w:rsid w:val="00187904"/>
    <w:rsid w:val="00190537"/>
    <w:rsid w:val="00190AC7"/>
    <w:rsid w:val="00190BD4"/>
    <w:rsid w:val="00191770"/>
    <w:rsid w:val="00191CCA"/>
    <w:rsid w:val="00192FAA"/>
    <w:rsid w:val="0019396F"/>
    <w:rsid w:val="001962F5"/>
    <w:rsid w:val="001971E2"/>
    <w:rsid w:val="001973F1"/>
    <w:rsid w:val="001A0B6E"/>
    <w:rsid w:val="001A1449"/>
    <w:rsid w:val="001A352A"/>
    <w:rsid w:val="001A3BE6"/>
    <w:rsid w:val="001A414C"/>
    <w:rsid w:val="001A4EE3"/>
    <w:rsid w:val="001A50A8"/>
    <w:rsid w:val="001A533F"/>
    <w:rsid w:val="001A60D4"/>
    <w:rsid w:val="001B01B5"/>
    <w:rsid w:val="001B073D"/>
    <w:rsid w:val="001B1195"/>
    <w:rsid w:val="001B4C6F"/>
    <w:rsid w:val="001B4CB8"/>
    <w:rsid w:val="001B5981"/>
    <w:rsid w:val="001B5CDE"/>
    <w:rsid w:val="001B6B1E"/>
    <w:rsid w:val="001B6B53"/>
    <w:rsid w:val="001B786A"/>
    <w:rsid w:val="001C202C"/>
    <w:rsid w:val="001C2988"/>
    <w:rsid w:val="001C7719"/>
    <w:rsid w:val="001D2DB3"/>
    <w:rsid w:val="001D30CE"/>
    <w:rsid w:val="001D39F8"/>
    <w:rsid w:val="001D433C"/>
    <w:rsid w:val="001D47F1"/>
    <w:rsid w:val="001D5648"/>
    <w:rsid w:val="001D74EB"/>
    <w:rsid w:val="001D76F7"/>
    <w:rsid w:val="001E1B7B"/>
    <w:rsid w:val="001E2E0E"/>
    <w:rsid w:val="001E2EF7"/>
    <w:rsid w:val="001E34EB"/>
    <w:rsid w:val="001E3642"/>
    <w:rsid w:val="001E3D52"/>
    <w:rsid w:val="001E5332"/>
    <w:rsid w:val="001E55F8"/>
    <w:rsid w:val="001E6FF0"/>
    <w:rsid w:val="001F0DC7"/>
    <w:rsid w:val="001F2880"/>
    <w:rsid w:val="001F335B"/>
    <w:rsid w:val="001F43CE"/>
    <w:rsid w:val="001F49D2"/>
    <w:rsid w:val="001F61CC"/>
    <w:rsid w:val="001F6E71"/>
    <w:rsid w:val="001F76B4"/>
    <w:rsid w:val="001F775B"/>
    <w:rsid w:val="002012BE"/>
    <w:rsid w:val="00201577"/>
    <w:rsid w:val="002039D3"/>
    <w:rsid w:val="00203F5E"/>
    <w:rsid w:val="002043A6"/>
    <w:rsid w:val="002049A1"/>
    <w:rsid w:val="00205246"/>
    <w:rsid w:val="00205BF0"/>
    <w:rsid w:val="0020615E"/>
    <w:rsid w:val="002065B5"/>
    <w:rsid w:val="0020727E"/>
    <w:rsid w:val="00211B1E"/>
    <w:rsid w:val="00212888"/>
    <w:rsid w:val="002143D0"/>
    <w:rsid w:val="00217806"/>
    <w:rsid w:val="00217CF1"/>
    <w:rsid w:val="0022080C"/>
    <w:rsid w:val="00223816"/>
    <w:rsid w:val="00224686"/>
    <w:rsid w:val="00225987"/>
    <w:rsid w:val="00227D36"/>
    <w:rsid w:val="00231186"/>
    <w:rsid w:val="002320FF"/>
    <w:rsid w:val="00232404"/>
    <w:rsid w:val="00232EF0"/>
    <w:rsid w:val="0023641B"/>
    <w:rsid w:val="00237608"/>
    <w:rsid w:val="00244A07"/>
    <w:rsid w:val="00245B69"/>
    <w:rsid w:val="00246A54"/>
    <w:rsid w:val="002476E3"/>
    <w:rsid w:val="00247B73"/>
    <w:rsid w:val="00252466"/>
    <w:rsid w:val="0025321A"/>
    <w:rsid w:val="002538EE"/>
    <w:rsid w:val="00253BC4"/>
    <w:rsid w:val="002553BD"/>
    <w:rsid w:val="00255764"/>
    <w:rsid w:val="00257237"/>
    <w:rsid w:val="00257B9B"/>
    <w:rsid w:val="0026105D"/>
    <w:rsid w:val="0026136E"/>
    <w:rsid w:val="00261742"/>
    <w:rsid w:val="0026415C"/>
    <w:rsid w:val="002644AD"/>
    <w:rsid w:val="0026499A"/>
    <w:rsid w:val="00264C25"/>
    <w:rsid w:val="00270263"/>
    <w:rsid w:val="002702E6"/>
    <w:rsid w:val="00270D31"/>
    <w:rsid w:val="00271DD5"/>
    <w:rsid w:val="00271EA5"/>
    <w:rsid w:val="0027243A"/>
    <w:rsid w:val="002728A3"/>
    <w:rsid w:val="00273AB4"/>
    <w:rsid w:val="002752CE"/>
    <w:rsid w:val="00276864"/>
    <w:rsid w:val="00277583"/>
    <w:rsid w:val="002779B8"/>
    <w:rsid w:val="00283C3E"/>
    <w:rsid w:val="002860DC"/>
    <w:rsid w:val="00293F1C"/>
    <w:rsid w:val="0029676B"/>
    <w:rsid w:val="002975C9"/>
    <w:rsid w:val="002A032C"/>
    <w:rsid w:val="002A3BDF"/>
    <w:rsid w:val="002A47FE"/>
    <w:rsid w:val="002A4D22"/>
    <w:rsid w:val="002A64D0"/>
    <w:rsid w:val="002A7B2B"/>
    <w:rsid w:val="002A7CE9"/>
    <w:rsid w:val="002B117F"/>
    <w:rsid w:val="002B1B61"/>
    <w:rsid w:val="002C0617"/>
    <w:rsid w:val="002C11D5"/>
    <w:rsid w:val="002C170D"/>
    <w:rsid w:val="002C204A"/>
    <w:rsid w:val="002C3563"/>
    <w:rsid w:val="002C399D"/>
    <w:rsid w:val="002C63A1"/>
    <w:rsid w:val="002C645D"/>
    <w:rsid w:val="002D1EB3"/>
    <w:rsid w:val="002D2050"/>
    <w:rsid w:val="002D3CC4"/>
    <w:rsid w:val="002D66B8"/>
    <w:rsid w:val="002D711F"/>
    <w:rsid w:val="002E01A6"/>
    <w:rsid w:val="002E0A98"/>
    <w:rsid w:val="002E3D92"/>
    <w:rsid w:val="002E41C1"/>
    <w:rsid w:val="002E4930"/>
    <w:rsid w:val="002E5527"/>
    <w:rsid w:val="002E6541"/>
    <w:rsid w:val="002E6ED3"/>
    <w:rsid w:val="002F1704"/>
    <w:rsid w:val="002F1E90"/>
    <w:rsid w:val="002F591A"/>
    <w:rsid w:val="002F7554"/>
    <w:rsid w:val="003007AF"/>
    <w:rsid w:val="003032BA"/>
    <w:rsid w:val="00303ED6"/>
    <w:rsid w:val="00304C94"/>
    <w:rsid w:val="003053FE"/>
    <w:rsid w:val="00306161"/>
    <w:rsid w:val="003064AA"/>
    <w:rsid w:val="00314132"/>
    <w:rsid w:val="0031527A"/>
    <w:rsid w:val="00316B5A"/>
    <w:rsid w:val="00317DE4"/>
    <w:rsid w:val="00320A03"/>
    <w:rsid w:val="0032166A"/>
    <w:rsid w:val="003225EF"/>
    <w:rsid w:val="00322C07"/>
    <w:rsid w:val="0033207A"/>
    <w:rsid w:val="00334154"/>
    <w:rsid w:val="003344DC"/>
    <w:rsid w:val="003350E3"/>
    <w:rsid w:val="00340CD7"/>
    <w:rsid w:val="00340F03"/>
    <w:rsid w:val="0034212E"/>
    <w:rsid w:val="00344737"/>
    <w:rsid w:val="003447C7"/>
    <w:rsid w:val="003472E3"/>
    <w:rsid w:val="003536AE"/>
    <w:rsid w:val="003544AD"/>
    <w:rsid w:val="00354F2D"/>
    <w:rsid w:val="00355AF7"/>
    <w:rsid w:val="00355C1F"/>
    <w:rsid w:val="003577BB"/>
    <w:rsid w:val="00360CD0"/>
    <w:rsid w:val="00362E71"/>
    <w:rsid w:val="00366C1F"/>
    <w:rsid w:val="0037003C"/>
    <w:rsid w:val="003720D2"/>
    <w:rsid w:val="00372694"/>
    <w:rsid w:val="00373FB6"/>
    <w:rsid w:val="00374484"/>
    <w:rsid w:val="003755D3"/>
    <w:rsid w:val="00375746"/>
    <w:rsid w:val="0037652B"/>
    <w:rsid w:val="00376B2E"/>
    <w:rsid w:val="003809D7"/>
    <w:rsid w:val="00385DE9"/>
    <w:rsid w:val="003869B0"/>
    <w:rsid w:val="00392871"/>
    <w:rsid w:val="00393A92"/>
    <w:rsid w:val="00393D13"/>
    <w:rsid w:val="00397951"/>
    <w:rsid w:val="003A0193"/>
    <w:rsid w:val="003A1EC0"/>
    <w:rsid w:val="003A22B7"/>
    <w:rsid w:val="003A243C"/>
    <w:rsid w:val="003A59D0"/>
    <w:rsid w:val="003A67B3"/>
    <w:rsid w:val="003A794B"/>
    <w:rsid w:val="003B0F8F"/>
    <w:rsid w:val="003B21AF"/>
    <w:rsid w:val="003B23BA"/>
    <w:rsid w:val="003B2B6D"/>
    <w:rsid w:val="003B515A"/>
    <w:rsid w:val="003B6713"/>
    <w:rsid w:val="003B6C0D"/>
    <w:rsid w:val="003B6D08"/>
    <w:rsid w:val="003C0485"/>
    <w:rsid w:val="003C1D70"/>
    <w:rsid w:val="003C341C"/>
    <w:rsid w:val="003C390B"/>
    <w:rsid w:val="003C76B4"/>
    <w:rsid w:val="003D1761"/>
    <w:rsid w:val="003D18B9"/>
    <w:rsid w:val="003D229A"/>
    <w:rsid w:val="003D22A6"/>
    <w:rsid w:val="003D298B"/>
    <w:rsid w:val="003D3741"/>
    <w:rsid w:val="003D441D"/>
    <w:rsid w:val="003D5F8F"/>
    <w:rsid w:val="003E023A"/>
    <w:rsid w:val="003E1688"/>
    <w:rsid w:val="003F05C1"/>
    <w:rsid w:val="003F13F1"/>
    <w:rsid w:val="003F148D"/>
    <w:rsid w:val="003F3AC8"/>
    <w:rsid w:val="003F412F"/>
    <w:rsid w:val="003F45E2"/>
    <w:rsid w:val="003F5363"/>
    <w:rsid w:val="003F5625"/>
    <w:rsid w:val="003F6898"/>
    <w:rsid w:val="003F7529"/>
    <w:rsid w:val="00401938"/>
    <w:rsid w:val="00404D39"/>
    <w:rsid w:val="00404E8D"/>
    <w:rsid w:val="00405385"/>
    <w:rsid w:val="0040696C"/>
    <w:rsid w:val="00407725"/>
    <w:rsid w:val="0041117E"/>
    <w:rsid w:val="0041387B"/>
    <w:rsid w:val="00413F9E"/>
    <w:rsid w:val="004140AF"/>
    <w:rsid w:val="00416408"/>
    <w:rsid w:val="004202DD"/>
    <w:rsid w:val="00420FAC"/>
    <w:rsid w:val="00426F22"/>
    <w:rsid w:val="00430425"/>
    <w:rsid w:val="004315EA"/>
    <w:rsid w:val="004333D7"/>
    <w:rsid w:val="00433C83"/>
    <w:rsid w:val="0043580F"/>
    <w:rsid w:val="00440158"/>
    <w:rsid w:val="00444172"/>
    <w:rsid w:val="00452446"/>
    <w:rsid w:val="0045260B"/>
    <w:rsid w:val="00452B9E"/>
    <w:rsid w:val="00452BBA"/>
    <w:rsid w:val="00454C17"/>
    <w:rsid w:val="00461043"/>
    <w:rsid w:val="004654EA"/>
    <w:rsid w:val="004676E9"/>
    <w:rsid w:val="00470163"/>
    <w:rsid w:val="0047193E"/>
    <w:rsid w:val="0047215A"/>
    <w:rsid w:val="0047288B"/>
    <w:rsid w:val="0047311A"/>
    <w:rsid w:val="00475208"/>
    <w:rsid w:val="0047553E"/>
    <w:rsid w:val="00477B18"/>
    <w:rsid w:val="00477C24"/>
    <w:rsid w:val="004818D6"/>
    <w:rsid w:val="004866E6"/>
    <w:rsid w:val="00490E51"/>
    <w:rsid w:val="0049289D"/>
    <w:rsid w:val="0049332E"/>
    <w:rsid w:val="004954DA"/>
    <w:rsid w:val="004969DF"/>
    <w:rsid w:val="00497B14"/>
    <w:rsid w:val="004A2462"/>
    <w:rsid w:val="004A2F62"/>
    <w:rsid w:val="004A4203"/>
    <w:rsid w:val="004A4C1A"/>
    <w:rsid w:val="004B01AF"/>
    <w:rsid w:val="004B485B"/>
    <w:rsid w:val="004B5E07"/>
    <w:rsid w:val="004B5F5F"/>
    <w:rsid w:val="004C0162"/>
    <w:rsid w:val="004C4882"/>
    <w:rsid w:val="004C6881"/>
    <w:rsid w:val="004C76A3"/>
    <w:rsid w:val="004D1106"/>
    <w:rsid w:val="004D27B6"/>
    <w:rsid w:val="004D47B8"/>
    <w:rsid w:val="004D767C"/>
    <w:rsid w:val="004E0939"/>
    <w:rsid w:val="004E16F7"/>
    <w:rsid w:val="004E6471"/>
    <w:rsid w:val="004F2BA5"/>
    <w:rsid w:val="004F401F"/>
    <w:rsid w:val="004F41BB"/>
    <w:rsid w:val="004F5587"/>
    <w:rsid w:val="004F696A"/>
    <w:rsid w:val="004F792B"/>
    <w:rsid w:val="005003F4"/>
    <w:rsid w:val="005009D2"/>
    <w:rsid w:val="005013B1"/>
    <w:rsid w:val="0050202B"/>
    <w:rsid w:val="0050564D"/>
    <w:rsid w:val="00505849"/>
    <w:rsid w:val="00511740"/>
    <w:rsid w:val="00512C4E"/>
    <w:rsid w:val="0051301B"/>
    <w:rsid w:val="005146F1"/>
    <w:rsid w:val="00514891"/>
    <w:rsid w:val="00517375"/>
    <w:rsid w:val="00517C91"/>
    <w:rsid w:val="00517E2E"/>
    <w:rsid w:val="005207DA"/>
    <w:rsid w:val="00520DE0"/>
    <w:rsid w:val="0052123B"/>
    <w:rsid w:val="00522113"/>
    <w:rsid w:val="0052514E"/>
    <w:rsid w:val="00532312"/>
    <w:rsid w:val="00533C16"/>
    <w:rsid w:val="00534EFD"/>
    <w:rsid w:val="00536D3F"/>
    <w:rsid w:val="00537928"/>
    <w:rsid w:val="00537B22"/>
    <w:rsid w:val="00537C38"/>
    <w:rsid w:val="00537F3A"/>
    <w:rsid w:val="00540364"/>
    <w:rsid w:val="005431B2"/>
    <w:rsid w:val="00543EDC"/>
    <w:rsid w:val="0054556E"/>
    <w:rsid w:val="005456C1"/>
    <w:rsid w:val="005459F2"/>
    <w:rsid w:val="0055267A"/>
    <w:rsid w:val="0055359D"/>
    <w:rsid w:val="00554880"/>
    <w:rsid w:val="0055599E"/>
    <w:rsid w:val="0055767A"/>
    <w:rsid w:val="00560683"/>
    <w:rsid w:val="00560B54"/>
    <w:rsid w:val="005616ED"/>
    <w:rsid w:val="00562AA5"/>
    <w:rsid w:val="00562F49"/>
    <w:rsid w:val="005675C4"/>
    <w:rsid w:val="005731E4"/>
    <w:rsid w:val="005742FC"/>
    <w:rsid w:val="00575225"/>
    <w:rsid w:val="00575816"/>
    <w:rsid w:val="00576887"/>
    <w:rsid w:val="00576921"/>
    <w:rsid w:val="00576FBB"/>
    <w:rsid w:val="005803C7"/>
    <w:rsid w:val="005808BF"/>
    <w:rsid w:val="00580C64"/>
    <w:rsid w:val="005818E6"/>
    <w:rsid w:val="00581BA7"/>
    <w:rsid w:val="0058210E"/>
    <w:rsid w:val="005842C4"/>
    <w:rsid w:val="0058439E"/>
    <w:rsid w:val="00590A65"/>
    <w:rsid w:val="005916C2"/>
    <w:rsid w:val="00591969"/>
    <w:rsid w:val="005955FB"/>
    <w:rsid w:val="00596865"/>
    <w:rsid w:val="00596A3D"/>
    <w:rsid w:val="00596E2D"/>
    <w:rsid w:val="00596E59"/>
    <w:rsid w:val="0059772F"/>
    <w:rsid w:val="005A02F1"/>
    <w:rsid w:val="005A052B"/>
    <w:rsid w:val="005A31E8"/>
    <w:rsid w:val="005A320F"/>
    <w:rsid w:val="005A36C5"/>
    <w:rsid w:val="005A39F2"/>
    <w:rsid w:val="005A4A20"/>
    <w:rsid w:val="005A4ED9"/>
    <w:rsid w:val="005A5C04"/>
    <w:rsid w:val="005A6462"/>
    <w:rsid w:val="005A69FC"/>
    <w:rsid w:val="005B08AF"/>
    <w:rsid w:val="005B128E"/>
    <w:rsid w:val="005B1D2E"/>
    <w:rsid w:val="005B21B4"/>
    <w:rsid w:val="005B6333"/>
    <w:rsid w:val="005B6742"/>
    <w:rsid w:val="005B7415"/>
    <w:rsid w:val="005C4534"/>
    <w:rsid w:val="005C619E"/>
    <w:rsid w:val="005C69E2"/>
    <w:rsid w:val="005C6C4F"/>
    <w:rsid w:val="005C7B60"/>
    <w:rsid w:val="005D0535"/>
    <w:rsid w:val="005D14DA"/>
    <w:rsid w:val="005D421E"/>
    <w:rsid w:val="005D4B2A"/>
    <w:rsid w:val="005D555E"/>
    <w:rsid w:val="005D5A0C"/>
    <w:rsid w:val="005D6C7A"/>
    <w:rsid w:val="005E3109"/>
    <w:rsid w:val="005E3E33"/>
    <w:rsid w:val="005E57ED"/>
    <w:rsid w:val="005F0378"/>
    <w:rsid w:val="005F10D5"/>
    <w:rsid w:val="005F7741"/>
    <w:rsid w:val="00600344"/>
    <w:rsid w:val="00603067"/>
    <w:rsid w:val="0060669B"/>
    <w:rsid w:val="006128F9"/>
    <w:rsid w:val="00614680"/>
    <w:rsid w:val="00614B70"/>
    <w:rsid w:val="00614E32"/>
    <w:rsid w:val="00615F51"/>
    <w:rsid w:val="006162DD"/>
    <w:rsid w:val="006168FF"/>
    <w:rsid w:val="006170EF"/>
    <w:rsid w:val="006178F9"/>
    <w:rsid w:val="006200D4"/>
    <w:rsid w:val="00620432"/>
    <w:rsid w:val="00620443"/>
    <w:rsid w:val="00623233"/>
    <w:rsid w:val="00624A35"/>
    <w:rsid w:val="0062502B"/>
    <w:rsid w:val="0062614A"/>
    <w:rsid w:val="00626D39"/>
    <w:rsid w:val="006277D8"/>
    <w:rsid w:val="00631F2F"/>
    <w:rsid w:val="006324C0"/>
    <w:rsid w:val="00637015"/>
    <w:rsid w:val="0064015B"/>
    <w:rsid w:val="00640E02"/>
    <w:rsid w:val="0064249F"/>
    <w:rsid w:val="00644B4B"/>
    <w:rsid w:val="0064556E"/>
    <w:rsid w:val="00645DD4"/>
    <w:rsid w:val="0064620D"/>
    <w:rsid w:val="006463CE"/>
    <w:rsid w:val="00647C61"/>
    <w:rsid w:val="006502E3"/>
    <w:rsid w:val="0065037C"/>
    <w:rsid w:val="00652CF7"/>
    <w:rsid w:val="00656540"/>
    <w:rsid w:val="006565E7"/>
    <w:rsid w:val="006621B9"/>
    <w:rsid w:val="00663D8A"/>
    <w:rsid w:val="00664897"/>
    <w:rsid w:val="00670BE8"/>
    <w:rsid w:val="00672360"/>
    <w:rsid w:val="00674661"/>
    <w:rsid w:val="006749C3"/>
    <w:rsid w:val="00674EEA"/>
    <w:rsid w:val="006757CC"/>
    <w:rsid w:val="00677231"/>
    <w:rsid w:val="0068367D"/>
    <w:rsid w:val="006857A3"/>
    <w:rsid w:val="00685AF7"/>
    <w:rsid w:val="0069014F"/>
    <w:rsid w:val="006916A7"/>
    <w:rsid w:val="00691861"/>
    <w:rsid w:val="00691A3E"/>
    <w:rsid w:val="00692432"/>
    <w:rsid w:val="00693918"/>
    <w:rsid w:val="006941A9"/>
    <w:rsid w:val="00694CE1"/>
    <w:rsid w:val="00697DD9"/>
    <w:rsid w:val="006A181E"/>
    <w:rsid w:val="006A18E9"/>
    <w:rsid w:val="006A244D"/>
    <w:rsid w:val="006A3D6A"/>
    <w:rsid w:val="006B16A4"/>
    <w:rsid w:val="006B7005"/>
    <w:rsid w:val="006C0AE6"/>
    <w:rsid w:val="006C11A4"/>
    <w:rsid w:val="006C18E3"/>
    <w:rsid w:val="006C406C"/>
    <w:rsid w:val="006D244F"/>
    <w:rsid w:val="006D2E25"/>
    <w:rsid w:val="006D2E9A"/>
    <w:rsid w:val="006D4B98"/>
    <w:rsid w:val="006D4EC2"/>
    <w:rsid w:val="006D7929"/>
    <w:rsid w:val="006D7C41"/>
    <w:rsid w:val="006E021C"/>
    <w:rsid w:val="006E1157"/>
    <w:rsid w:val="006E159B"/>
    <w:rsid w:val="006E32AE"/>
    <w:rsid w:val="006E6AA6"/>
    <w:rsid w:val="006E7707"/>
    <w:rsid w:val="006F6B8E"/>
    <w:rsid w:val="006F6C11"/>
    <w:rsid w:val="006F7F87"/>
    <w:rsid w:val="007054D5"/>
    <w:rsid w:val="0070576B"/>
    <w:rsid w:val="00706070"/>
    <w:rsid w:val="00706343"/>
    <w:rsid w:val="00706D3D"/>
    <w:rsid w:val="007108D1"/>
    <w:rsid w:val="00713718"/>
    <w:rsid w:val="00716904"/>
    <w:rsid w:val="00716A43"/>
    <w:rsid w:val="007203B5"/>
    <w:rsid w:val="007204AA"/>
    <w:rsid w:val="0072065A"/>
    <w:rsid w:val="00723292"/>
    <w:rsid w:val="00726678"/>
    <w:rsid w:val="00733C06"/>
    <w:rsid w:val="0073495C"/>
    <w:rsid w:val="007379AF"/>
    <w:rsid w:val="00740631"/>
    <w:rsid w:val="00740DA8"/>
    <w:rsid w:val="00741AB5"/>
    <w:rsid w:val="00741EE2"/>
    <w:rsid w:val="0074266F"/>
    <w:rsid w:val="007431EF"/>
    <w:rsid w:val="00744B7A"/>
    <w:rsid w:val="00751BEA"/>
    <w:rsid w:val="007525E1"/>
    <w:rsid w:val="00755A40"/>
    <w:rsid w:val="00756D23"/>
    <w:rsid w:val="00756DBA"/>
    <w:rsid w:val="00760A57"/>
    <w:rsid w:val="007638A4"/>
    <w:rsid w:val="007650A6"/>
    <w:rsid w:val="00770E1E"/>
    <w:rsid w:val="00771430"/>
    <w:rsid w:val="007779AD"/>
    <w:rsid w:val="007831A9"/>
    <w:rsid w:val="00783AF6"/>
    <w:rsid w:val="007840A3"/>
    <w:rsid w:val="00784F73"/>
    <w:rsid w:val="00785649"/>
    <w:rsid w:val="00785EE5"/>
    <w:rsid w:val="007900D0"/>
    <w:rsid w:val="00791097"/>
    <w:rsid w:val="00791A84"/>
    <w:rsid w:val="00792200"/>
    <w:rsid w:val="00793E64"/>
    <w:rsid w:val="00794113"/>
    <w:rsid w:val="00794811"/>
    <w:rsid w:val="00795AB8"/>
    <w:rsid w:val="00796C97"/>
    <w:rsid w:val="007A08B7"/>
    <w:rsid w:val="007A1AEE"/>
    <w:rsid w:val="007A3CFE"/>
    <w:rsid w:val="007A4A98"/>
    <w:rsid w:val="007A7593"/>
    <w:rsid w:val="007B0D6B"/>
    <w:rsid w:val="007B2179"/>
    <w:rsid w:val="007B2728"/>
    <w:rsid w:val="007B3DB2"/>
    <w:rsid w:val="007B42D2"/>
    <w:rsid w:val="007B4A87"/>
    <w:rsid w:val="007B4B07"/>
    <w:rsid w:val="007B513E"/>
    <w:rsid w:val="007B5AA7"/>
    <w:rsid w:val="007B6BD0"/>
    <w:rsid w:val="007B7EB6"/>
    <w:rsid w:val="007C1B7A"/>
    <w:rsid w:val="007C1FC5"/>
    <w:rsid w:val="007C409A"/>
    <w:rsid w:val="007C7757"/>
    <w:rsid w:val="007C7C72"/>
    <w:rsid w:val="007D05B8"/>
    <w:rsid w:val="007D0BEA"/>
    <w:rsid w:val="007D122E"/>
    <w:rsid w:val="007D2275"/>
    <w:rsid w:val="007D6175"/>
    <w:rsid w:val="007D784C"/>
    <w:rsid w:val="007E1652"/>
    <w:rsid w:val="007E20AE"/>
    <w:rsid w:val="007E3E08"/>
    <w:rsid w:val="007E47BA"/>
    <w:rsid w:val="007E4EFD"/>
    <w:rsid w:val="007F3790"/>
    <w:rsid w:val="007F469A"/>
    <w:rsid w:val="0080026C"/>
    <w:rsid w:val="008002C5"/>
    <w:rsid w:val="00800EFC"/>
    <w:rsid w:val="0080225F"/>
    <w:rsid w:val="00802E54"/>
    <w:rsid w:val="00805FC5"/>
    <w:rsid w:val="00812114"/>
    <w:rsid w:val="00813E90"/>
    <w:rsid w:val="008152A6"/>
    <w:rsid w:val="00815CD8"/>
    <w:rsid w:val="008178FF"/>
    <w:rsid w:val="00822EF7"/>
    <w:rsid w:val="00824225"/>
    <w:rsid w:val="008266C2"/>
    <w:rsid w:val="00827E76"/>
    <w:rsid w:val="0083354F"/>
    <w:rsid w:val="008347AB"/>
    <w:rsid w:val="00834BDC"/>
    <w:rsid w:val="00834CA4"/>
    <w:rsid w:val="00835206"/>
    <w:rsid w:val="00837368"/>
    <w:rsid w:val="00837857"/>
    <w:rsid w:val="008410CB"/>
    <w:rsid w:val="00842402"/>
    <w:rsid w:val="008435DF"/>
    <w:rsid w:val="00844BFA"/>
    <w:rsid w:val="00847628"/>
    <w:rsid w:val="008476DF"/>
    <w:rsid w:val="00847E7B"/>
    <w:rsid w:val="00851397"/>
    <w:rsid w:val="008536D3"/>
    <w:rsid w:val="0085461E"/>
    <w:rsid w:val="00855273"/>
    <w:rsid w:val="008569BC"/>
    <w:rsid w:val="00856B49"/>
    <w:rsid w:val="00856E0D"/>
    <w:rsid w:val="0086098E"/>
    <w:rsid w:val="00860B75"/>
    <w:rsid w:val="0086248B"/>
    <w:rsid w:val="008637C5"/>
    <w:rsid w:val="00864B86"/>
    <w:rsid w:val="00865970"/>
    <w:rsid w:val="00867A49"/>
    <w:rsid w:val="008710F9"/>
    <w:rsid w:val="00871CCA"/>
    <w:rsid w:val="00871DBD"/>
    <w:rsid w:val="00873F10"/>
    <w:rsid w:val="0087436D"/>
    <w:rsid w:val="0087580F"/>
    <w:rsid w:val="00875C4E"/>
    <w:rsid w:val="00875D6C"/>
    <w:rsid w:val="008763B9"/>
    <w:rsid w:val="0087653A"/>
    <w:rsid w:val="008809D5"/>
    <w:rsid w:val="00881FBE"/>
    <w:rsid w:val="00882B65"/>
    <w:rsid w:val="0088396D"/>
    <w:rsid w:val="008841EF"/>
    <w:rsid w:val="008868F2"/>
    <w:rsid w:val="008874D0"/>
    <w:rsid w:val="00887C32"/>
    <w:rsid w:val="00892D5A"/>
    <w:rsid w:val="008939DD"/>
    <w:rsid w:val="00896414"/>
    <w:rsid w:val="00897804"/>
    <w:rsid w:val="008A1D7D"/>
    <w:rsid w:val="008A3E01"/>
    <w:rsid w:val="008A54E1"/>
    <w:rsid w:val="008A6B82"/>
    <w:rsid w:val="008A77B7"/>
    <w:rsid w:val="008A7A6A"/>
    <w:rsid w:val="008B074F"/>
    <w:rsid w:val="008B3F3E"/>
    <w:rsid w:val="008C0B6F"/>
    <w:rsid w:val="008C185E"/>
    <w:rsid w:val="008C1D51"/>
    <w:rsid w:val="008C1E21"/>
    <w:rsid w:val="008C2CD6"/>
    <w:rsid w:val="008C38AB"/>
    <w:rsid w:val="008C45A7"/>
    <w:rsid w:val="008C46BC"/>
    <w:rsid w:val="008C5A39"/>
    <w:rsid w:val="008C76D4"/>
    <w:rsid w:val="008D0372"/>
    <w:rsid w:val="008D0BC8"/>
    <w:rsid w:val="008D0EC1"/>
    <w:rsid w:val="008D2FF3"/>
    <w:rsid w:val="008D39F9"/>
    <w:rsid w:val="008D5454"/>
    <w:rsid w:val="008D6824"/>
    <w:rsid w:val="008D74FB"/>
    <w:rsid w:val="008E0474"/>
    <w:rsid w:val="008E4075"/>
    <w:rsid w:val="008E5C8F"/>
    <w:rsid w:val="008E6043"/>
    <w:rsid w:val="008E6758"/>
    <w:rsid w:val="008E6DE2"/>
    <w:rsid w:val="008F0515"/>
    <w:rsid w:val="008F1AA4"/>
    <w:rsid w:val="008F6E1E"/>
    <w:rsid w:val="008F785C"/>
    <w:rsid w:val="009016A9"/>
    <w:rsid w:val="00901741"/>
    <w:rsid w:val="0090249F"/>
    <w:rsid w:val="00907692"/>
    <w:rsid w:val="00907812"/>
    <w:rsid w:val="00907FDA"/>
    <w:rsid w:val="009104E1"/>
    <w:rsid w:val="00911F1A"/>
    <w:rsid w:val="00912D31"/>
    <w:rsid w:val="00913A52"/>
    <w:rsid w:val="00915A3B"/>
    <w:rsid w:val="00916020"/>
    <w:rsid w:val="0091687C"/>
    <w:rsid w:val="00916D49"/>
    <w:rsid w:val="00920B26"/>
    <w:rsid w:val="009214FD"/>
    <w:rsid w:val="00921C1F"/>
    <w:rsid w:val="009220A3"/>
    <w:rsid w:val="00923CD0"/>
    <w:rsid w:val="009242CD"/>
    <w:rsid w:val="00925278"/>
    <w:rsid w:val="00927330"/>
    <w:rsid w:val="00930928"/>
    <w:rsid w:val="00931CE1"/>
    <w:rsid w:val="0093278B"/>
    <w:rsid w:val="009330EE"/>
    <w:rsid w:val="00933997"/>
    <w:rsid w:val="009341A8"/>
    <w:rsid w:val="0093480D"/>
    <w:rsid w:val="00936584"/>
    <w:rsid w:val="00940C12"/>
    <w:rsid w:val="009418FF"/>
    <w:rsid w:val="009454F2"/>
    <w:rsid w:val="009457CD"/>
    <w:rsid w:val="00946660"/>
    <w:rsid w:val="009476E5"/>
    <w:rsid w:val="00947A35"/>
    <w:rsid w:val="00951948"/>
    <w:rsid w:val="009520DC"/>
    <w:rsid w:val="0095287D"/>
    <w:rsid w:val="00952C3A"/>
    <w:rsid w:val="009542F0"/>
    <w:rsid w:val="00955314"/>
    <w:rsid w:val="0095571C"/>
    <w:rsid w:val="00956266"/>
    <w:rsid w:val="00956626"/>
    <w:rsid w:val="009575BB"/>
    <w:rsid w:val="009613C2"/>
    <w:rsid w:val="00965393"/>
    <w:rsid w:val="00966514"/>
    <w:rsid w:val="009710FD"/>
    <w:rsid w:val="009713FE"/>
    <w:rsid w:val="00973500"/>
    <w:rsid w:val="00974681"/>
    <w:rsid w:val="009811B8"/>
    <w:rsid w:val="00981DA5"/>
    <w:rsid w:val="009844F9"/>
    <w:rsid w:val="00990726"/>
    <w:rsid w:val="00991239"/>
    <w:rsid w:val="009914A5"/>
    <w:rsid w:val="0099165A"/>
    <w:rsid w:val="00992901"/>
    <w:rsid w:val="00993CE8"/>
    <w:rsid w:val="00993F71"/>
    <w:rsid w:val="00996F88"/>
    <w:rsid w:val="009A0552"/>
    <w:rsid w:val="009A25DA"/>
    <w:rsid w:val="009A27C2"/>
    <w:rsid w:val="009A49B2"/>
    <w:rsid w:val="009A66D7"/>
    <w:rsid w:val="009A78B1"/>
    <w:rsid w:val="009B2016"/>
    <w:rsid w:val="009B2E79"/>
    <w:rsid w:val="009B345E"/>
    <w:rsid w:val="009B4571"/>
    <w:rsid w:val="009B5014"/>
    <w:rsid w:val="009B506A"/>
    <w:rsid w:val="009B6AB7"/>
    <w:rsid w:val="009B7C58"/>
    <w:rsid w:val="009C2045"/>
    <w:rsid w:val="009C2229"/>
    <w:rsid w:val="009C2A3F"/>
    <w:rsid w:val="009C4521"/>
    <w:rsid w:val="009C4FCB"/>
    <w:rsid w:val="009C6132"/>
    <w:rsid w:val="009D0234"/>
    <w:rsid w:val="009D052E"/>
    <w:rsid w:val="009D1D95"/>
    <w:rsid w:val="009D4131"/>
    <w:rsid w:val="009D687C"/>
    <w:rsid w:val="009D79B4"/>
    <w:rsid w:val="009E120A"/>
    <w:rsid w:val="009E2B3A"/>
    <w:rsid w:val="009E2D90"/>
    <w:rsid w:val="009E4FAB"/>
    <w:rsid w:val="009E59E7"/>
    <w:rsid w:val="009E6110"/>
    <w:rsid w:val="009E63C0"/>
    <w:rsid w:val="009E7A1A"/>
    <w:rsid w:val="009F3412"/>
    <w:rsid w:val="009F411B"/>
    <w:rsid w:val="009F43E2"/>
    <w:rsid w:val="009F7A93"/>
    <w:rsid w:val="00A003F1"/>
    <w:rsid w:val="00A01664"/>
    <w:rsid w:val="00A03A92"/>
    <w:rsid w:val="00A063F2"/>
    <w:rsid w:val="00A06CD2"/>
    <w:rsid w:val="00A07024"/>
    <w:rsid w:val="00A10BB4"/>
    <w:rsid w:val="00A132E1"/>
    <w:rsid w:val="00A15FCA"/>
    <w:rsid w:val="00A2156B"/>
    <w:rsid w:val="00A216D4"/>
    <w:rsid w:val="00A226E2"/>
    <w:rsid w:val="00A2386E"/>
    <w:rsid w:val="00A240DD"/>
    <w:rsid w:val="00A25DA8"/>
    <w:rsid w:val="00A27573"/>
    <w:rsid w:val="00A27ADB"/>
    <w:rsid w:val="00A27D96"/>
    <w:rsid w:val="00A32964"/>
    <w:rsid w:val="00A33281"/>
    <w:rsid w:val="00A345F1"/>
    <w:rsid w:val="00A4122F"/>
    <w:rsid w:val="00A43C79"/>
    <w:rsid w:val="00A441F5"/>
    <w:rsid w:val="00A44A55"/>
    <w:rsid w:val="00A46523"/>
    <w:rsid w:val="00A47630"/>
    <w:rsid w:val="00A50E8E"/>
    <w:rsid w:val="00A51347"/>
    <w:rsid w:val="00A52781"/>
    <w:rsid w:val="00A536FD"/>
    <w:rsid w:val="00A56204"/>
    <w:rsid w:val="00A5745D"/>
    <w:rsid w:val="00A57CEB"/>
    <w:rsid w:val="00A57E5C"/>
    <w:rsid w:val="00A60227"/>
    <w:rsid w:val="00A6038C"/>
    <w:rsid w:val="00A60570"/>
    <w:rsid w:val="00A60CFE"/>
    <w:rsid w:val="00A61D8D"/>
    <w:rsid w:val="00A65F75"/>
    <w:rsid w:val="00A700C1"/>
    <w:rsid w:val="00A7073B"/>
    <w:rsid w:val="00A7078C"/>
    <w:rsid w:val="00A721A7"/>
    <w:rsid w:val="00A72501"/>
    <w:rsid w:val="00A73B71"/>
    <w:rsid w:val="00A7557A"/>
    <w:rsid w:val="00A75835"/>
    <w:rsid w:val="00A7587F"/>
    <w:rsid w:val="00A76730"/>
    <w:rsid w:val="00A7715A"/>
    <w:rsid w:val="00A81D96"/>
    <w:rsid w:val="00A825AF"/>
    <w:rsid w:val="00A82704"/>
    <w:rsid w:val="00A83FCD"/>
    <w:rsid w:val="00A8415F"/>
    <w:rsid w:val="00A845AB"/>
    <w:rsid w:val="00A846D0"/>
    <w:rsid w:val="00A86FE0"/>
    <w:rsid w:val="00A919F5"/>
    <w:rsid w:val="00A93F66"/>
    <w:rsid w:val="00A9412B"/>
    <w:rsid w:val="00A94760"/>
    <w:rsid w:val="00A9478A"/>
    <w:rsid w:val="00A94CA5"/>
    <w:rsid w:val="00A95AA9"/>
    <w:rsid w:val="00A963BC"/>
    <w:rsid w:val="00A96853"/>
    <w:rsid w:val="00A97081"/>
    <w:rsid w:val="00AA0C7E"/>
    <w:rsid w:val="00AA2A14"/>
    <w:rsid w:val="00AA4B31"/>
    <w:rsid w:val="00AA571E"/>
    <w:rsid w:val="00AA5F0B"/>
    <w:rsid w:val="00AA7C41"/>
    <w:rsid w:val="00AB04CD"/>
    <w:rsid w:val="00AB13CC"/>
    <w:rsid w:val="00AB3D76"/>
    <w:rsid w:val="00AB3DA2"/>
    <w:rsid w:val="00AB653C"/>
    <w:rsid w:val="00AB684A"/>
    <w:rsid w:val="00AB6D85"/>
    <w:rsid w:val="00AB7F7C"/>
    <w:rsid w:val="00AC1949"/>
    <w:rsid w:val="00AC2BB1"/>
    <w:rsid w:val="00AC2DF1"/>
    <w:rsid w:val="00AC4A31"/>
    <w:rsid w:val="00AC563E"/>
    <w:rsid w:val="00AC7F96"/>
    <w:rsid w:val="00AD160A"/>
    <w:rsid w:val="00AD36C8"/>
    <w:rsid w:val="00AD529C"/>
    <w:rsid w:val="00AD52E5"/>
    <w:rsid w:val="00AD5D56"/>
    <w:rsid w:val="00AD76BC"/>
    <w:rsid w:val="00AE05DC"/>
    <w:rsid w:val="00AE0B6F"/>
    <w:rsid w:val="00AE0DC3"/>
    <w:rsid w:val="00AE0E2F"/>
    <w:rsid w:val="00AE0ED7"/>
    <w:rsid w:val="00AE1D69"/>
    <w:rsid w:val="00AE1EF9"/>
    <w:rsid w:val="00AE308B"/>
    <w:rsid w:val="00AE41BA"/>
    <w:rsid w:val="00AE4CE2"/>
    <w:rsid w:val="00AE5DC3"/>
    <w:rsid w:val="00AE71E6"/>
    <w:rsid w:val="00AF0022"/>
    <w:rsid w:val="00AF0BD7"/>
    <w:rsid w:val="00AF16E8"/>
    <w:rsid w:val="00AF6BBA"/>
    <w:rsid w:val="00B0024A"/>
    <w:rsid w:val="00B0113B"/>
    <w:rsid w:val="00B032AE"/>
    <w:rsid w:val="00B03F82"/>
    <w:rsid w:val="00B041FE"/>
    <w:rsid w:val="00B043C8"/>
    <w:rsid w:val="00B04C70"/>
    <w:rsid w:val="00B04FAA"/>
    <w:rsid w:val="00B05BA2"/>
    <w:rsid w:val="00B06189"/>
    <w:rsid w:val="00B10729"/>
    <w:rsid w:val="00B12892"/>
    <w:rsid w:val="00B153CC"/>
    <w:rsid w:val="00B1712F"/>
    <w:rsid w:val="00B176E5"/>
    <w:rsid w:val="00B17E8C"/>
    <w:rsid w:val="00B20BCE"/>
    <w:rsid w:val="00B21078"/>
    <w:rsid w:val="00B247D6"/>
    <w:rsid w:val="00B35A03"/>
    <w:rsid w:val="00B36CE8"/>
    <w:rsid w:val="00B40CC1"/>
    <w:rsid w:val="00B41F79"/>
    <w:rsid w:val="00B44670"/>
    <w:rsid w:val="00B5287E"/>
    <w:rsid w:val="00B55957"/>
    <w:rsid w:val="00B56312"/>
    <w:rsid w:val="00B602A2"/>
    <w:rsid w:val="00B613C1"/>
    <w:rsid w:val="00B63C3A"/>
    <w:rsid w:val="00B63DFD"/>
    <w:rsid w:val="00B6406F"/>
    <w:rsid w:val="00B640C8"/>
    <w:rsid w:val="00B65A3F"/>
    <w:rsid w:val="00B65D33"/>
    <w:rsid w:val="00B661DF"/>
    <w:rsid w:val="00B708FF"/>
    <w:rsid w:val="00B74B8A"/>
    <w:rsid w:val="00B75440"/>
    <w:rsid w:val="00B76F56"/>
    <w:rsid w:val="00B8189A"/>
    <w:rsid w:val="00B81EB6"/>
    <w:rsid w:val="00B82B1D"/>
    <w:rsid w:val="00B87AEC"/>
    <w:rsid w:val="00B91CDE"/>
    <w:rsid w:val="00B91FB3"/>
    <w:rsid w:val="00B924C2"/>
    <w:rsid w:val="00B953E8"/>
    <w:rsid w:val="00B9636C"/>
    <w:rsid w:val="00B97FF6"/>
    <w:rsid w:val="00BA0D94"/>
    <w:rsid w:val="00BA3382"/>
    <w:rsid w:val="00BA3C51"/>
    <w:rsid w:val="00BA725A"/>
    <w:rsid w:val="00BA7864"/>
    <w:rsid w:val="00BB01D8"/>
    <w:rsid w:val="00BB0D7C"/>
    <w:rsid w:val="00BB22CC"/>
    <w:rsid w:val="00BB27EC"/>
    <w:rsid w:val="00BB4136"/>
    <w:rsid w:val="00BB6800"/>
    <w:rsid w:val="00BC1C08"/>
    <w:rsid w:val="00BC4DC1"/>
    <w:rsid w:val="00BD1434"/>
    <w:rsid w:val="00BD238A"/>
    <w:rsid w:val="00BD29E2"/>
    <w:rsid w:val="00BD3BEB"/>
    <w:rsid w:val="00BD48C6"/>
    <w:rsid w:val="00BD5099"/>
    <w:rsid w:val="00BD558D"/>
    <w:rsid w:val="00BD723C"/>
    <w:rsid w:val="00BD7584"/>
    <w:rsid w:val="00BE0571"/>
    <w:rsid w:val="00BE066E"/>
    <w:rsid w:val="00BE32A3"/>
    <w:rsid w:val="00BE489B"/>
    <w:rsid w:val="00BF26F7"/>
    <w:rsid w:val="00BF305F"/>
    <w:rsid w:val="00BF328D"/>
    <w:rsid w:val="00BF6729"/>
    <w:rsid w:val="00BF7DDB"/>
    <w:rsid w:val="00C04866"/>
    <w:rsid w:val="00C05FB7"/>
    <w:rsid w:val="00C06728"/>
    <w:rsid w:val="00C07A16"/>
    <w:rsid w:val="00C10A9E"/>
    <w:rsid w:val="00C124DB"/>
    <w:rsid w:val="00C12A7C"/>
    <w:rsid w:val="00C12E0E"/>
    <w:rsid w:val="00C17C54"/>
    <w:rsid w:val="00C17F6A"/>
    <w:rsid w:val="00C216CB"/>
    <w:rsid w:val="00C263F2"/>
    <w:rsid w:val="00C26B2C"/>
    <w:rsid w:val="00C2707A"/>
    <w:rsid w:val="00C31314"/>
    <w:rsid w:val="00C327F5"/>
    <w:rsid w:val="00C32838"/>
    <w:rsid w:val="00C330CD"/>
    <w:rsid w:val="00C34019"/>
    <w:rsid w:val="00C401E8"/>
    <w:rsid w:val="00C40B1F"/>
    <w:rsid w:val="00C427C7"/>
    <w:rsid w:val="00C42E19"/>
    <w:rsid w:val="00C44616"/>
    <w:rsid w:val="00C450A8"/>
    <w:rsid w:val="00C46BB4"/>
    <w:rsid w:val="00C506A5"/>
    <w:rsid w:val="00C63AD7"/>
    <w:rsid w:val="00C64CB1"/>
    <w:rsid w:val="00C651C6"/>
    <w:rsid w:val="00C653AD"/>
    <w:rsid w:val="00C667C4"/>
    <w:rsid w:val="00C70840"/>
    <w:rsid w:val="00C74449"/>
    <w:rsid w:val="00C7520F"/>
    <w:rsid w:val="00C75447"/>
    <w:rsid w:val="00C75793"/>
    <w:rsid w:val="00C75A05"/>
    <w:rsid w:val="00C80B10"/>
    <w:rsid w:val="00C82684"/>
    <w:rsid w:val="00C83071"/>
    <w:rsid w:val="00C852CA"/>
    <w:rsid w:val="00C853E8"/>
    <w:rsid w:val="00C8643F"/>
    <w:rsid w:val="00C86880"/>
    <w:rsid w:val="00C87656"/>
    <w:rsid w:val="00C901AF"/>
    <w:rsid w:val="00C90660"/>
    <w:rsid w:val="00C90AB1"/>
    <w:rsid w:val="00C912E4"/>
    <w:rsid w:val="00C9172E"/>
    <w:rsid w:val="00C925F3"/>
    <w:rsid w:val="00C92E66"/>
    <w:rsid w:val="00C9399D"/>
    <w:rsid w:val="00C93BC8"/>
    <w:rsid w:val="00C94FEA"/>
    <w:rsid w:val="00CA0095"/>
    <w:rsid w:val="00CA180D"/>
    <w:rsid w:val="00CA1E46"/>
    <w:rsid w:val="00CA3220"/>
    <w:rsid w:val="00CA420A"/>
    <w:rsid w:val="00CB107F"/>
    <w:rsid w:val="00CB29A1"/>
    <w:rsid w:val="00CB74D9"/>
    <w:rsid w:val="00CB780D"/>
    <w:rsid w:val="00CC00E4"/>
    <w:rsid w:val="00CC0497"/>
    <w:rsid w:val="00CC3636"/>
    <w:rsid w:val="00CC698C"/>
    <w:rsid w:val="00CD036E"/>
    <w:rsid w:val="00CD0A60"/>
    <w:rsid w:val="00CD1781"/>
    <w:rsid w:val="00CD1B06"/>
    <w:rsid w:val="00CD1B0D"/>
    <w:rsid w:val="00CD3505"/>
    <w:rsid w:val="00CE0EE9"/>
    <w:rsid w:val="00CE5080"/>
    <w:rsid w:val="00CE5CC7"/>
    <w:rsid w:val="00CE5F43"/>
    <w:rsid w:val="00CE66C8"/>
    <w:rsid w:val="00CE7156"/>
    <w:rsid w:val="00CE76CD"/>
    <w:rsid w:val="00CF0137"/>
    <w:rsid w:val="00CF0554"/>
    <w:rsid w:val="00CF230E"/>
    <w:rsid w:val="00CF2781"/>
    <w:rsid w:val="00CF4298"/>
    <w:rsid w:val="00CF4CCE"/>
    <w:rsid w:val="00CF68F0"/>
    <w:rsid w:val="00D00B20"/>
    <w:rsid w:val="00D0357A"/>
    <w:rsid w:val="00D04FE4"/>
    <w:rsid w:val="00D05E20"/>
    <w:rsid w:val="00D07771"/>
    <w:rsid w:val="00D07E5E"/>
    <w:rsid w:val="00D11AAE"/>
    <w:rsid w:val="00D13E1B"/>
    <w:rsid w:val="00D148C5"/>
    <w:rsid w:val="00D1726E"/>
    <w:rsid w:val="00D17323"/>
    <w:rsid w:val="00D17364"/>
    <w:rsid w:val="00D200BD"/>
    <w:rsid w:val="00D20628"/>
    <w:rsid w:val="00D207FF"/>
    <w:rsid w:val="00D223E8"/>
    <w:rsid w:val="00D243DA"/>
    <w:rsid w:val="00D24BE0"/>
    <w:rsid w:val="00D24FFC"/>
    <w:rsid w:val="00D273AF"/>
    <w:rsid w:val="00D30490"/>
    <w:rsid w:val="00D3267B"/>
    <w:rsid w:val="00D32849"/>
    <w:rsid w:val="00D3432F"/>
    <w:rsid w:val="00D34CF7"/>
    <w:rsid w:val="00D3586D"/>
    <w:rsid w:val="00D36343"/>
    <w:rsid w:val="00D4157C"/>
    <w:rsid w:val="00D4188B"/>
    <w:rsid w:val="00D465F2"/>
    <w:rsid w:val="00D516DE"/>
    <w:rsid w:val="00D52373"/>
    <w:rsid w:val="00D57C5F"/>
    <w:rsid w:val="00D57C87"/>
    <w:rsid w:val="00D57F44"/>
    <w:rsid w:val="00D62B38"/>
    <w:rsid w:val="00D718DC"/>
    <w:rsid w:val="00D71948"/>
    <w:rsid w:val="00D73EC3"/>
    <w:rsid w:val="00D740D0"/>
    <w:rsid w:val="00D741B8"/>
    <w:rsid w:val="00D75103"/>
    <w:rsid w:val="00D75DC7"/>
    <w:rsid w:val="00D77674"/>
    <w:rsid w:val="00D81122"/>
    <w:rsid w:val="00D81988"/>
    <w:rsid w:val="00D83D1B"/>
    <w:rsid w:val="00D84032"/>
    <w:rsid w:val="00D844CE"/>
    <w:rsid w:val="00D85F88"/>
    <w:rsid w:val="00D86AD1"/>
    <w:rsid w:val="00D87942"/>
    <w:rsid w:val="00D93319"/>
    <w:rsid w:val="00D96ED6"/>
    <w:rsid w:val="00D97B6E"/>
    <w:rsid w:val="00D97EFB"/>
    <w:rsid w:val="00DA1A94"/>
    <w:rsid w:val="00DA24AF"/>
    <w:rsid w:val="00DA28FD"/>
    <w:rsid w:val="00DA4E1D"/>
    <w:rsid w:val="00DA5308"/>
    <w:rsid w:val="00DA5364"/>
    <w:rsid w:val="00DA6585"/>
    <w:rsid w:val="00DA661E"/>
    <w:rsid w:val="00DA7979"/>
    <w:rsid w:val="00DB056F"/>
    <w:rsid w:val="00DB10BB"/>
    <w:rsid w:val="00DB18FA"/>
    <w:rsid w:val="00DB2E1D"/>
    <w:rsid w:val="00DB3780"/>
    <w:rsid w:val="00DB428A"/>
    <w:rsid w:val="00DB4852"/>
    <w:rsid w:val="00DB4AA9"/>
    <w:rsid w:val="00DB4CBE"/>
    <w:rsid w:val="00DB52FF"/>
    <w:rsid w:val="00DB653C"/>
    <w:rsid w:val="00DC0EA5"/>
    <w:rsid w:val="00DC20EF"/>
    <w:rsid w:val="00DC21BF"/>
    <w:rsid w:val="00DC2FBB"/>
    <w:rsid w:val="00DC478E"/>
    <w:rsid w:val="00DC55E9"/>
    <w:rsid w:val="00DC5A91"/>
    <w:rsid w:val="00DC6062"/>
    <w:rsid w:val="00DC7C3B"/>
    <w:rsid w:val="00DD1B38"/>
    <w:rsid w:val="00DD23A9"/>
    <w:rsid w:val="00DD2C87"/>
    <w:rsid w:val="00DD374D"/>
    <w:rsid w:val="00DD5087"/>
    <w:rsid w:val="00DD7D2F"/>
    <w:rsid w:val="00DE0061"/>
    <w:rsid w:val="00DE0BFB"/>
    <w:rsid w:val="00DE11D7"/>
    <w:rsid w:val="00DE183A"/>
    <w:rsid w:val="00DE39D9"/>
    <w:rsid w:val="00DE4288"/>
    <w:rsid w:val="00DE4743"/>
    <w:rsid w:val="00DE55CC"/>
    <w:rsid w:val="00DE632F"/>
    <w:rsid w:val="00DF08BC"/>
    <w:rsid w:val="00DF156C"/>
    <w:rsid w:val="00DF45C8"/>
    <w:rsid w:val="00DF4B91"/>
    <w:rsid w:val="00DF5611"/>
    <w:rsid w:val="00DF5D04"/>
    <w:rsid w:val="00DF5E46"/>
    <w:rsid w:val="00DF7001"/>
    <w:rsid w:val="00DF79B5"/>
    <w:rsid w:val="00E021BA"/>
    <w:rsid w:val="00E0258A"/>
    <w:rsid w:val="00E02EED"/>
    <w:rsid w:val="00E04660"/>
    <w:rsid w:val="00E05C03"/>
    <w:rsid w:val="00E06123"/>
    <w:rsid w:val="00E10D34"/>
    <w:rsid w:val="00E11232"/>
    <w:rsid w:val="00E120AF"/>
    <w:rsid w:val="00E15F34"/>
    <w:rsid w:val="00E164AF"/>
    <w:rsid w:val="00E20704"/>
    <w:rsid w:val="00E20866"/>
    <w:rsid w:val="00E21160"/>
    <w:rsid w:val="00E23DC2"/>
    <w:rsid w:val="00E23EA0"/>
    <w:rsid w:val="00E247EC"/>
    <w:rsid w:val="00E2699F"/>
    <w:rsid w:val="00E30903"/>
    <w:rsid w:val="00E3403E"/>
    <w:rsid w:val="00E344D3"/>
    <w:rsid w:val="00E36DB7"/>
    <w:rsid w:val="00E37F56"/>
    <w:rsid w:val="00E428F4"/>
    <w:rsid w:val="00E42E48"/>
    <w:rsid w:val="00E43DE8"/>
    <w:rsid w:val="00E44823"/>
    <w:rsid w:val="00E44FD2"/>
    <w:rsid w:val="00E4524F"/>
    <w:rsid w:val="00E509AB"/>
    <w:rsid w:val="00E525FB"/>
    <w:rsid w:val="00E5297F"/>
    <w:rsid w:val="00E531A9"/>
    <w:rsid w:val="00E536E7"/>
    <w:rsid w:val="00E54CA3"/>
    <w:rsid w:val="00E565D2"/>
    <w:rsid w:val="00E5797C"/>
    <w:rsid w:val="00E60887"/>
    <w:rsid w:val="00E61407"/>
    <w:rsid w:val="00E63107"/>
    <w:rsid w:val="00E640E1"/>
    <w:rsid w:val="00E70C92"/>
    <w:rsid w:val="00E72A50"/>
    <w:rsid w:val="00E75300"/>
    <w:rsid w:val="00E84070"/>
    <w:rsid w:val="00E8422E"/>
    <w:rsid w:val="00E8632F"/>
    <w:rsid w:val="00E87448"/>
    <w:rsid w:val="00E87871"/>
    <w:rsid w:val="00E917F5"/>
    <w:rsid w:val="00E93077"/>
    <w:rsid w:val="00E939CE"/>
    <w:rsid w:val="00E940BE"/>
    <w:rsid w:val="00E94F58"/>
    <w:rsid w:val="00E94FC3"/>
    <w:rsid w:val="00EA101F"/>
    <w:rsid w:val="00EA4187"/>
    <w:rsid w:val="00EA78C9"/>
    <w:rsid w:val="00EB1145"/>
    <w:rsid w:val="00EB1178"/>
    <w:rsid w:val="00EB1814"/>
    <w:rsid w:val="00EB1ABA"/>
    <w:rsid w:val="00EB2A95"/>
    <w:rsid w:val="00EB37A1"/>
    <w:rsid w:val="00EC0800"/>
    <w:rsid w:val="00EC09F3"/>
    <w:rsid w:val="00EC0B80"/>
    <w:rsid w:val="00EC0E21"/>
    <w:rsid w:val="00EC2EE0"/>
    <w:rsid w:val="00EC450E"/>
    <w:rsid w:val="00EC4677"/>
    <w:rsid w:val="00EC47BB"/>
    <w:rsid w:val="00ED1DC1"/>
    <w:rsid w:val="00ED1F75"/>
    <w:rsid w:val="00ED3E31"/>
    <w:rsid w:val="00ED45CA"/>
    <w:rsid w:val="00EE1A05"/>
    <w:rsid w:val="00EE21C0"/>
    <w:rsid w:val="00EE277B"/>
    <w:rsid w:val="00EE2B60"/>
    <w:rsid w:val="00EF37A6"/>
    <w:rsid w:val="00EF3F18"/>
    <w:rsid w:val="00EF4C7D"/>
    <w:rsid w:val="00EF5ECD"/>
    <w:rsid w:val="00EF6E4D"/>
    <w:rsid w:val="00EF722A"/>
    <w:rsid w:val="00F002C0"/>
    <w:rsid w:val="00F01A91"/>
    <w:rsid w:val="00F01DB0"/>
    <w:rsid w:val="00F022D6"/>
    <w:rsid w:val="00F023F7"/>
    <w:rsid w:val="00F0557A"/>
    <w:rsid w:val="00F07461"/>
    <w:rsid w:val="00F116C4"/>
    <w:rsid w:val="00F118F8"/>
    <w:rsid w:val="00F12778"/>
    <w:rsid w:val="00F137D2"/>
    <w:rsid w:val="00F139D2"/>
    <w:rsid w:val="00F13E39"/>
    <w:rsid w:val="00F161D2"/>
    <w:rsid w:val="00F16A25"/>
    <w:rsid w:val="00F17978"/>
    <w:rsid w:val="00F2339C"/>
    <w:rsid w:val="00F2542D"/>
    <w:rsid w:val="00F2614C"/>
    <w:rsid w:val="00F3428B"/>
    <w:rsid w:val="00F36BCF"/>
    <w:rsid w:val="00F37913"/>
    <w:rsid w:val="00F41F20"/>
    <w:rsid w:val="00F43EE6"/>
    <w:rsid w:val="00F46444"/>
    <w:rsid w:val="00F46612"/>
    <w:rsid w:val="00F50A4F"/>
    <w:rsid w:val="00F513CA"/>
    <w:rsid w:val="00F515F4"/>
    <w:rsid w:val="00F51BF8"/>
    <w:rsid w:val="00F52A78"/>
    <w:rsid w:val="00F52C89"/>
    <w:rsid w:val="00F57A01"/>
    <w:rsid w:val="00F60AF2"/>
    <w:rsid w:val="00F61A90"/>
    <w:rsid w:val="00F61B14"/>
    <w:rsid w:val="00F64437"/>
    <w:rsid w:val="00F67156"/>
    <w:rsid w:val="00F67CDF"/>
    <w:rsid w:val="00F67F35"/>
    <w:rsid w:val="00F70FF2"/>
    <w:rsid w:val="00F71957"/>
    <w:rsid w:val="00F71A9E"/>
    <w:rsid w:val="00F80BA2"/>
    <w:rsid w:val="00F83183"/>
    <w:rsid w:val="00F83EDB"/>
    <w:rsid w:val="00F84DF9"/>
    <w:rsid w:val="00F850B5"/>
    <w:rsid w:val="00F8517D"/>
    <w:rsid w:val="00F879AF"/>
    <w:rsid w:val="00F87EA7"/>
    <w:rsid w:val="00F91094"/>
    <w:rsid w:val="00F956B1"/>
    <w:rsid w:val="00F9616C"/>
    <w:rsid w:val="00FA0B59"/>
    <w:rsid w:val="00FA120D"/>
    <w:rsid w:val="00FA1303"/>
    <w:rsid w:val="00FA1C1D"/>
    <w:rsid w:val="00FA2786"/>
    <w:rsid w:val="00FA481A"/>
    <w:rsid w:val="00FA6378"/>
    <w:rsid w:val="00FA64F5"/>
    <w:rsid w:val="00FB446E"/>
    <w:rsid w:val="00FB4EBA"/>
    <w:rsid w:val="00FB617B"/>
    <w:rsid w:val="00FB7998"/>
    <w:rsid w:val="00FC06FD"/>
    <w:rsid w:val="00FC0DC0"/>
    <w:rsid w:val="00FC228C"/>
    <w:rsid w:val="00FC54F2"/>
    <w:rsid w:val="00FC725E"/>
    <w:rsid w:val="00FC7D6E"/>
    <w:rsid w:val="00FD1F22"/>
    <w:rsid w:val="00FD3C96"/>
    <w:rsid w:val="00FD4881"/>
    <w:rsid w:val="00FD4F8C"/>
    <w:rsid w:val="00FD51C1"/>
    <w:rsid w:val="00FD63B3"/>
    <w:rsid w:val="00FD7B91"/>
    <w:rsid w:val="00FE1498"/>
    <w:rsid w:val="00FE2CC4"/>
    <w:rsid w:val="00FE4956"/>
    <w:rsid w:val="00FE5568"/>
    <w:rsid w:val="00FE6CD6"/>
    <w:rsid w:val="00FE7837"/>
    <w:rsid w:val="00FF1F63"/>
    <w:rsid w:val="00FF3F65"/>
    <w:rsid w:val="00FF4D47"/>
    <w:rsid w:val="00FF54BC"/>
    <w:rsid w:val="00FF5586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CC0AC"/>
  <w15:docId w15:val="{5DC5CC1B-A447-4CB1-A65C-E8044A72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EA7"/>
  </w:style>
  <w:style w:type="table" w:styleId="TableGrid">
    <w:name w:val="Table Grid"/>
    <w:basedOn w:val="TableNormal"/>
    <w:uiPriority w:val="39"/>
    <w:rsid w:val="00F87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7E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6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90249F"/>
    <w:pPr>
      <w:spacing w:after="0" w:line="240" w:lineRule="auto"/>
      <w:ind w:left="1440"/>
    </w:pPr>
    <w:rPr>
      <w:rFonts w:ascii="Times New Roman" w:eastAsia="Times New Roman" w:hAnsi="Times New Roman" w:cs="Times New Roman"/>
      <w:b/>
      <w:bCs/>
      <w:sz w:val="36"/>
      <w:szCs w:val="24"/>
      <w:lang w:val="fr-FR" w:eastAsia="ro-RO"/>
    </w:rPr>
  </w:style>
  <w:style w:type="character" w:customStyle="1" w:styleId="BodyTextIndentChar">
    <w:name w:val="Body Text Indent Char"/>
    <w:basedOn w:val="DefaultParagraphFont"/>
    <w:link w:val="BodyTextIndent"/>
    <w:rsid w:val="0090249F"/>
    <w:rPr>
      <w:rFonts w:ascii="Times New Roman" w:eastAsia="Times New Roman" w:hAnsi="Times New Roman" w:cs="Times New Roman"/>
      <w:b/>
      <w:bCs/>
      <w:sz w:val="36"/>
      <w:szCs w:val="24"/>
      <w:lang w:val="fr-FR" w:eastAsia="ro-RO"/>
    </w:rPr>
  </w:style>
  <w:style w:type="paragraph" w:styleId="BodyText">
    <w:name w:val="Body Text"/>
    <w:basedOn w:val="Normal"/>
    <w:link w:val="BodyTextChar"/>
    <w:rsid w:val="0090249F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val="fr-FR" w:eastAsia="ro-RO"/>
    </w:rPr>
  </w:style>
  <w:style w:type="character" w:customStyle="1" w:styleId="BodyTextChar">
    <w:name w:val="Body Text Char"/>
    <w:basedOn w:val="DefaultParagraphFont"/>
    <w:link w:val="BodyText"/>
    <w:rsid w:val="0090249F"/>
    <w:rPr>
      <w:rFonts w:ascii="Times New Roman" w:eastAsia="Times New Roman" w:hAnsi="Times New Roman" w:cs="Times New Roman"/>
      <w:sz w:val="32"/>
      <w:szCs w:val="24"/>
      <w:lang w:val="fr-FR" w:eastAsia="ro-RO"/>
    </w:rPr>
  </w:style>
  <w:style w:type="paragraph" w:styleId="ListParagraph">
    <w:name w:val="List Paragraph"/>
    <w:basedOn w:val="Normal"/>
    <w:uiPriority w:val="34"/>
    <w:qFormat/>
    <w:rsid w:val="008152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1D8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1D8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1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4BD2-FB0F-462C-B480-9A11AF8C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2</Pages>
  <Words>1356</Words>
  <Characters>786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zator</cp:lastModifiedBy>
  <cp:revision>210</cp:revision>
  <cp:lastPrinted>2025-07-28T08:57:00Z</cp:lastPrinted>
  <dcterms:created xsi:type="dcterms:W3CDTF">2025-06-05T10:27:00Z</dcterms:created>
  <dcterms:modified xsi:type="dcterms:W3CDTF">2026-05-19T09:12:00Z</dcterms:modified>
</cp:coreProperties>
</file>